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3B" w:rsidRDefault="0098673B" w:rsidP="009867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 всероссийской олимпиады школьников </w:t>
      </w:r>
    </w:p>
    <w:p w:rsidR="0098673B" w:rsidRDefault="0098673B" w:rsidP="009867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81B6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202</w:t>
      </w:r>
      <w:r w:rsidR="00981B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8673B" w:rsidRDefault="0098673B" w:rsidP="0098673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</w:p>
    <w:p w:rsidR="0098673B" w:rsidRDefault="0098673B" w:rsidP="0098673B">
      <w:pPr>
        <w:spacing w:after="0" w:line="360" w:lineRule="auto"/>
        <w:ind w:firstLine="360"/>
        <w:jc w:val="both"/>
        <w:rPr>
          <w:color w:val="000000"/>
        </w:rPr>
      </w:pPr>
    </w:p>
    <w:p w:rsidR="0098673B" w:rsidRDefault="0098673B" w:rsidP="009867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Школьный и муниципальный этапы всероссийской олимпиады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школьников в 202</w:t>
      </w:r>
      <w:r w:rsidR="001F5E04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1F5E04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были проведены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выявления и развития у обучающихся творческих способностей и интереса к научно-исследовательской деятельности, поддержки одаренных детей, </w:t>
      </w:r>
      <w:r>
        <w:rPr>
          <w:rFonts w:ascii="Times New Roman" w:hAnsi="Times New Roman" w:cs="Times New Roman"/>
          <w:sz w:val="28"/>
          <w:szCs w:val="28"/>
        </w:rPr>
        <w:t>пропаганды научных зна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тбора лиц, проявивших выдающиеся способности, в состав сборной команды на региональный этап олимпиады; для участия в олимпиадах различных уровней по общеобразовательным предметам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F5E04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1F5E04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.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gramEnd"/>
    </w:p>
    <w:p w:rsidR="0098673B" w:rsidRDefault="0098673B" w:rsidP="0098673B">
      <w:pPr>
        <w:tabs>
          <w:tab w:val="left" w:pos="255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(школьный) этап</w:t>
      </w:r>
    </w:p>
    <w:p w:rsidR="0098673B" w:rsidRDefault="0098673B" w:rsidP="009867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ля школьного этапа в соответствии с методическими рекомендациями центральных предметно-методических комиссий по проведению школьного этапа всероссийской олимпиады школьников в 202</w:t>
      </w:r>
      <w:r w:rsidR="008101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81011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составлялись муниципальными предметными методическими комиссиями под руководством руководителей районных методических объединений учителей-предметников, кроме шести предметов, которые проходили на платформе «Сириус. Курсы»: физика, биология, астрономия, химия, математика, информатика.</w:t>
      </w:r>
    </w:p>
    <w:p w:rsidR="0098673B" w:rsidRDefault="0098673B" w:rsidP="009867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673B" w:rsidRDefault="0098673B" w:rsidP="009867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общеобразовательной организации были созданы школьные оргкомитеты и жюри по проверке олимпиадных работ. Школьный этап олимпиады и проверка работ участников проводились в общеобразовательных организаци</w:t>
      </w:r>
      <w:r w:rsidR="0004327E">
        <w:rPr>
          <w:rFonts w:ascii="Times New Roman" w:hAnsi="Times New Roman" w:cs="Times New Roman"/>
          <w:sz w:val="28"/>
          <w:szCs w:val="28"/>
        </w:rPr>
        <w:t>ях, результаты ШЭО вносились в Электронную ш</w:t>
      </w:r>
      <w:r>
        <w:rPr>
          <w:rFonts w:ascii="Times New Roman" w:hAnsi="Times New Roman" w:cs="Times New Roman"/>
          <w:sz w:val="28"/>
          <w:szCs w:val="28"/>
        </w:rPr>
        <w:t>колу 2.0. По установленному проходному баллу по каждому предмету участники ШЭО были приглашены на муниципальный этап олимпиады.</w:t>
      </w:r>
    </w:p>
    <w:p w:rsidR="0098673B" w:rsidRDefault="0098673B" w:rsidP="009867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№ 1 представлены  итоговые цифры по проведению школьного этапа Олимпиад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к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 округе. Из приведенных статистических данных видно, что из </w:t>
      </w:r>
      <w:r w:rsidRPr="00DF1172">
        <w:rPr>
          <w:rFonts w:ascii="Times New Roman" w:hAnsi="Times New Roman" w:cs="Times New Roman"/>
          <w:sz w:val="28"/>
          <w:szCs w:val="28"/>
        </w:rPr>
        <w:t>18</w:t>
      </w:r>
      <w:r w:rsidR="00DF1172" w:rsidRPr="00DF1172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учащихся 5-11 классов всех школ приняли участие </w:t>
      </w:r>
      <w:r w:rsidR="00DF1172" w:rsidRPr="00DF1172">
        <w:rPr>
          <w:rFonts w:ascii="Times New Roman" w:hAnsi="Times New Roman" w:cs="Times New Roman"/>
          <w:sz w:val="28"/>
          <w:szCs w:val="28"/>
        </w:rPr>
        <w:t>4203</w:t>
      </w:r>
      <w:r w:rsidRPr="008101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ик</w:t>
      </w:r>
      <w:r w:rsidR="00DF11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то есть каждый ученик в среднем принял участие </w:t>
      </w:r>
      <w:r w:rsidR="00DF1172">
        <w:rPr>
          <w:rFonts w:ascii="Times New Roman" w:hAnsi="Times New Roman" w:cs="Times New Roman"/>
          <w:sz w:val="28"/>
          <w:szCs w:val="28"/>
        </w:rPr>
        <w:t>более</w:t>
      </w:r>
      <w:proofErr w:type="gramStart"/>
      <w:r w:rsidR="00DF117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F1172">
        <w:rPr>
          <w:rFonts w:ascii="Times New Roman" w:hAnsi="Times New Roman" w:cs="Times New Roman"/>
          <w:sz w:val="28"/>
          <w:szCs w:val="28"/>
        </w:rPr>
        <w:t xml:space="preserve"> чем по 2-м </w:t>
      </w:r>
      <w:r>
        <w:rPr>
          <w:rFonts w:ascii="Times New Roman" w:hAnsi="Times New Roman" w:cs="Times New Roman"/>
          <w:sz w:val="28"/>
          <w:szCs w:val="28"/>
        </w:rPr>
        <w:t xml:space="preserve">предметам. Победителями и призерами школьного этапа стали </w:t>
      </w:r>
      <w:r w:rsidR="00DF1172" w:rsidRPr="00DF1172">
        <w:rPr>
          <w:rFonts w:ascii="Times New Roman" w:hAnsi="Times New Roman" w:cs="Times New Roman"/>
          <w:sz w:val="28"/>
          <w:szCs w:val="28"/>
        </w:rPr>
        <w:t>944</w:t>
      </w:r>
      <w:r>
        <w:rPr>
          <w:rFonts w:ascii="Times New Roman" w:hAnsi="Times New Roman" w:cs="Times New Roman"/>
          <w:sz w:val="28"/>
          <w:szCs w:val="28"/>
        </w:rPr>
        <w:t xml:space="preserve"> школьника, что составило </w:t>
      </w:r>
      <w:r w:rsidR="00034295" w:rsidRPr="00034295">
        <w:rPr>
          <w:rFonts w:ascii="Times New Roman" w:hAnsi="Times New Roman" w:cs="Times New Roman"/>
          <w:sz w:val="28"/>
          <w:szCs w:val="28"/>
        </w:rPr>
        <w:t>22,5</w:t>
      </w:r>
      <w:r w:rsidRPr="00034295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от числа всех участников. </w:t>
      </w:r>
    </w:p>
    <w:p w:rsidR="0098673B" w:rsidRPr="00B34679" w:rsidRDefault="0098673B" w:rsidP="009867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679">
        <w:rPr>
          <w:rFonts w:ascii="Times New Roman" w:hAnsi="Times New Roman" w:cs="Times New Roman"/>
          <w:sz w:val="28"/>
          <w:szCs w:val="28"/>
        </w:rPr>
        <w:lastRenderedPageBreak/>
        <w:t xml:space="preserve">В 4-ых классах всего </w:t>
      </w:r>
      <w:r w:rsidR="00034295" w:rsidRPr="00B34679">
        <w:rPr>
          <w:rFonts w:ascii="Times New Roman" w:hAnsi="Times New Roman" w:cs="Times New Roman"/>
          <w:sz w:val="28"/>
          <w:szCs w:val="28"/>
        </w:rPr>
        <w:t>510</w:t>
      </w:r>
      <w:r w:rsidRPr="00B34679">
        <w:rPr>
          <w:rFonts w:ascii="Times New Roman" w:hAnsi="Times New Roman" w:cs="Times New Roman"/>
          <w:sz w:val="28"/>
          <w:szCs w:val="28"/>
        </w:rPr>
        <w:t xml:space="preserve"> учащихся. В олимпиаде по двум предметам </w:t>
      </w:r>
      <w:r w:rsidR="00034295" w:rsidRPr="00B34679">
        <w:rPr>
          <w:rFonts w:ascii="Times New Roman" w:hAnsi="Times New Roman" w:cs="Times New Roman"/>
          <w:sz w:val="28"/>
          <w:szCs w:val="28"/>
        </w:rPr>
        <w:t>–</w:t>
      </w:r>
      <w:r w:rsidRPr="00B34679">
        <w:rPr>
          <w:rFonts w:ascii="Times New Roman" w:hAnsi="Times New Roman" w:cs="Times New Roman"/>
          <w:sz w:val="28"/>
          <w:szCs w:val="28"/>
        </w:rPr>
        <w:t xml:space="preserve"> </w:t>
      </w:r>
      <w:r w:rsidR="00034295" w:rsidRPr="00B34679">
        <w:rPr>
          <w:rFonts w:ascii="Times New Roman" w:hAnsi="Times New Roman" w:cs="Times New Roman"/>
          <w:sz w:val="28"/>
          <w:szCs w:val="28"/>
        </w:rPr>
        <w:t xml:space="preserve">619 </w:t>
      </w:r>
      <w:r w:rsidRPr="00B34679">
        <w:rPr>
          <w:rFonts w:ascii="Times New Roman" w:hAnsi="Times New Roman" w:cs="Times New Roman"/>
          <w:sz w:val="28"/>
          <w:szCs w:val="28"/>
        </w:rPr>
        <w:t>участник</w:t>
      </w:r>
      <w:r w:rsidR="00034295" w:rsidRPr="00B34679">
        <w:rPr>
          <w:rFonts w:ascii="Times New Roman" w:hAnsi="Times New Roman" w:cs="Times New Roman"/>
          <w:sz w:val="28"/>
          <w:szCs w:val="28"/>
        </w:rPr>
        <w:t>ов</w:t>
      </w:r>
      <w:r w:rsidRPr="00B34679">
        <w:rPr>
          <w:rFonts w:ascii="Times New Roman" w:hAnsi="Times New Roman" w:cs="Times New Roman"/>
          <w:sz w:val="28"/>
          <w:szCs w:val="28"/>
        </w:rPr>
        <w:t xml:space="preserve">: русский язык – </w:t>
      </w:r>
      <w:r w:rsidR="00034295" w:rsidRPr="00B34679">
        <w:rPr>
          <w:rFonts w:ascii="Times New Roman" w:hAnsi="Times New Roman" w:cs="Times New Roman"/>
          <w:sz w:val="28"/>
          <w:szCs w:val="28"/>
        </w:rPr>
        <w:t>288</w:t>
      </w:r>
      <w:r w:rsidRPr="00B34679">
        <w:rPr>
          <w:rFonts w:ascii="Times New Roman" w:hAnsi="Times New Roman" w:cs="Times New Roman"/>
          <w:sz w:val="28"/>
          <w:szCs w:val="28"/>
        </w:rPr>
        <w:t>; математика –</w:t>
      </w:r>
      <w:r w:rsidR="00034295" w:rsidRPr="00B34679">
        <w:rPr>
          <w:rFonts w:ascii="Times New Roman" w:hAnsi="Times New Roman" w:cs="Times New Roman"/>
          <w:sz w:val="28"/>
          <w:szCs w:val="28"/>
        </w:rPr>
        <w:t>331</w:t>
      </w:r>
      <w:r w:rsidRPr="00B34679">
        <w:rPr>
          <w:rFonts w:ascii="Times New Roman" w:hAnsi="Times New Roman" w:cs="Times New Roman"/>
          <w:sz w:val="28"/>
          <w:szCs w:val="28"/>
        </w:rPr>
        <w:t xml:space="preserve">; из них победителей – </w:t>
      </w:r>
      <w:r w:rsidR="00034295" w:rsidRPr="00B34679">
        <w:rPr>
          <w:rFonts w:ascii="Times New Roman" w:hAnsi="Times New Roman" w:cs="Times New Roman"/>
          <w:sz w:val="28"/>
          <w:szCs w:val="28"/>
        </w:rPr>
        <w:t>41</w:t>
      </w:r>
      <w:r w:rsidRPr="00B34679">
        <w:rPr>
          <w:rFonts w:ascii="Times New Roman" w:hAnsi="Times New Roman" w:cs="Times New Roman"/>
          <w:sz w:val="28"/>
          <w:szCs w:val="28"/>
        </w:rPr>
        <w:t xml:space="preserve"> (</w:t>
      </w:r>
      <w:r w:rsidR="00B34679" w:rsidRPr="00B34679">
        <w:rPr>
          <w:rFonts w:ascii="Times New Roman" w:hAnsi="Times New Roman" w:cs="Times New Roman"/>
          <w:sz w:val="28"/>
          <w:szCs w:val="28"/>
        </w:rPr>
        <w:t>34/8</w:t>
      </w:r>
      <w:r w:rsidRPr="00B34679">
        <w:rPr>
          <w:rFonts w:ascii="Times New Roman" w:hAnsi="Times New Roman" w:cs="Times New Roman"/>
          <w:sz w:val="28"/>
          <w:szCs w:val="28"/>
        </w:rPr>
        <w:t xml:space="preserve"> соответственно); призеров – 76 (</w:t>
      </w:r>
      <w:r w:rsidR="00B34679" w:rsidRPr="00B34679">
        <w:rPr>
          <w:rFonts w:ascii="Times New Roman" w:hAnsi="Times New Roman" w:cs="Times New Roman"/>
          <w:sz w:val="28"/>
          <w:szCs w:val="28"/>
        </w:rPr>
        <w:t>57/19</w:t>
      </w:r>
      <w:r w:rsidRPr="00B34679">
        <w:rPr>
          <w:rFonts w:ascii="Times New Roman" w:hAnsi="Times New Roman" w:cs="Times New Roman"/>
          <w:sz w:val="28"/>
          <w:szCs w:val="28"/>
        </w:rPr>
        <w:t>).</w:t>
      </w:r>
    </w:p>
    <w:p w:rsidR="0098673B" w:rsidRDefault="0098673B" w:rsidP="0098673B">
      <w:pPr>
        <w:tabs>
          <w:tab w:val="left" w:pos="2552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98673B" w:rsidRDefault="0098673B" w:rsidP="00986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Итоги  школьного этапа</w:t>
      </w:r>
    </w:p>
    <w:p w:rsidR="0098673B" w:rsidRDefault="0098673B" w:rsidP="0098673B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всероссийской олимпиады школьников в 2023/2024 учебном  году</w:t>
      </w:r>
    </w:p>
    <w:p w:rsidR="0098673B" w:rsidRDefault="0098673B" w:rsidP="0098673B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1701"/>
        <w:gridCol w:w="2127"/>
        <w:gridCol w:w="1948"/>
      </w:tblGrid>
      <w:tr w:rsidR="0098673B" w:rsidTr="0098673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</w:t>
            </w:r>
          </w:p>
        </w:tc>
      </w:tr>
      <w:tr w:rsidR="0098673B" w:rsidTr="0098673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3B" w:rsidRDefault="009867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приз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пешность </w:t>
            </w:r>
          </w:p>
        </w:tc>
      </w:tr>
      <w:tr w:rsidR="0098673B" w:rsidTr="009867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Pr="00B34679" w:rsidRDefault="00B34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679">
              <w:rPr>
                <w:rFonts w:ascii="Times New Roman" w:hAnsi="Times New Roman" w:cs="Times New Roman"/>
                <w:sz w:val="28"/>
                <w:szCs w:val="28"/>
              </w:rPr>
              <w:t>18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Pr="00B34679" w:rsidRDefault="00B34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679">
              <w:rPr>
                <w:rFonts w:ascii="Times New Roman" w:hAnsi="Times New Roman" w:cs="Times New Roman"/>
                <w:sz w:val="28"/>
                <w:szCs w:val="28"/>
              </w:rPr>
              <w:t>4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Pr="00B34679" w:rsidRDefault="00B34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679"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Pr="00B34679" w:rsidRDefault="0098673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6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4679" w:rsidRPr="00B34679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Pr="00B34679" w:rsidRDefault="0098673B" w:rsidP="00B346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679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B34679" w:rsidRPr="00B346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8673B" w:rsidRDefault="0098673B" w:rsidP="0098673B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8673B" w:rsidRDefault="0098673B" w:rsidP="007D74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ведении итогов Олимпиады рассчитаны две величины (таблица 2, 3): участие и успешность. Процент участия рассчитывается от общего количества участников. Процент успешности – от общего числа призёров и победителей к числу учащихся, принявших участие по данному предмету</w:t>
      </w:r>
      <w:r w:rsidR="007D7442">
        <w:rPr>
          <w:rFonts w:ascii="TimesNewRoman" w:hAnsi="TimesNewRoman" w:cs="TimesNewRoman"/>
          <w:sz w:val="28"/>
          <w:szCs w:val="28"/>
        </w:rPr>
        <w:t>.</w:t>
      </w:r>
    </w:p>
    <w:p w:rsidR="0098673B" w:rsidRPr="007D7442" w:rsidRDefault="0098673B" w:rsidP="007D74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442">
        <w:rPr>
          <w:rFonts w:ascii="Times New Roman" w:hAnsi="Times New Roman" w:cs="Times New Roman"/>
          <w:sz w:val="28"/>
          <w:szCs w:val="28"/>
        </w:rPr>
        <w:t xml:space="preserve">Наиболее выбираемый предмет на школьном этапе олимпиады – русский язык, далее следуют </w:t>
      </w:r>
      <w:r w:rsidR="007D7442" w:rsidRPr="007D7442">
        <w:rPr>
          <w:rFonts w:ascii="Times New Roman" w:hAnsi="Times New Roman" w:cs="Times New Roman"/>
          <w:sz w:val="28"/>
          <w:szCs w:val="28"/>
        </w:rPr>
        <w:t xml:space="preserve"> литература, география</w:t>
      </w:r>
      <w:r w:rsidR="007D7442">
        <w:rPr>
          <w:rFonts w:ascii="Times New Roman" w:hAnsi="Times New Roman" w:cs="Times New Roman"/>
          <w:sz w:val="28"/>
          <w:szCs w:val="28"/>
        </w:rPr>
        <w:t>,</w:t>
      </w:r>
      <w:r w:rsidR="007D7442" w:rsidRPr="007D7442">
        <w:rPr>
          <w:rFonts w:ascii="Times New Roman" w:hAnsi="Times New Roman" w:cs="Times New Roman"/>
          <w:sz w:val="28"/>
          <w:szCs w:val="28"/>
        </w:rPr>
        <w:t xml:space="preserve">  математика</w:t>
      </w:r>
      <w:r w:rsidRPr="007D7442">
        <w:rPr>
          <w:rFonts w:ascii="Times New Roman" w:hAnsi="Times New Roman" w:cs="Times New Roman"/>
          <w:sz w:val="28"/>
          <w:szCs w:val="28"/>
        </w:rPr>
        <w:t xml:space="preserve"> и</w:t>
      </w:r>
      <w:r w:rsidR="007D7442" w:rsidRPr="007D7442">
        <w:rPr>
          <w:rFonts w:ascii="Times New Roman" w:hAnsi="Times New Roman" w:cs="Times New Roman"/>
          <w:sz w:val="28"/>
          <w:szCs w:val="28"/>
        </w:rPr>
        <w:t xml:space="preserve"> и</w:t>
      </w:r>
      <w:r w:rsidRPr="007D7442">
        <w:rPr>
          <w:rFonts w:ascii="Times New Roman" w:hAnsi="Times New Roman" w:cs="Times New Roman"/>
          <w:sz w:val="28"/>
          <w:szCs w:val="28"/>
        </w:rPr>
        <w:t>стория</w:t>
      </w:r>
      <w:r w:rsidR="007D7442" w:rsidRPr="007D7442">
        <w:rPr>
          <w:rFonts w:ascii="Times New Roman" w:hAnsi="Times New Roman" w:cs="Times New Roman"/>
          <w:sz w:val="28"/>
          <w:szCs w:val="28"/>
        </w:rPr>
        <w:t xml:space="preserve">, </w:t>
      </w:r>
      <w:r w:rsidRPr="007D7442">
        <w:rPr>
          <w:rFonts w:ascii="Times New Roman" w:hAnsi="Times New Roman" w:cs="Times New Roman"/>
          <w:sz w:val="28"/>
          <w:szCs w:val="28"/>
        </w:rPr>
        <w:t xml:space="preserve">а выбираемый – в нижних строчках рейтинга: </w:t>
      </w:r>
      <w:r w:rsidR="007D7442" w:rsidRPr="007D7442">
        <w:rPr>
          <w:rFonts w:ascii="Times New Roman" w:hAnsi="Times New Roman" w:cs="Times New Roman"/>
          <w:sz w:val="28"/>
          <w:szCs w:val="28"/>
        </w:rPr>
        <w:t>физика, химия, иностранные языки, информатика.</w:t>
      </w:r>
      <w:proofErr w:type="gramEnd"/>
    </w:p>
    <w:p w:rsidR="0098673B" w:rsidRPr="007D7442" w:rsidRDefault="0098673B" w:rsidP="009867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442">
        <w:rPr>
          <w:rFonts w:ascii="Times New Roman" w:hAnsi="Times New Roman" w:cs="Times New Roman"/>
          <w:sz w:val="28"/>
          <w:szCs w:val="28"/>
        </w:rPr>
        <w:t xml:space="preserve">Но если посмотреть по рейтингу успешности:  </w:t>
      </w:r>
      <w:r w:rsidR="007D7442" w:rsidRPr="007D7442">
        <w:rPr>
          <w:rFonts w:ascii="Times New Roman" w:hAnsi="Times New Roman" w:cs="Times New Roman"/>
          <w:sz w:val="28"/>
          <w:szCs w:val="28"/>
        </w:rPr>
        <w:t xml:space="preserve">история  – 5 место, </w:t>
      </w:r>
      <w:r w:rsidRPr="007D7442">
        <w:rPr>
          <w:rFonts w:ascii="Times New Roman" w:hAnsi="Times New Roman" w:cs="Times New Roman"/>
          <w:sz w:val="28"/>
          <w:szCs w:val="28"/>
        </w:rPr>
        <w:t>русский язык на 9 месте,</w:t>
      </w:r>
      <w:r w:rsidR="007D7442" w:rsidRPr="007D7442">
        <w:rPr>
          <w:rFonts w:ascii="Times New Roman" w:hAnsi="Times New Roman" w:cs="Times New Roman"/>
          <w:sz w:val="28"/>
          <w:szCs w:val="28"/>
        </w:rPr>
        <w:t xml:space="preserve"> литература – 10-ое место,</w:t>
      </w:r>
      <w:r w:rsidRPr="007D7442">
        <w:rPr>
          <w:rFonts w:ascii="Times New Roman" w:hAnsi="Times New Roman" w:cs="Times New Roman"/>
          <w:sz w:val="28"/>
          <w:szCs w:val="28"/>
        </w:rPr>
        <w:t xml:space="preserve"> </w:t>
      </w:r>
      <w:r w:rsidR="007D7442" w:rsidRPr="007D7442">
        <w:rPr>
          <w:rFonts w:ascii="Times New Roman" w:hAnsi="Times New Roman" w:cs="Times New Roman"/>
          <w:sz w:val="28"/>
          <w:szCs w:val="28"/>
        </w:rPr>
        <w:t>география – 15</w:t>
      </w:r>
      <w:r w:rsidRPr="007D7442">
        <w:rPr>
          <w:rFonts w:ascii="Times New Roman" w:hAnsi="Times New Roman" w:cs="Times New Roman"/>
          <w:sz w:val="28"/>
          <w:szCs w:val="28"/>
        </w:rPr>
        <w:t>.</w:t>
      </w:r>
    </w:p>
    <w:p w:rsidR="0098673B" w:rsidRDefault="0098673B" w:rsidP="009867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30B2" w:rsidRDefault="003530B2" w:rsidP="009867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30B2" w:rsidRDefault="003530B2" w:rsidP="009867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30B2" w:rsidRDefault="003530B2" w:rsidP="009867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30B2" w:rsidRDefault="003530B2" w:rsidP="009867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30B2" w:rsidRDefault="003530B2" w:rsidP="009867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30B2" w:rsidRDefault="003530B2" w:rsidP="009867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30B2" w:rsidRDefault="003530B2" w:rsidP="009867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30B2" w:rsidRDefault="003530B2" w:rsidP="009867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30B2" w:rsidRDefault="003530B2" w:rsidP="009867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30B2" w:rsidRDefault="003530B2" w:rsidP="009867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30B2" w:rsidRDefault="003530B2" w:rsidP="0098673B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3530B2">
          <w:pgSz w:w="11906" w:h="16838"/>
          <w:pgMar w:top="851" w:right="851" w:bottom="851" w:left="851" w:header="708" w:footer="708" w:gutter="0"/>
          <w:cols w:space="720"/>
        </w:sectPr>
      </w:pPr>
    </w:p>
    <w:p w:rsidR="003530B2" w:rsidRDefault="003530B2" w:rsidP="0098673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8673B" w:rsidRDefault="0098673B" w:rsidP="0098673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йтинг предметов по участию</w:t>
      </w:r>
    </w:p>
    <w:p w:rsidR="0098673B" w:rsidRDefault="0098673B" w:rsidP="009867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 в Олимпиаде</w:t>
      </w:r>
    </w:p>
    <w:p w:rsidR="003530B2" w:rsidRDefault="003530B2" w:rsidP="009867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ы 2</w:t>
      </w:r>
    </w:p>
    <w:p w:rsidR="0098673B" w:rsidRDefault="0098673B" w:rsidP="009867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йтинг успешности        предметов</w:t>
      </w:r>
    </w:p>
    <w:p w:rsidR="0098673B" w:rsidRDefault="0098673B" w:rsidP="0098673B">
      <w:pPr>
        <w:rPr>
          <w:sz w:val="24"/>
          <w:szCs w:val="24"/>
        </w:rPr>
      </w:pPr>
    </w:p>
    <w:p w:rsidR="0098673B" w:rsidRDefault="0098673B" w:rsidP="0098673B">
      <w:pPr>
        <w:spacing w:after="0"/>
        <w:rPr>
          <w:sz w:val="24"/>
          <w:szCs w:val="24"/>
        </w:rPr>
        <w:sectPr w:rsidR="0098673B">
          <w:pgSz w:w="11906" w:h="16838"/>
          <w:pgMar w:top="851" w:right="851" w:bottom="851" w:left="851" w:header="709" w:footer="709" w:gutter="0"/>
          <w:cols w:num="2"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4"/>
        <w:gridCol w:w="2633"/>
        <w:gridCol w:w="1134"/>
      </w:tblGrid>
      <w:tr w:rsidR="0098673B" w:rsidTr="009867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частия</w:t>
            </w:r>
          </w:p>
        </w:tc>
      </w:tr>
      <w:tr w:rsidR="0098673B" w:rsidTr="009867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674F72" w:rsidP="0067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E43CB4" w:rsidTr="009867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E43CB4" w:rsidTr="00E43C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E43CB4" w:rsidTr="00E43C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E43CB4" w:rsidTr="00E43C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E43CB4" w:rsidTr="00E43C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43CB4" w:rsidTr="00E43C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З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E43CB4" w:rsidTr="00E43C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E43CB4" w:rsidTr="00E43C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B4" w:rsidRDefault="00E43C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уд (технология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B4" w:rsidRDefault="00E43CB4" w:rsidP="0067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E43CB4" w:rsidTr="00E43C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E43CB4" w:rsidTr="00E43C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E43CB4" w:rsidTr="00E43C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43CB4" w:rsidTr="00E43C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E43CB4" w:rsidTr="00E43C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3CB4" w:rsidTr="00E43C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Х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E43CB4" w:rsidTr="00E43C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43CB4" w:rsidTr="00E43C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B4" w:rsidRDefault="00E4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B4" w:rsidRDefault="00E43CB4" w:rsidP="0067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43CB4" w:rsidTr="00E43C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B4" w:rsidRDefault="00E4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B4" w:rsidRDefault="00E43CB4" w:rsidP="0067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E43CB4" w:rsidTr="00E43C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E43CB4" w:rsidTr="00E43C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B4" w:rsidRDefault="00E43CB4" w:rsidP="003B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</w:tbl>
    <w:p w:rsidR="003D5CDD" w:rsidRDefault="003D5CDD" w:rsidP="009867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4"/>
        <w:gridCol w:w="2633"/>
        <w:gridCol w:w="1451"/>
      </w:tblGrid>
      <w:tr w:rsidR="0098673B" w:rsidTr="009867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спешности</w:t>
            </w:r>
          </w:p>
        </w:tc>
      </w:tr>
      <w:tr w:rsidR="003D5CDD" w:rsidTr="003D5CD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DD" w:rsidRDefault="003D5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 культу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3D5CDD" w:rsidTr="000672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</w:tr>
      <w:tr w:rsidR="003D5CDD" w:rsidTr="000672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</w:tr>
      <w:tr w:rsidR="003D5CDD" w:rsidTr="003D5CD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3D5CDD" w:rsidTr="003D5CD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БЖ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D5CDD" w:rsidTr="003D5CD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3D5CDD" w:rsidTr="003D5CD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3D5CDD" w:rsidTr="003D5CD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уд (технология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</w:tr>
      <w:tr w:rsidR="003D5CDD" w:rsidTr="003D5CD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D5CDD" w:rsidTr="003D5CD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3D5CDD" w:rsidTr="003D5CD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олог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3D5CDD" w:rsidTr="003D5CD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3D5CDD" w:rsidTr="003D5CD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D5CDD" w:rsidTr="003D5CD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D5CDD" w:rsidTr="003D5CD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3D5CDD" w:rsidTr="003D5CD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3D5CDD" w:rsidTr="003D5CD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троном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3D5CDD" w:rsidTr="003D5CD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3D5CDD" w:rsidTr="003D5CD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Экономи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3D5CDD" w:rsidTr="003D5CD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Х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D" w:rsidRDefault="003D5CDD" w:rsidP="003B5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98673B" w:rsidRDefault="0098673B" w:rsidP="009867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98673B">
          <w:type w:val="continuous"/>
          <w:pgSz w:w="11906" w:h="16838"/>
          <w:pgMar w:top="851" w:right="851" w:bottom="851" w:left="851" w:header="709" w:footer="709" w:gutter="0"/>
          <w:cols w:num="2" w:space="720"/>
        </w:sectPr>
      </w:pPr>
    </w:p>
    <w:p w:rsidR="0098673B" w:rsidRDefault="0098673B" w:rsidP="009867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8673B" w:rsidRDefault="0098673B" w:rsidP="009867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ады по всем общеобразовательным предметам </w:t>
      </w:r>
      <w:r w:rsidR="003625DD">
        <w:rPr>
          <w:rFonts w:ascii="Times New Roman" w:hAnsi="Times New Roman" w:cs="Times New Roman"/>
          <w:sz w:val="28"/>
          <w:szCs w:val="28"/>
        </w:rPr>
        <w:t>не проведены ни в одной школе. Больше всего олимпиад проведено в МБОУ «</w:t>
      </w:r>
      <w:proofErr w:type="gramStart"/>
      <w:r w:rsidR="003625DD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="003625DD">
        <w:rPr>
          <w:rFonts w:ascii="Times New Roman" w:hAnsi="Times New Roman" w:cs="Times New Roman"/>
          <w:sz w:val="28"/>
          <w:szCs w:val="28"/>
        </w:rPr>
        <w:t xml:space="preserve"> ООШ», меньше всего в МБОУ</w:t>
      </w:r>
      <w:r w:rsidR="00F4043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4043C">
        <w:rPr>
          <w:rFonts w:ascii="Times New Roman" w:hAnsi="Times New Roman" w:cs="Times New Roman"/>
          <w:sz w:val="28"/>
          <w:szCs w:val="28"/>
        </w:rPr>
        <w:t>Акациевская</w:t>
      </w:r>
      <w:proofErr w:type="spellEnd"/>
      <w:r w:rsidR="00F4043C">
        <w:rPr>
          <w:rFonts w:ascii="Times New Roman" w:hAnsi="Times New Roman" w:cs="Times New Roman"/>
          <w:sz w:val="28"/>
          <w:szCs w:val="28"/>
        </w:rPr>
        <w:t xml:space="preserve"> СОШ»,</w:t>
      </w:r>
      <w:r w:rsidR="003625D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625DD">
        <w:rPr>
          <w:rFonts w:ascii="Times New Roman" w:hAnsi="Times New Roman" w:cs="Times New Roman"/>
          <w:sz w:val="28"/>
          <w:szCs w:val="28"/>
        </w:rPr>
        <w:t>Ботьевская</w:t>
      </w:r>
      <w:proofErr w:type="spellEnd"/>
      <w:r w:rsidR="003625DD">
        <w:rPr>
          <w:rFonts w:ascii="Times New Roman" w:hAnsi="Times New Roman" w:cs="Times New Roman"/>
          <w:sz w:val="28"/>
          <w:szCs w:val="28"/>
        </w:rPr>
        <w:t xml:space="preserve"> ООШ»  и «Шахтерская ООШ».</w:t>
      </w:r>
    </w:p>
    <w:p w:rsidR="0098673B" w:rsidRDefault="0098673B" w:rsidP="00986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73B" w:rsidRDefault="0098673B" w:rsidP="0098673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98673B" w:rsidRDefault="0098673B" w:rsidP="0098673B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йтинг участия ОУ в ШЭО:</w:t>
      </w:r>
    </w:p>
    <w:p w:rsidR="0098673B" w:rsidRDefault="0098673B" w:rsidP="0098673B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98673B">
          <w:type w:val="continuous"/>
          <w:pgSz w:w="11906" w:h="16838"/>
          <w:pgMar w:top="851" w:right="851" w:bottom="851" w:left="851" w:header="709" w:footer="709" w:gutter="0"/>
          <w:cols w:space="720"/>
        </w:sectPr>
      </w:pPr>
    </w:p>
    <w:p w:rsidR="0098673B" w:rsidRDefault="0098673B" w:rsidP="0098673B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2268"/>
        <w:gridCol w:w="1418"/>
      </w:tblGrid>
      <w:tr w:rsidR="0098673B" w:rsidTr="0098673B">
        <w:trPr>
          <w:trHeight w:val="511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  <w:p w:rsidR="0098673B" w:rsidRDefault="0098673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-2024</w:t>
            </w:r>
          </w:p>
        </w:tc>
      </w:tr>
      <w:tr w:rsidR="0098673B" w:rsidTr="0098673B">
        <w:trPr>
          <w:trHeight w:val="351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8673B" w:rsidTr="0098673B">
        <w:trPr>
          <w:trHeight w:val="351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70634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8673B" w:rsidTr="0098673B">
        <w:trPr>
          <w:trHeight w:val="351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 w:rsidP="0070634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63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73B" w:rsidTr="0098673B">
        <w:trPr>
          <w:trHeight w:val="351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70634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8673B" w:rsidTr="0098673B">
        <w:trPr>
          <w:trHeight w:val="351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 w:rsidP="0070634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6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73B" w:rsidTr="0098673B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70634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8673B" w:rsidTr="0098673B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:rsidR="0098673B" w:rsidRDefault="00986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70634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8673B" w:rsidTr="0098673B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мо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 w:rsidP="0070634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6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73B" w:rsidTr="0098673B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 w:rsidP="0070634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63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73B" w:rsidTr="0098673B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98673B" w:rsidRDefault="00986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70634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673B" w:rsidTr="0098673B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  <w:p w:rsidR="0098673B" w:rsidRDefault="00986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70634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8673B" w:rsidTr="0098673B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мог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70634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8673B" w:rsidTr="0098673B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ци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98673B" w:rsidRDefault="00986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70634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673B" w:rsidTr="0098673B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 w:rsidP="00A328B0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673B" w:rsidTr="0098673B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98673B" w:rsidRDefault="00986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8673B" w:rsidTr="0098673B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терская О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A328B0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8673B" w:rsidRDefault="0098673B" w:rsidP="00986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73B" w:rsidRDefault="0098673B" w:rsidP="0098673B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  <w:sectPr w:rsidR="0098673B">
          <w:type w:val="continuous"/>
          <w:pgSz w:w="11906" w:h="16838"/>
          <w:pgMar w:top="851" w:right="851" w:bottom="851" w:left="851" w:header="709" w:footer="709" w:gutter="0"/>
          <w:cols w:num="2" w:space="720"/>
        </w:sectPr>
      </w:pPr>
    </w:p>
    <w:p w:rsidR="0098673B" w:rsidRDefault="0098673B" w:rsidP="009867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98673B">
          <w:type w:val="continuous"/>
          <w:pgSz w:w="11906" w:h="16838"/>
          <w:pgMar w:top="851" w:right="851" w:bottom="851" w:left="851" w:header="709" w:footer="709" w:gutter="0"/>
          <w:cols w:space="720"/>
        </w:sectPr>
      </w:pPr>
    </w:p>
    <w:p w:rsidR="0098673B" w:rsidRDefault="0098673B" w:rsidP="009867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же посмотреть участие школ в олимпиаде  по предметам (таблица 5), то видим, в какой образовательной организации по каким предметам олимпиады не проводились. Необходимо выяснить причину игнорирования того или другого предмета: это выб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нежелание педагога подготовить ребенка к олимпиаде по своему предмету. </w:t>
      </w:r>
    </w:p>
    <w:p w:rsidR="0098673B" w:rsidRDefault="0098673B" w:rsidP="009867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73B" w:rsidRDefault="0098673B" w:rsidP="009867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73B" w:rsidRDefault="0098673B" w:rsidP="009867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73B" w:rsidRDefault="0098673B" w:rsidP="009867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98673B">
          <w:type w:val="continuous"/>
          <w:pgSz w:w="11906" w:h="16838"/>
          <w:pgMar w:top="851" w:right="851" w:bottom="851" w:left="851" w:header="709" w:footer="709" w:gutter="0"/>
          <w:cols w:space="720"/>
        </w:sectPr>
      </w:pPr>
    </w:p>
    <w:p w:rsidR="0098673B" w:rsidRDefault="0098673B" w:rsidP="0098673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98673B" w:rsidRDefault="0098673B" w:rsidP="009867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ОО в школьном этапе Олимпиады по предметам</w:t>
      </w:r>
    </w:p>
    <w:tbl>
      <w:tblPr>
        <w:tblW w:w="14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3"/>
        <w:gridCol w:w="568"/>
        <w:gridCol w:w="567"/>
        <w:gridCol w:w="567"/>
        <w:gridCol w:w="613"/>
        <w:gridCol w:w="567"/>
        <w:gridCol w:w="567"/>
        <w:gridCol w:w="567"/>
        <w:gridCol w:w="567"/>
        <w:gridCol w:w="567"/>
        <w:gridCol w:w="567"/>
        <w:gridCol w:w="686"/>
        <w:gridCol w:w="567"/>
        <w:gridCol w:w="589"/>
        <w:gridCol w:w="545"/>
        <w:gridCol w:w="731"/>
        <w:gridCol w:w="567"/>
        <w:gridCol w:w="545"/>
        <w:gridCol w:w="567"/>
        <w:gridCol w:w="589"/>
        <w:gridCol w:w="567"/>
        <w:gridCol w:w="567"/>
      </w:tblGrid>
      <w:tr w:rsidR="0098673B" w:rsidTr="00706341">
        <w:trPr>
          <w:cantSplit/>
          <w:trHeight w:val="1502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73B" w:rsidRDefault="0098673B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73B" w:rsidRDefault="0098673B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73B" w:rsidRDefault="0098673B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73B" w:rsidRDefault="0098673B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73B" w:rsidRDefault="0098673B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73B" w:rsidRDefault="0098673B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73B" w:rsidRDefault="0098673B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73B" w:rsidRDefault="0098673B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73B" w:rsidRDefault="0098673B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73B" w:rsidRDefault="0098673B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ецкий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73B" w:rsidRDefault="0098673B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73B" w:rsidRDefault="0098673B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73B" w:rsidRDefault="0098673B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73B" w:rsidRDefault="0098673B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73B" w:rsidRDefault="0098673B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73B" w:rsidRDefault="0098673B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73B" w:rsidRDefault="0098673B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73B" w:rsidRDefault="0098673B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73B" w:rsidRDefault="0098673B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73B" w:rsidRDefault="0098673B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73B" w:rsidRDefault="0098673B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706341" w:rsidTr="00706341">
        <w:trPr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tabs>
                <w:tab w:val="center" w:pos="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06341" w:rsidTr="00706341">
        <w:trPr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06341" w:rsidTr="00706341">
        <w:trPr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ООШ №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6341" w:rsidTr="00706341">
        <w:trPr>
          <w:trHeight w:val="374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06341" w:rsidTr="00706341">
        <w:trPr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Акациевская</w:t>
            </w:r>
            <w:proofErr w:type="spellEnd"/>
            <w:r w:rsidRPr="002B365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6341" w:rsidTr="00706341">
        <w:trPr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Ботьевская</w:t>
            </w:r>
            <w:proofErr w:type="spellEnd"/>
            <w:r w:rsidRPr="002B365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6341" w:rsidTr="00706341">
        <w:trPr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Колмогоровская</w:t>
            </w:r>
            <w:proofErr w:type="spellEnd"/>
            <w:r w:rsidRPr="002B365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06341" w:rsidTr="00706341">
        <w:trPr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Красносельская</w:t>
            </w:r>
            <w:proofErr w:type="spellEnd"/>
            <w:r w:rsidRPr="002B3652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6341" w:rsidTr="00706341">
        <w:trPr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Литвиновская</w:t>
            </w:r>
            <w:proofErr w:type="spellEnd"/>
            <w:r w:rsidRPr="002B365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06341" w:rsidTr="00706341">
        <w:trPr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Ленинская СОШ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06341" w:rsidTr="00706341">
        <w:trPr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Пачинская</w:t>
            </w:r>
            <w:proofErr w:type="spellEnd"/>
            <w:r w:rsidRPr="002B365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6341" w:rsidTr="00706341">
        <w:trPr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Пашковская</w:t>
            </w:r>
            <w:proofErr w:type="spellEnd"/>
            <w:r w:rsidRPr="002B365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6341" w:rsidTr="00706341">
        <w:trPr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Поломошинская</w:t>
            </w:r>
            <w:proofErr w:type="spellEnd"/>
            <w:r w:rsidRPr="002B365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06341" w:rsidTr="00706341">
        <w:trPr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Саломатовская</w:t>
            </w:r>
            <w:proofErr w:type="spellEnd"/>
            <w:r w:rsidRPr="002B3652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6341" w:rsidTr="00706341">
        <w:trPr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Таловская</w:t>
            </w:r>
            <w:proofErr w:type="spellEnd"/>
            <w:r w:rsidRPr="002B365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06341" w:rsidTr="00706341">
        <w:trPr>
          <w:trHeight w:val="338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Шахтерская ООШ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6341" w:rsidTr="00706341">
        <w:trPr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sz w:val="24"/>
                <w:szCs w:val="24"/>
              </w:rPr>
              <w:t>Кол-во ОУ по предметам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41" w:rsidRPr="002B3652" w:rsidRDefault="00706341" w:rsidP="003B5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73B" w:rsidRDefault="0098673B" w:rsidP="009867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73B" w:rsidRDefault="0098673B" w:rsidP="0098673B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8673B">
          <w:type w:val="continuous"/>
          <w:pgSz w:w="16838" w:h="11906" w:orient="landscape"/>
          <w:pgMar w:top="851" w:right="851" w:bottom="851" w:left="851" w:header="709" w:footer="709" w:gutter="0"/>
          <w:cols w:space="720"/>
        </w:sectPr>
      </w:pPr>
    </w:p>
    <w:p w:rsidR="0098673B" w:rsidRDefault="0098673B" w:rsidP="009867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блице № 6 приведены статистические данные участия школ нашего  </w:t>
      </w:r>
    </w:p>
    <w:p w:rsidR="0098673B" w:rsidRDefault="0098673B" w:rsidP="009867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в школьном этапе Олимпиады за последние три года, из которой видно, что количество участников  олимпиады в 2022 году по сравнению с 2023 и 2024 годами  больше на   2,8 %;  количество победителей и призеров  уменьшается с 2022 по 2024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,9%, 4% соответственно. Все это показывает, что результаты Олимпиады на школьном этапе в текущем году были </w:t>
      </w:r>
      <w:r w:rsidR="005D22DA">
        <w:rPr>
          <w:rFonts w:ascii="Times New Roman" w:hAnsi="Times New Roman" w:cs="Times New Roman"/>
          <w:sz w:val="28"/>
          <w:szCs w:val="28"/>
        </w:rPr>
        <w:t>фактически без изменения</w:t>
      </w:r>
      <w:r w:rsidR="008A1EF0">
        <w:rPr>
          <w:rFonts w:ascii="Times New Roman" w:hAnsi="Times New Roman" w:cs="Times New Roman"/>
          <w:sz w:val="28"/>
          <w:szCs w:val="28"/>
        </w:rPr>
        <w:t>, по сравнению с  предыдущими  годами, хотя участников было больше на 404 человека.</w:t>
      </w:r>
    </w:p>
    <w:p w:rsidR="0098673B" w:rsidRDefault="0098673B" w:rsidP="0098673B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 6</w:t>
      </w:r>
    </w:p>
    <w:p w:rsidR="0098673B" w:rsidRDefault="0098673B" w:rsidP="0098673B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98673B" w:rsidRDefault="0098673B" w:rsidP="00986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Статистические данные участия образовательных организаций</w:t>
      </w:r>
    </w:p>
    <w:p w:rsidR="0098673B" w:rsidRDefault="0098673B" w:rsidP="00986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на школьном этапе всероссийской олимпиады школьников</w:t>
      </w:r>
    </w:p>
    <w:p w:rsidR="0098673B" w:rsidRDefault="0098673B" w:rsidP="0098673B">
      <w:pPr>
        <w:spacing w:after="0"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за последние три года</w:t>
      </w:r>
    </w:p>
    <w:p w:rsidR="0098673B" w:rsidRDefault="0098673B" w:rsidP="0098673B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W w:w="0" w:type="auto"/>
        <w:jc w:val="center"/>
        <w:tblInd w:w="-517" w:type="dxa"/>
        <w:tblLook w:val="04A0" w:firstRow="1" w:lastRow="0" w:firstColumn="1" w:lastColumn="0" w:noHBand="0" w:noVBand="1"/>
      </w:tblPr>
      <w:tblGrid>
        <w:gridCol w:w="1543"/>
        <w:gridCol w:w="1653"/>
        <w:gridCol w:w="1432"/>
        <w:gridCol w:w="761"/>
        <w:gridCol w:w="1342"/>
        <w:gridCol w:w="761"/>
        <w:gridCol w:w="1342"/>
      </w:tblGrid>
      <w:tr w:rsidR="0098673B" w:rsidTr="0098673B">
        <w:trPr>
          <w:jc w:val="center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673B" w:rsidRDefault="0098673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673B" w:rsidRDefault="0098673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о ОО,</w:t>
            </w:r>
          </w:p>
          <w:p w:rsidR="0098673B" w:rsidRDefault="0098673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вших</w:t>
            </w:r>
          </w:p>
          <w:p w:rsidR="0098673B" w:rsidRDefault="0098673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у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о</w:t>
            </w:r>
          </w:p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ов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о участников 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о победителей и призеров</w:t>
            </w:r>
          </w:p>
        </w:tc>
      </w:tr>
      <w:tr w:rsidR="0098673B" w:rsidTr="0098673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3B" w:rsidRDefault="0098673B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3B" w:rsidRDefault="009867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3B" w:rsidRDefault="0098673B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  <w:r w:rsidR="00EE36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а уч-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  <w:r w:rsidR="00EE36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ков</w:t>
            </w:r>
          </w:p>
        </w:tc>
      </w:tr>
      <w:tr w:rsidR="0098673B" w:rsidTr="0098673B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98673B" w:rsidTr="0098673B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98673B" w:rsidTr="0098673B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516648" w:rsidTr="0098673B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8" w:rsidRDefault="00516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8" w:rsidRDefault="00516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8" w:rsidRDefault="00516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8" w:rsidRDefault="00516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8" w:rsidRDefault="00EA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8" w:rsidRDefault="00516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8" w:rsidRDefault="00516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</w:tbl>
    <w:p w:rsidR="0098673B" w:rsidRDefault="0098673B" w:rsidP="009867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73B" w:rsidRPr="002F32E5" w:rsidRDefault="0098673B" w:rsidP="0098673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2E5">
        <w:rPr>
          <w:rFonts w:ascii="Times New Roman" w:hAnsi="Times New Roman" w:cs="Times New Roman"/>
          <w:sz w:val="28"/>
          <w:szCs w:val="28"/>
        </w:rPr>
        <w:t xml:space="preserve">В этом учебном году в ШЭО приняли участие и </w:t>
      </w:r>
      <w:proofErr w:type="gramStart"/>
      <w:r w:rsidRPr="002F32E5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2F32E5">
        <w:rPr>
          <w:rFonts w:ascii="Times New Roman" w:hAnsi="Times New Roman" w:cs="Times New Roman"/>
          <w:sz w:val="28"/>
          <w:szCs w:val="28"/>
        </w:rPr>
        <w:t xml:space="preserve"> 4-х классов по русскому языку и математике – </w:t>
      </w:r>
      <w:r w:rsidR="008D5B95" w:rsidRPr="002F32E5">
        <w:rPr>
          <w:rFonts w:ascii="Times New Roman" w:hAnsi="Times New Roman" w:cs="Times New Roman"/>
          <w:sz w:val="28"/>
          <w:szCs w:val="28"/>
        </w:rPr>
        <w:t>619</w:t>
      </w:r>
      <w:r w:rsidRPr="002F32E5">
        <w:rPr>
          <w:rFonts w:ascii="Times New Roman" w:hAnsi="Times New Roman" w:cs="Times New Roman"/>
          <w:sz w:val="28"/>
          <w:szCs w:val="28"/>
        </w:rPr>
        <w:t xml:space="preserve"> участников, </w:t>
      </w:r>
      <w:r w:rsidR="008D5B95" w:rsidRPr="002F32E5">
        <w:rPr>
          <w:rFonts w:ascii="Times New Roman" w:hAnsi="Times New Roman" w:cs="Times New Roman"/>
          <w:sz w:val="28"/>
          <w:szCs w:val="28"/>
        </w:rPr>
        <w:t>42</w:t>
      </w:r>
      <w:r w:rsidRPr="002F32E5">
        <w:rPr>
          <w:rFonts w:ascii="Times New Roman" w:hAnsi="Times New Roman" w:cs="Times New Roman"/>
          <w:sz w:val="28"/>
          <w:szCs w:val="28"/>
        </w:rPr>
        <w:t xml:space="preserve"> победителя и </w:t>
      </w:r>
      <w:r w:rsidR="007B751B" w:rsidRPr="002F32E5">
        <w:rPr>
          <w:rFonts w:ascii="Times New Roman" w:hAnsi="Times New Roman" w:cs="Times New Roman"/>
          <w:sz w:val="28"/>
          <w:szCs w:val="28"/>
        </w:rPr>
        <w:t xml:space="preserve">76 </w:t>
      </w:r>
      <w:r w:rsidRPr="002F32E5">
        <w:rPr>
          <w:rFonts w:ascii="Times New Roman" w:hAnsi="Times New Roman" w:cs="Times New Roman"/>
          <w:sz w:val="28"/>
          <w:szCs w:val="28"/>
        </w:rPr>
        <w:t>призер</w:t>
      </w:r>
      <w:r w:rsidR="007B751B" w:rsidRPr="002F32E5">
        <w:rPr>
          <w:rFonts w:ascii="Times New Roman" w:hAnsi="Times New Roman" w:cs="Times New Roman"/>
          <w:sz w:val="28"/>
          <w:szCs w:val="28"/>
        </w:rPr>
        <w:t>ов (118)</w:t>
      </w:r>
      <w:r w:rsidRPr="002F32E5">
        <w:rPr>
          <w:rFonts w:ascii="Times New Roman" w:hAnsi="Times New Roman" w:cs="Times New Roman"/>
          <w:sz w:val="28"/>
          <w:szCs w:val="28"/>
        </w:rPr>
        <w:t>. Для сравнения участие обучающихся 4-х классов в олимпиаде за 3 года (таблица 7).</w:t>
      </w:r>
    </w:p>
    <w:p w:rsidR="0098673B" w:rsidRPr="002F32E5" w:rsidRDefault="0098673B" w:rsidP="0098673B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2F32E5">
        <w:rPr>
          <w:rFonts w:ascii="Times New Roman" w:hAnsi="Times New Roman" w:cs="Times New Roman"/>
          <w:sz w:val="28"/>
          <w:szCs w:val="28"/>
        </w:rPr>
        <w:t>Таблица 7</w:t>
      </w:r>
    </w:p>
    <w:p w:rsidR="0098673B" w:rsidRDefault="0098673B" w:rsidP="0098673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астие обучающихся 4-х классов в ШЭ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сОШ</w:t>
      </w:r>
      <w:proofErr w:type="spellEnd"/>
    </w:p>
    <w:tbl>
      <w:tblPr>
        <w:tblW w:w="0" w:type="auto"/>
        <w:jc w:val="center"/>
        <w:tblInd w:w="-1626" w:type="dxa"/>
        <w:tblLook w:val="04A0" w:firstRow="1" w:lastRow="0" w:firstColumn="1" w:lastColumn="0" w:noHBand="0" w:noVBand="1"/>
      </w:tblPr>
      <w:tblGrid>
        <w:gridCol w:w="1749"/>
        <w:gridCol w:w="951"/>
        <w:gridCol w:w="849"/>
        <w:gridCol w:w="900"/>
        <w:gridCol w:w="945"/>
        <w:gridCol w:w="1035"/>
        <w:gridCol w:w="1080"/>
        <w:gridCol w:w="1013"/>
        <w:gridCol w:w="1102"/>
      </w:tblGrid>
      <w:tr w:rsidR="008D5B95" w:rsidTr="003B5A55">
        <w:trPr>
          <w:trHeight w:val="986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95" w:rsidRDefault="008D5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-во уч-ся 4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B95" w:rsidRDefault="008D5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B95" w:rsidRDefault="008D5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B95" w:rsidRDefault="008D5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B95" w:rsidRDefault="008D5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B95" w:rsidRDefault="008D5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B95" w:rsidRDefault="008D5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B95" w:rsidRDefault="008D5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B95" w:rsidRDefault="008D5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2025</w:t>
            </w:r>
          </w:p>
        </w:tc>
      </w:tr>
      <w:tr w:rsidR="007B751B" w:rsidTr="008D5B95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1B" w:rsidRDefault="007B7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1B" w:rsidRDefault="007B7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B751B" w:rsidRDefault="007B7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1B" w:rsidRDefault="007B7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7B751B" w:rsidRDefault="007B7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1B" w:rsidRDefault="007B7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7B751B" w:rsidRDefault="007B7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1B" w:rsidRDefault="007B7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7B751B" w:rsidRDefault="007B7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1B" w:rsidRDefault="007B7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1B" w:rsidRDefault="007B7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7B751B" w:rsidRDefault="007B7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1B" w:rsidRDefault="007B751B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1B" w:rsidRDefault="007B751B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7B751B" w:rsidRDefault="007B751B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.</w:t>
            </w:r>
          </w:p>
        </w:tc>
      </w:tr>
      <w:tr w:rsidR="007B751B" w:rsidTr="008D5B95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1B" w:rsidRDefault="007B7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1B" w:rsidRDefault="007B7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1B" w:rsidRDefault="007B7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B751B" w:rsidRDefault="007B7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1B" w:rsidRDefault="007B7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1B" w:rsidRDefault="007B7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1B" w:rsidRDefault="007B7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1B" w:rsidRDefault="007B7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1B" w:rsidRDefault="007B7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1B" w:rsidRDefault="007B7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7B751B" w:rsidTr="008D5B95">
        <w:trPr>
          <w:trHeight w:val="65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1B" w:rsidRDefault="007B7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1B" w:rsidRDefault="007B7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1B" w:rsidRDefault="007B7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1B" w:rsidRDefault="007B7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1B" w:rsidRDefault="007B7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1B" w:rsidRDefault="007B7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1B" w:rsidRDefault="007B7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1B" w:rsidRDefault="007B7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1B" w:rsidRDefault="007B7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B751B" w:rsidTr="008D5B95">
        <w:trPr>
          <w:trHeight w:val="65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1B" w:rsidRDefault="007B7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1B" w:rsidRDefault="007B7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1B" w:rsidRDefault="007B7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1B" w:rsidRDefault="007B7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1B" w:rsidRDefault="007B7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1B" w:rsidRDefault="007B7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1B" w:rsidRDefault="007B7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1B" w:rsidRDefault="007B7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1B" w:rsidRDefault="007B7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</w:tbl>
    <w:p w:rsidR="0098673B" w:rsidRDefault="0098673B" w:rsidP="0098673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73B" w:rsidRPr="00775E10" w:rsidRDefault="0098673B" w:rsidP="0098673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42AAE">
        <w:rPr>
          <w:rFonts w:ascii="Times New Roman" w:hAnsi="Times New Roman" w:cs="Times New Roman"/>
          <w:sz w:val="28"/>
          <w:szCs w:val="28"/>
        </w:rPr>
        <w:t xml:space="preserve">Рассмотрим участие обучающихся в Олимпиадах за </w:t>
      </w:r>
      <w:r w:rsidR="00F42AAE" w:rsidRPr="00F42AAE">
        <w:rPr>
          <w:rFonts w:ascii="Times New Roman" w:hAnsi="Times New Roman" w:cs="Times New Roman"/>
          <w:sz w:val="28"/>
          <w:szCs w:val="28"/>
        </w:rPr>
        <w:t>4</w:t>
      </w:r>
      <w:r w:rsidRPr="00F42AAE">
        <w:rPr>
          <w:rFonts w:ascii="Times New Roman" w:hAnsi="Times New Roman" w:cs="Times New Roman"/>
          <w:sz w:val="28"/>
          <w:szCs w:val="28"/>
        </w:rPr>
        <w:t xml:space="preserve"> года в процентном соотношении от общего количества обучающихся 4-х классов и процент победителей и призеров из числа участников (так картина будет более явной для сравнения – таблица 8). </w:t>
      </w:r>
    </w:p>
    <w:p w:rsidR="0098673B" w:rsidRDefault="0098673B" w:rsidP="009867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аблица 8</w:t>
      </w:r>
    </w:p>
    <w:tbl>
      <w:tblPr>
        <w:tblW w:w="0" w:type="auto"/>
        <w:jc w:val="center"/>
        <w:tblInd w:w="-1626" w:type="dxa"/>
        <w:tblLook w:val="04A0" w:firstRow="1" w:lastRow="0" w:firstColumn="1" w:lastColumn="0" w:noHBand="0" w:noVBand="1"/>
      </w:tblPr>
      <w:tblGrid>
        <w:gridCol w:w="1463"/>
        <w:gridCol w:w="1386"/>
        <w:gridCol w:w="759"/>
        <w:gridCol w:w="1060"/>
        <w:gridCol w:w="1080"/>
        <w:gridCol w:w="1080"/>
        <w:gridCol w:w="1080"/>
        <w:gridCol w:w="968"/>
        <w:gridCol w:w="926"/>
      </w:tblGrid>
      <w:tr w:rsidR="00F05EE5" w:rsidTr="00F05EE5">
        <w:trPr>
          <w:trHeight w:val="796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E5" w:rsidRDefault="00F05EE5" w:rsidP="00F05E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-во уч-ся </w:t>
            </w:r>
          </w:p>
          <w:p w:rsidR="00F05EE5" w:rsidRDefault="00F05EE5" w:rsidP="00F05E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E5" w:rsidRDefault="00F05EE5" w:rsidP="00F05E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F05EE5" w:rsidRDefault="00F05EE5" w:rsidP="00F05E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в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E5" w:rsidRDefault="00F05EE5" w:rsidP="00F05E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F05EE5" w:rsidRDefault="00F05EE5" w:rsidP="00F05E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E5" w:rsidRDefault="00F05EE5" w:rsidP="00F05E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  <w:p w:rsidR="00F05EE5" w:rsidRDefault="00F05EE5" w:rsidP="00F05E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в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EE5" w:rsidRDefault="00F05EE5" w:rsidP="00F05E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  <w:p w:rsidR="00F05EE5" w:rsidRDefault="00F05EE5" w:rsidP="00F05E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в</w:t>
            </w:r>
          </w:p>
        </w:tc>
      </w:tr>
      <w:tr w:rsidR="00F05EE5" w:rsidTr="00F05EE5">
        <w:trPr>
          <w:trHeight w:val="796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E5" w:rsidRDefault="00F05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EE5" w:rsidRDefault="00F05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E5" w:rsidRDefault="00F05E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05EE5" w:rsidRDefault="00F05E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в от общего кол-ва уч-ся 4-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E5" w:rsidRDefault="00F05E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F05EE5" w:rsidRDefault="00F05E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E5" w:rsidRDefault="00F05E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05EE5" w:rsidRDefault="00F05EE5" w:rsidP="00F05E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в от общего кол-в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E5" w:rsidRDefault="00F05E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F05EE5" w:rsidRDefault="00F05E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E5" w:rsidRDefault="00F05E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05EE5" w:rsidRDefault="00F05EE5" w:rsidP="00F05E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в от общего кол-в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E5" w:rsidRDefault="00F05E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F05EE5" w:rsidRDefault="00F05E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EE5" w:rsidRDefault="00F05EE5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05EE5" w:rsidRDefault="00F05EE5" w:rsidP="00F05E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в от общего кол-ва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EE5" w:rsidRDefault="00F05EE5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F05EE5" w:rsidRDefault="00F05EE5" w:rsidP="003B5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.</w:t>
            </w:r>
          </w:p>
        </w:tc>
      </w:tr>
      <w:tr w:rsidR="00F05EE5" w:rsidTr="00F05EE5">
        <w:trPr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E5" w:rsidRDefault="00F05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E5" w:rsidRDefault="00F05E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E5" w:rsidRDefault="00F05E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5</w:t>
            </w:r>
          </w:p>
          <w:p w:rsidR="00F05EE5" w:rsidRDefault="00F05E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E5" w:rsidRDefault="00F05E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E5" w:rsidRDefault="00F05E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E5" w:rsidRDefault="00F05E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E5" w:rsidRDefault="00F05E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E5" w:rsidRDefault="006D0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E5" w:rsidRDefault="006D0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6</w:t>
            </w:r>
          </w:p>
        </w:tc>
      </w:tr>
      <w:tr w:rsidR="00F05EE5" w:rsidTr="00F05EE5">
        <w:trPr>
          <w:trHeight w:val="650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E5" w:rsidRDefault="00F05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E5" w:rsidRDefault="00F05E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E5" w:rsidRDefault="00F05E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E5" w:rsidRDefault="00F05E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E5" w:rsidRDefault="00F05E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E5" w:rsidRDefault="00F05E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E5" w:rsidRDefault="00F05E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E5" w:rsidRDefault="006D0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E5" w:rsidRDefault="006D0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9</w:t>
            </w:r>
          </w:p>
        </w:tc>
      </w:tr>
      <w:tr w:rsidR="00F05EE5" w:rsidTr="00F05EE5">
        <w:trPr>
          <w:trHeight w:val="650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E5" w:rsidRDefault="00F05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E5" w:rsidRDefault="00F05E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E5" w:rsidRDefault="00F05E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E5" w:rsidRDefault="00F05E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E5" w:rsidRDefault="00F05E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E5" w:rsidRDefault="00F05E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E5" w:rsidRDefault="00F05E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E5" w:rsidRDefault="00F05E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E5" w:rsidRDefault="006D0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</w:p>
        </w:tc>
      </w:tr>
    </w:tbl>
    <w:p w:rsidR="0098673B" w:rsidRDefault="0098673B" w:rsidP="009867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673B" w:rsidRDefault="0098673B" w:rsidP="009867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73B" w:rsidRPr="002F32E5" w:rsidRDefault="0098673B" w:rsidP="009867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2E5">
        <w:rPr>
          <w:rFonts w:ascii="Times New Roman" w:hAnsi="Times New Roman" w:cs="Times New Roman"/>
          <w:b/>
          <w:sz w:val="28"/>
          <w:szCs w:val="28"/>
        </w:rPr>
        <w:t>Муниципальный этап Олимпиады</w:t>
      </w:r>
      <w:r w:rsidRPr="002F32E5">
        <w:rPr>
          <w:rFonts w:ascii="Times New Roman" w:hAnsi="Times New Roman" w:cs="Times New Roman"/>
          <w:sz w:val="28"/>
          <w:szCs w:val="28"/>
        </w:rPr>
        <w:t xml:space="preserve"> проводился с 7.11.202</w:t>
      </w:r>
      <w:r w:rsidR="002F32E5" w:rsidRPr="002F32E5">
        <w:rPr>
          <w:rFonts w:ascii="Times New Roman" w:hAnsi="Times New Roman" w:cs="Times New Roman"/>
          <w:sz w:val="28"/>
          <w:szCs w:val="28"/>
        </w:rPr>
        <w:t>4</w:t>
      </w:r>
      <w:r w:rsidRPr="002F32E5">
        <w:rPr>
          <w:rFonts w:ascii="Times New Roman" w:hAnsi="Times New Roman" w:cs="Times New Roman"/>
          <w:sz w:val="28"/>
          <w:szCs w:val="28"/>
        </w:rPr>
        <w:t xml:space="preserve"> по 11.12.202</w:t>
      </w:r>
      <w:r w:rsidR="002F32E5" w:rsidRPr="002F32E5">
        <w:rPr>
          <w:rFonts w:ascii="Times New Roman" w:hAnsi="Times New Roman" w:cs="Times New Roman"/>
          <w:sz w:val="28"/>
          <w:szCs w:val="28"/>
        </w:rPr>
        <w:t>4</w:t>
      </w:r>
      <w:r w:rsidRPr="002F32E5">
        <w:rPr>
          <w:rFonts w:ascii="Times New Roman" w:hAnsi="Times New Roman" w:cs="Times New Roman"/>
          <w:sz w:val="28"/>
          <w:szCs w:val="28"/>
        </w:rPr>
        <w:t xml:space="preserve"> на базе образовательных организаций. Олимпиада проводилась также как и на ШЭО по 20 общеобразовательным предметам, но уже для учащихся 7-11 классов, входящим в список, утверждённый приказом министерства образования и науки Российской Федерации. Исключением являются французский язык, китайский язык, итальянский язык, так как они не изучаются в общеобразовательных организациях нашего района.</w:t>
      </w:r>
    </w:p>
    <w:p w:rsidR="0098673B" w:rsidRPr="002F32E5" w:rsidRDefault="0098673B" w:rsidP="009867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2E5">
        <w:rPr>
          <w:rFonts w:ascii="Times New Roman" w:hAnsi="Times New Roman" w:cs="Times New Roman"/>
          <w:sz w:val="28"/>
          <w:szCs w:val="28"/>
        </w:rPr>
        <w:t>Участниками муниципального этапа являются победители и призёры муниципального этапа, а также учащиеся, набравшие на школьном этапе необходимое количество баллов. Оргкомитетом были подготовлены протоколы участников по всем предметам, заранее тиражировалось необходимое количество заданий. Работы учащихся шифровались после проведения Олимпиады и передавались членам жюри для проверки.</w:t>
      </w:r>
    </w:p>
    <w:p w:rsidR="0098673B" w:rsidRDefault="0098673B" w:rsidP="009867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проведения муниципального этап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ка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Яшкинского муниципального округа от 1</w:t>
      </w:r>
      <w:r w:rsidR="002F32E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2F32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г.  № </w:t>
      </w:r>
      <w:r w:rsidR="002F32E5">
        <w:rPr>
          <w:rFonts w:ascii="Times New Roman" w:hAnsi="Times New Roman" w:cs="Times New Roman"/>
          <w:sz w:val="28"/>
          <w:szCs w:val="28"/>
        </w:rPr>
        <w:t>646</w:t>
      </w:r>
      <w:r>
        <w:rPr>
          <w:rFonts w:ascii="Times New Roman" w:hAnsi="Times New Roman" w:cs="Times New Roman"/>
          <w:sz w:val="28"/>
          <w:szCs w:val="28"/>
        </w:rPr>
        <w:t xml:space="preserve"> «Об итогах муниципального этапа всероссийской олимпиады школьников в 202</w:t>
      </w:r>
      <w:r w:rsidR="002F32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2F32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» все победители и призеры МЭО награждены дипломами, а учителя, подготовившие их  - грамотами.</w:t>
      </w:r>
    </w:p>
    <w:p w:rsidR="0098673B" w:rsidRDefault="002F32E5" w:rsidP="0098673B">
      <w:pPr>
        <w:pStyle w:val="a5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гиональный этап </w:t>
      </w:r>
      <w:r w:rsidR="0098673B">
        <w:rPr>
          <w:rFonts w:ascii="Times New Roman" w:hAnsi="Times New Roman" w:cs="Times New Roman"/>
          <w:sz w:val="28"/>
          <w:szCs w:val="28"/>
        </w:rPr>
        <w:t xml:space="preserve"> прошли участники по </w:t>
      </w:r>
      <w:r>
        <w:rPr>
          <w:rFonts w:ascii="Times New Roman" w:hAnsi="Times New Roman" w:cs="Times New Roman"/>
          <w:sz w:val="28"/>
          <w:szCs w:val="28"/>
        </w:rPr>
        <w:t>4</w:t>
      </w:r>
      <w:r w:rsidR="0098673B">
        <w:rPr>
          <w:rFonts w:ascii="Times New Roman" w:hAnsi="Times New Roman" w:cs="Times New Roman"/>
          <w:sz w:val="28"/>
          <w:szCs w:val="28"/>
        </w:rPr>
        <w:t xml:space="preserve"> предметам: </w:t>
      </w:r>
      <w:r>
        <w:rPr>
          <w:rFonts w:ascii="Times New Roman" w:hAnsi="Times New Roman" w:cs="Times New Roman"/>
          <w:sz w:val="28"/>
          <w:szCs w:val="28"/>
        </w:rPr>
        <w:t>химия</w:t>
      </w:r>
      <w:r w:rsidR="0098673B">
        <w:rPr>
          <w:rFonts w:ascii="Times New Roman" w:hAnsi="Times New Roman" w:cs="Times New Roman"/>
          <w:sz w:val="28"/>
          <w:szCs w:val="28"/>
        </w:rPr>
        <w:t xml:space="preserve">, литература, </w:t>
      </w:r>
      <w:r>
        <w:rPr>
          <w:rFonts w:ascii="Times New Roman" w:hAnsi="Times New Roman" w:cs="Times New Roman"/>
          <w:sz w:val="28"/>
          <w:szCs w:val="28"/>
        </w:rPr>
        <w:t>труд (технология), основы безопасности и защиты Родины.</w:t>
      </w:r>
    </w:p>
    <w:p w:rsidR="0098673B" w:rsidRDefault="0098673B" w:rsidP="009867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участия в олимпиаде напрямую зависят от  подготовки обучающихся к Олимпиаде, а главная роль в этом отводится  их наставникам – учителям.  </w:t>
      </w:r>
    </w:p>
    <w:p w:rsidR="0098673B" w:rsidRDefault="0098673B" w:rsidP="009867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№ 9 показано участие учащихся 7-11 классов общеобразовательных организаций в муниципальном этапе олимпиады.  За последние три года по каждому общеобразовательному предмету  наблюда</w:t>
      </w:r>
      <w:r w:rsidR="002F32E5">
        <w:rPr>
          <w:rFonts w:ascii="Times New Roman" w:hAnsi="Times New Roman" w:cs="Times New Roman"/>
          <w:sz w:val="28"/>
          <w:szCs w:val="28"/>
        </w:rPr>
        <w:t>лось</w:t>
      </w:r>
      <w:r>
        <w:rPr>
          <w:rFonts w:ascii="Times New Roman" w:hAnsi="Times New Roman" w:cs="Times New Roman"/>
          <w:sz w:val="28"/>
          <w:szCs w:val="28"/>
        </w:rPr>
        <w:t xml:space="preserve"> небольшое увеличение   количества участников по информатике, литературе, немецкому языку. Почти на том же уровне - физика и химия. По остальным предметам - уменьшение.  </w:t>
      </w:r>
    </w:p>
    <w:p w:rsidR="0098673B" w:rsidRDefault="0098673B" w:rsidP="009867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</w:tblGrid>
      <w:tr w:rsidR="0098673B" w:rsidTr="0098673B">
        <w:tc>
          <w:tcPr>
            <w:tcW w:w="3473" w:type="dxa"/>
            <w:hideMark/>
          </w:tcPr>
          <w:p w:rsidR="0098673B" w:rsidRDefault="0098673B"/>
        </w:tc>
        <w:tc>
          <w:tcPr>
            <w:tcW w:w="3474" w:type="dxa"/>
            <w:hideMark/>
          </w:tcPr>
          <w:p w:rsidR="0098673B" w:rsidRDefault="0098673B"/>
        </w:tc>
      </w:tr>
      <w:tr w:rsidR="0098673B" w:rsidTr="0098673B">
        <w:tc>
          <w:tcPr>
            <w:tcW w:w="3473" w:type="dxa"/>
            <w:hideMark/>
          </w:tcPr>
          <w:p w:rsidR="0098673B" w:rsidRDefault="0098673B"/>
        </w:tc>
        <w:tc>
          <w:tcPr>
            <w:tcW w:w="3474" w:type="dxa"/>
            <w:hideMark/>
          </w:tcPr>
          <w:p w:rsidR="0098673B" w:rsidRDefault="0098673B"/>
        </w:tc>
      </w:tr>
    </w:tbl>
    <w:p w:rsidR="0098673B" w:rsidRDefault="0098673B" w:rsidP="0098673B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98673B" w:rsidRDefault="0098673B" w:rsidP="0098673B">
      <w:pPr>
        <w:spacing w:after="0" w:line="36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98673B" w:rsidRDefault="0098673B" w:rsidP="0098673B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73B" w:rsidRPr="00D1636A" w:rsidRDefault="00D1636A" w:rsidP="00D1636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8673B" w:rsidRDefault="0098673B" w:rsidP="0098673B">
      <w:pPr>
        <w:spacing w:after="0" w:line="360" w:lineRule="auto"/>
        <w:rPr>
          <w:sz w:val="28"/>
          <w:szCs w:val="28"/>
        </w:rPr>
        <w:sectPr w:rsidR="0098673B">
          <w:pgSz w:w="11906" w:h="16838"/>
          <w:pgMar w:top="851" w:right="851" w:bottom="851" w:left="851" w:header="708" w:footer="708" w:gutter="0"/>
          <w:cols w:space="720"/>
        </w:sectPr>
      </w:pPr>
    </w:p>
    <w:p w:rsidR="0098673B" w:rsidRDefault="0098673B" w:rsidP="0098673B">
      <w:pPr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98673B" w:rsidRDefault="0098673B" w:rsidP="009867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9</w:t>
      </w:r>
    </w:p>
    <w:p w:rsidR="0098673B" w:rsidRDefault="0098673B" w:rsidP="009867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Участие обучающихся 7-11 классов  в муниципальном этапе всероссийской олимпиады школьников  </w:t>
      </w:r>
      <w:proofErr w:type="gramStart"/>
      <w:r>
        <w:rPr>
          <w:rFonts w:ascii="Times New Roman" w:hAnsi="Times New Roman" w:cs="Times New Roman"/>
          <w:b/>
          <w:bCs/>
          <w:i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оследние 3 года по каждому предмету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95"/>
        <w:gridCol w:w="623"/>
        <w:gridCol w:w="749"/>
        <w:gridCol w:w="669"/>
        <w:gridCol w:w="811"/>
        <w:gridCol w:w="748"/>
        <w:gridCol w:w="709"/>
        <w:gridCol w:w="708"/>
        <w:gridCol w:w="672"/>
        <w:gridCol w:w="604"/>
        <w:gridCol w:w="752"/>
        <w:gridCol w:w="666"/>
        <w:gridCol w:w="814"/>
      </w:tblGrid>
      <w:tr w:rsidR="0098673B" w:rsidTr="0098673B">
        <w:trPr>
          <w:trHeight w:val="430"/>
        </w:trPr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36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98673B" w:rsidRDefault="0098673B">
            <w:pPr>
              <w:spacing w:after="36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98673B" w:rsidRDefault="0098673B">
            <w:pPr>
              <w:spacing w:after="3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5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проведения</w:t>
            </w:r>
          </w:p>
        </w:tc>
      </w:tr>
      <w:tr w:rsidR="00AE37E4" w:rsidTr="00AE37E4">
        <w:trPr>
          <w:trHeight w:val="398"/>
        </w:trPr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E4" w:rsidRDefault="00AE3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E4" w:rsidRDefault="00AE37E4" w:rsidP="003B5A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– 2023</w:t>
            </w:r>
          </w:p>
          <w:p w:rsidR="00AE37E4" w:rsidRDefault="00AE37E4" w:rsidP="003B5A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уч-ся с 7 по 11 класс - </w:t>
            </w:r>
            <w:r>
              <w:rPr>
                <w:rFonts w:ascii="Times New Roman" w:hAnsi="Times New Roman" w:cs="Times New Roman"/>
                <w:b/>
              </w:rPr>
              <w:t>1130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E4" w:rsidRDefault="00AE37E4" w:rsidP="003B5A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– 2024</w:t>
            </w:r>
          </w:p>
          <w:p w:rsidR="00AE37E4" w:rsidRDefault="00AE37E4" w:rsidP="003B5A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уч-ся с 7 по 11 класс -</w:t>
            </w:r>
            <w:r>
              <w:rPr>
                <w:rFonts w:ascii="Times New Roman" w:hAnsi="Times New Roman" w:cs="Times New Roman"/>
                <w:b/>
              </w:rPr>
              <w:t>1180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E4" w:rsidRDefault="003F07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– 2025</w:t>
            </w:r>
          </w:p>
          <w:p w:rsidR="003F077A" w:rsidRDefault="003F07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уч-ся с 7 по 11 класс</w:t>
            </w:r>
          </w:p>
          <w:p w:rsidR="003F077A" w:rsidRDefault="003F077A" w:rsidP="00C977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F077A">
              <w:rPr>
                <w:rFonts w:ascii="Times New Roman" w:hAnsi="Times New Roman" w:cs="Times New Roman"/>
                <w:b/>
              </w:rPr>
              <w:t>1</w:t>
            </w:r>
            <w:r w:rsidR="00C97769">
              <w:rPr>
                <w:rFonts w:ascii="Times New Roman" w:hAnsi="Times New Roman" w:cs="Times New Roman"/>
                <w:b/>
              </w:rPr>
              <w:t>114</w:t>
            </w:r>
          </w:p>
        </w:tc>
      </w:tr>
      <w:tr w:rsidR="003F077A" w:rsidTr="00AE37E4">
        <w:trPr>
          <w:trHeight w:val="430"/>
        </w:trPr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77A" w:rsidRDefault="003F07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в от общего кол-ва обучающихс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ей</w:t>
            </w:r>
          </w:p>
          <w:p w:rsidR="003F077A" w:rsidRDefault="003F077A" w:rsidP="003B5A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ризёров от общего кол-ва </w:t>
            </w:r>
            <w:proofErr w:type="spellStart"/>
            <w:r>
              <w:rPr>
                <w:rFonts w:ascii="Times New Roman" w:hAnsi="Times New Roman" w:cs="Times New Roman"/>
              </w:rPr>
              <w:t>поб</w:t>
            </w:r>
            <w:proofErr w:type="spellEnd"/>
            <w:r>
              <w:rPr>
                <w:rFonts w:ascii="Times New Roman" w:hAnsi="Times New Roman" w:cs="Times New Roman"/>
              </w:rPr>
              <w:t>. и приз. МЭО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EE66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ов от общего кол-ва </w:t>
            </w:r>
            <w:proofErr w:type="spellStart"/>
            <w:r>
              <w:rPr>
                <w:rFonts w:ascii="Times New Roman" w:hAnsi="Times New Roman" w:cs="Times New Roman"/>
              </w:rPr>
              <w:t>об</w:t>
            </w:r>
            <w:r w:rsidR="00C97769">
              <w:rPr>
                <w:rFonts w:ascii="Times New Roman" w:hAnsi="Times New Roman" w:cs="Times New Roman"/>
              </w:rPr>
              <w:t>уч-</w:t>
            </w:r>
            <w:r>
              <w:rPr>
                <w:rFonts w:ascii="Times New Roman" w:hAnsi="Times New Roman" w:cs="Times New Roman"/>
              </w:rPr>
              <w:t>ся</w:t>
            </w:r>
            <w:proofErr w:type="spellEnd"/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F07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ей и при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т общего кол-ва </w:t>
            </w:r>
            <w:proofErr w:type="spellStart"/>
            <w:r>
              <w:rPr>
                <w:rFonts w:ascii="Times New Roman" w:hAnsi="Times New Roman" w:cs="Times New Roman"/>
              </w:rPr>
              <w:t>поб</w:t>
            </w:r>
            <w:proofErr w:type="spellEnd"/>
            <w:r>
              <w:rPr>
                <w:rFonts w:ascii="Times New Roman" w:hAnsi="Times New Roman" w:cs="Times New Roman"/>
              </w:rPr>
              <w:t>. и приз. МЭО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EE66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в от общего кол-ва об</w:t>
            </w:r>
            <w:r w:rsidR="00EE667D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я</w:t>
            </w:r>
            <w:proofErr w:type="spellEnd"/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ей</w:t>
            </w:r>
          </w:p>
          <w:p w:rsidR="003F077A" w:rsidRDefault="003F077A" w:rsidP="003B5A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ризёров от общего кол-ва </w:t>
            </w:r>
            <w:proofErr w:type="spellStart"/>
            <w:r>
              <w:rPr>
                <w:rFonts w:ascii="Times New Roman" w:hAnsi="Times New Roman" w:cs="Times New Roman"/>
              </w:rPr>
              <w:t>поб</w:t>
            </w:r>
            <w:proofErr w:type="spellEnd"/>
            <w:r>
              <w:rPr>
                <w:rFonts w:ascii="Times New Roman" w:hAnsi="Times New Roman" w:cs="Times New Roman"/>
              </w:rPr>
              <w:t>. и приз. МЭО</w:t>
            </w:r>
          </w:p>
        </w:tc>
      </w:tr>
      <w:tr w:rsidR="003F077A" w:rsidTr="00AE37E4">
        <w:trPr>
          <w:trHeight w:val="379"/>
        </w:trPr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77A" w:rsidRDefault="003F07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</w:t>
            </w:r>
          </w:p>
        </w:tc>
      </w:tr>
      <w:tr w:rsidR="003F077A" w:rsidTr="00AE37E4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7A" w:rsidRDefault="003F07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3F077A" w:rsidP="003B5A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3F077A" w:rsidP="003B5A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BC0E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3B5A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BC0E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F778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F077A" w:rsidTr="00AE37E4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7A" w:rsidRDefault="003F077A">
            <w:pPr>
              <w:tabs>
                <w:tab w:val="left" w:pos="15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3F077A" w:rsidP="003B5A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3F077A" w:rsidP="003B5A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BC0E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3B5A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BC0E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F778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F077A" w:rsidTr="00AE37E4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7A" w:rsidRDefault="003F077A">
            <w:pPr>
              <w:tabs>
                <w:tab w:val="left" w:pos="15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3F077A" w:rsidP="003B5A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3F077A" w:rsidP="003B5A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BC0E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3B5A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BC0E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F778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7</w:t>
            </w:r>
          </w:p>
        </w:tc>
      </w:tr>
      <w:tr w:rsidR="003F077A" w:rsidTr="00AE37E4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7A" w:rsidRDefault="003F077A">
            <w:pPr>
              <w:tabs>
                <w:tab w:val="left" w:pos="15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3F077A" w:rsidP="003B5A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3F077A" w:rsidP="003B5A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BC0E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3B5A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BC0E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F778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7</w:t>
            </w:r>
          </w:p>
        </w:tc>
      </w:tr>
      <w:tr w:rsidR="003F077A" w:rsidTr="00AE37E4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7A" w:rsidRDefault="003F077A">
            <w:pPr>
              <w:tabs>
                <w:tab w:val="left" w:pos="15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3F077A" w:rsidP="003B5A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3F077A" w:rsidP="003B5A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BC0E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3B5A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BC0E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F778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9</w:t>
            </w:r>
          </w:p>
        </w:tc>
      </w:tr>
      <w:tr w:rsidR="003F077A" w:rsidTr="00AE37E4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7A" w:rsidRDefault="003F077A">
            <w:pPr>
              <w:tabs>
                <w:tab w:val="left" w:pos="15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3F077A" w:rsidP="003B5A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3F077A" w:rsidP="003B5A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BC0E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3B5A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BC0E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F778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F077A" w:rsidTr="00AE37E4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7A" w:rsidRDefault="003F077A">
            <w:pPr>
              <w:tabs>
                <w:tab w:val="left" w:pos="15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3F077A" w:rsidP="003B5A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3F077A" w:rsidP="003B5A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BC0E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B00E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BC0E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F778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F077A" w:rsidTr="00AE37E4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7A" w:rsidRDefault="003F077A">
            <w:pPr>
              <w:tabs>
                <w:tab w:val="left" w:pos="15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3F077A" w:rsidP="003B5A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3F077A" w:rsidP="003B5A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BC0E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B00E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BC0E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F778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8</w:t>
            </w:r>
          </w:p>
        </w:tc>
      </w:tr>
      <w:tr w:rsidR="003F077A" w:rsidTr="00AE37E4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7A" w:rsidRDefault="003F077A">
            <w:pPr>
              <w:tabs>
                <w:tab w:val="left" w:pos="15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3F077A" w:rsidP="003B5A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3F077A" w:rsidP="003B5A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BC0E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B00E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BC0E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F778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F077A" w:rsidTr="00AE37E4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7A" w:rsidRDefault="003F077A">
            <w:pPr>
              <w:tabs>
                <w:tab w:val="left" w:pos="15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3F077A" w:rsidP="003B5A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3F077A" w:rsidP="003B5A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BC0E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B00E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BC0E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F778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F077A" w:rsidTr="00AE37E4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7A" w:rsidRDefault="003F077A">
            <w:pPr>
              <w:tabs>
                <w:tab w:val="left" w:pos="15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3F077A" w:rsidP="003B5A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3F077A" w:rsidP="003B5A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BC0E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B00E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BC0E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F778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9</w:t>
            </w:r>
          </w:p>
        </w:tc>
      </w:tr>
      <w:tr w:rsidR="003F077A" w:rsidTr="00AE37E4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7A" w:rsidRDefault="003F077A">
            <w:pPr>
              <w:tabs>
                <w:tab w:val="left" w:pos="15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3F077A" w:rsidP="003B5A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3F077A" w:rsidP="003B5A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BC0E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B00E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BC0E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F778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8</w:t>
            </w:r>
          </w:p>
        </w:tc>
      </w:tr>
      <w:tr w:rsidR="003F077A" w:rsidTr="00AE37E4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7A" w:rsidRDefault="003F07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3F077A" w:rsidP="003B5A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3F077A" w:rsidP="003B5A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BC0E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B00E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BC0E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F778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F077A" w:rsidTr="00AE37E4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7A" w:rsidRDefault="003F07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3F077A" w:rsidP="003B5A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3F077A" w:rsidP="003B5A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BC0E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B00E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BC0E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F778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F077A" w:rsidTr="00AE37E4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7A" w:rsidRDefault="003F077A">
            <w:pPr>
              <w:tabs>
                <w:tab w:val="left" w:pos="15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3F077A" w:rsidP="003B5A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3F077A" w:rsidP="003B5A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BC0E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B00E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BC0E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F778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6</w:t>
            </w:r>
          </w:p>
        </w:tc>
      </w:tr>
      <w:tr w:rsidR="003F077A" w:rsidTr="00AE37E4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7A" w:rsidRDefault="003F077A">
            <w:pPr>
              <w:tabs>
                <w:tab w:val="left" w:pos="15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3F077A" w:rsidP="003B5A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3F077A" w:rsidP="003B5A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BC0E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B00E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BC0E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F778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8</w:t>
            </w:r>
          </w:p>
        </w:tc>
      </w:tr>
      <w:tr w:rsidR="003F077A" w:rsidTr="00AE37E4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7A" w:rsidRDefault="003F077A">
            <w:pPr>
              <w:tabs>
                <w:tab w:val="left" w:pos="15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3F077A" w:rsidP="003B5A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3F077A" w:rsidP="003B5A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BC0E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B00E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BC0E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F778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F077A" w:rsidTr="00AE37E4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7A" w:rsidRDefault="003F077A">
            <w:pPr>
              <w:tabs>
                <w:tab w:val="left" w:pos="15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3F077A" w:rsidP="003B5A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3F077A" w:rsidP="003B5A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BC0E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B00E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BC0E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F778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9</w:t>
            </w:r>
          </w:p>
        </w:tc>
      </w:tr>
      <w:tr w:rsidR="003F077A" w:rsidTr="00AE37E4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7A" w:rsidRDefault="003F077A">
            <w:pPr>
              <w:tabs>
                <w:tab w:val="left" w:pos="15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3F077A" w:rsidP="003B5A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3F077A" w:rsidP="003B5A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BC0E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B00E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BC0E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F778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9</w:t>
            </w:r>
          </w:p>
        </w:tc>
      </w:tr>
      <w:tr w:rsidR="003F077A" w:rsidTr="00AE37E4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7A" w:rsidRDefault="003F07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3F077A" w:rsidP="003B5A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3F077A" w:rsidP="003B5A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BC0E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B00E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BC0E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F778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F077A" w:rsidTr="00AE37E4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7A" w:rsidRDefault="003F077A">
            <w:pPr>
              <w:tabs>
                <w:tab w:val="left" w:pos="156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3F077A" w:rsidP="003B5A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3F077A" w:rsidP="003B5A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3F077A" w:rsidP="003B5A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BC0E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F077A" w:rsidRDefault="00B00E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7A" w:rsidRDefault="00BC0E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F077A" w:rsidRDefault="00F778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7</w:t>
            </w:r>
          </w:p>
        </w:tc>
      </w:tr>
    </w:tbl>
    <w:p w:rsidR="0098673B" w:rsidRDefault="0098673B" w:rsidP="0098673B">
      <w:pPr>
        <w:spacing w:after="0" w:line="360" w:lineRule="auto"/>
        <w:rPr>
          <w:sz w:val="28"/>
          <w:szCs w:val="28"/>
        </w:rPr>
        <w:sectPr w:rsidR="0098673B">
          <w:pgSz w:w="11906" w:h="16838"/>
          <w:pgMar w:top="851" w:right="851" w:bottom="851" w:left="851" w:header="709" w:footer="709" w:gutter="0"/>
          <w:cols w:space="720"/>
        </w:sectPr>
      </w:pPr>
    </w:p>
    <w:p w:rsidR="0098673B" w:rsidRPr="00DF5558" w:rsidRDefault="0098673B" w:rsidP="009867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558"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выполнение олимпиадных заданий по предметам (таблица 10), начиная с 7-8 и до 11 класса. Процент по нарастающей идет  по </w:t>
      </w:r>
      <w:r w:rsidR="00DF5558" w:rsidRPr="00DF5558">
        <w:rPr>
          <w:rFonts w:ascii="Times New Roman" w:hAnsi="Times New Roman" w:cs="Times New Roman"/>
          <w:sz w:val="28"/>
          <w:szCs w:val="28"/>
        </w:rPr>
        <w:t>биологии,</w:t>
      </w:r>
      <w:r w:rsidRPr="00DF5558">
        <w:rPr>
          <w:rFonts w:ascii="Times New Roman" w:hAnsi="Times New Roman" w:cs="Times New Roman"/>
          <w:sz w:val="28"/>
          <w:szCs w:val="28"/>
        </w:rPr>
        <w:t xml:space="preserve"> </w:t>
      </w:r>
      <w:r w:rsidR="00DF5558">
        <w:rPr>
          <w:rFonts w:ascii="Times New Roman" w:hAnsi="Times New Roman" w:cs="Times New Roman"/>
          <w:sz w:val="28"/>
          <w:szCs w:val="28"/>
        </w:rPr>
        <w:t>праву, химии, экологии. Но участников на РЭО по этим предметам нет, кроме химии.</w:t>
      </w:r>
    </w:p>
    <w:p w:rsidR="0098673B" w:rsidRPr="00C50646" w:rsidRDefault="00DF5558" w:rsidP="0098673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F5558">
        <w:rPr>
          <w:rFonts w:ascii="Times New Roman" w:hAnsi="Times New Roman" w:cs="Times New Roman"/>
          <w:sz w:val="28"/>
          <w:szCs w:val="28"/>
        </w:rPr>
        <w:t>П</w:t>
      </w:r>
      <w:r w:rsidR="0098673B" w:rsidRPr="00DF5558">
        <w:rPr>
          <w:rFonts w:ascii="Times New Roman" w:hAnsi="Times New Roman" w:cs="Times New Roman"/>
          <w:sz w:val="28"/>
          <w:szCs w:val="28"/>
        </w:rPr>
        <w:t>онижение</w:t>
      </w:r>
      <w:r w:rsidRPr="00DF5558">
        <w:rPr>
          <w:rFonts w:ascii="Times New Roman" w:hAnsi="Times New Roman" w:cs="Times New Roman"/>
          <w:sz w:val="28"/>
          <w:szCs w:val="28"/>
        </w:rPr>
        <w:t xml:space="preserve"> результатов по</w:t>
      </w:r>
      <w:r>
        <w:rPr>
          <w:rFonts w:ascii="Times New Roman" w:hAnsi="Times New Roman" w:cs="Times New Roman"/>
          <w:sz w:val="28"/>
          <w:szCs w:val="28"/>
        </w:rPr>
        <w:t xml:space="preserve"> математике, </w:t>
      </w:r>
      <w:r w:rsidRPr="00DF5558">
        <w:rPr>
          <w:rFonts w:ascii="Times New Roman" w:hAnsi="Times New Roman" w:cs="Times New Roman"/>
          <w:sz w:val="28"/>
          <w:szCs w:val="28"/>
        </w:rPr>
        <w:t xml:space="preserve"> истории</w:t>
      </w:r>
      <w:r w:rsidR="0098673B" w:rsidRPr="00C50646">
        <w:rPr>
          <w:rFonts w:ascii="Times New Roman" w:hAnsi="Times New Roman" w:cs="Times New Roman"/>
          <w:color w:val="0070C0"/>
          <w:sz w:val="28"/>
          <w:szCs w:val="28"/>
        </w:rPr>
        <w:t>,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DF5558">
        <w:rPr>
          <w:rFonts w:ascii="Times New Roman" w:hAnsi="Times New Roman" w:cs="Times New Roman"/>
          <w:sz w:val="28"/>
          <w:szCs w:val="28"/>
        </w:rPr>
        <w:t>обществознание с 9 по 11 клас</w:t>
      </w:r>
      <w:r w:rsidR="00ED1A54">
        <w:rPr>
          <w:rFonts w:ascii="Times New Roman" w:hAnsi="Times New Roman" w:cs="Times New Roman"/>
          <w:sz w:val="28"/>
          <w:szCs w:val="28"/>
        </w:rPr>
        <w:t>с.</w:t>
      </w:r>
    </w:p>
    <w:p w:rsidR="0098673B" w:rsidRDefault="0098673B" w:rsidP="009867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0</w:t>
      </w:r>
    </w:p>
    <w:p w:rsidR="0098673B" w:rsidRDefault="0098673B" w:rsidP="00986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выполнения олимпиадных заданий </w:t>
      </w:r>
    </w:p>
    <w:p w:rsidR="0098673B" w:rsidRDefault="0098673B" w:rsidP="00986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D163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D1636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едметам</w:t>
      </w:r>
    </w:p>
    <w:p w:rsidR="0098673B" w:rsidRDefault="0098673B" w:rsidP="009867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125"/>
        <w:gridCol w:w="1035"/>
        <w:gridCol w:w="1037"/>
        <w:gridCol w:w="1036"/>
        <w:gridCol w:w="1037"/>
        <w:gridCol w:w="901"/>
        <w:gridCol w:w="1175"/>
      </w:tblGrid>
      <w:tr w:rsidR="0098673B" w:rsidTr="0098673B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 выполнения заданий (все задания 100%)</w:t>
            </w:r>
          </w:p>
        </w:tc>
      </w:tr>
      <w:tr w:rsidR="001425BB" w:rsidTr="00DF5558">
        <w:trPr>
          <w:trHeight w:val="338"/>
          <w:jc w:val="center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hideMark/>
          </w:tcPr>
          <w:p w:rsidR="001425BB" w:rsidRDefault="001425B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Класс </w:t>
            </w:r>
          </w:p>
          <w:p w:rsidR="001425BB" w:rsidRDefault="001425B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25BB" w:rsidRDefault="001425BB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- 8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- 11</w:t>
            </w:r>
          </w:p>
        </w:tc>
      </w:tr>
      <w:tr w:rsidR="001425BB" w:rsidTr="0058259E">
        <w:trPr>
          <w:trHeight w:val="231"/>
          <w:jc w:val="center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1425BB" w:rsidRDefault="001425B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25BB" w:rsidRDefault="001425BB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-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BB" w:rsidRDefault="001425BB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25BB" w:rsidRDefault="001425BB" w:rsidP="00DF55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-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5BB" w:rsidRDefault="001425BB" w:rsidP="00DF55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25BB" w:rsidRDefault="001425BB" w:rsidP="00DF55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-2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BB" w:rsidRDefault="001425BB" w:rsidP="00DF55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25</w:t>
            </w:r>
          </w:p>
        </w:tc>
      </w:tr>
      <w:tr w:rsidR="001425BB" w:rsidTr="0058259E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25BB" w:rsidRDefault="001425B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BB" w:rsidRDefault="00E936E0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5BB" w:rsidRDefault="00E936E0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BB" w:rsidRDefault="00E936E0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425BB" w:rsidTr="0058259E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25BB" w:rsidRDefault="001425B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BB" w:rsidRDefault="00986D3E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5BB" w:rsidRDefault="00986D3E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BB" w:rsidRDefault="00986D3E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425BB" w:rsidTr="0058259E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25BB" w:rsidRDefault="001425B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BB" w:rsidRDefault="001E4EC0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5BB" w:rsidRDefault="001E4EC0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BB" w:rsidRDefault="001E4EC0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1425BB" w:rsidTr="0058259E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25BB" w:rsidRDefault="001425B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BB" w:rsidRDefault="001173C4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5BB" w:rsidRDefault="001173C4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BB" w:rsidRDefault="001173C4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8</w:t>
            </w:r>
          </w:p>
        </w:tc>
      </w:tr>
      <w:tr w:rsidR="001425BB" w:rsidTr="0058259E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25BB" w:rsidRDefault="001425B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BB" w:rsidRDefault="00F672F3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5BB" w:rsidRDefault="00F672F3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BB" w:rsidRDefault="00F672F3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425BB" w:rsidTr="0058259E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25BB" w:rsidRDefault="001425B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BB" w:rsidRDefault="00054409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5BB" w:rsidRDefault="00054409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BB" w:rsidRDefault="000544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1425BB" w:rsidTr="0058259E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25BB" w:rsidRDefault="001425B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BB" w:rsidRDefault="00E1334F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5BB" w:rsidRDefault="00E1334F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BB" w:rsidRDefault="00E133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6</w:t>
            </w:r>
          </w:p>
        </w:tc>
      </w:tr>
      <w:tr w:rsidR="001425BB" w:rsidTr="0058259E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25BB" w:rsidRDefault="001425B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BB" w:rsidRDefault="0058259E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5BB" w:rsidRDefault="0058259E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BB" w:rsidRDefault="005825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1</w:t>
            </w:r>
          </w:p>
        </w:tc>
      </w:tr>
      <w:tr w:rsidR="001425BB" w:rsidTr="0058259E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25BB" w:rsidRDefault="001425B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BB" w:rsidRDefault="00054409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5BB" w:rsidRDefault="00054409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BB" w:rsidRDefault="00054409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425BB" w:rsidTr="0058259E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25BB" w:rsidRDefault="001425B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BB" w:rsidRDefault="0058259E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5BB" w:rsidRDefault="0058259E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BB" w:rsidRDefault="005825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.5</w:t>
            </w:r>
          </w:p>
        </w:tc>
      </w:tr>
      <w:tr w:rsidR="001425BB" w:rsidTr="0058259E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25BB" w:rsidRDefault="001425BB" w:rsidP="00E24E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  <w:r w:rsidR="00E24EEB">
              <w:rPr>
                <w:rFonts w:ascii="Times New Roman" w:hAnsi="Times New Roman" w:cs="Times New Roman"/>
              </w:rPr>
              <w:t>З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BB" w:rsidRDefault="00E24EEB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5BB" w:rsidRDefault="00E24EEB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BB" w:rsidRDefault="00E24EEB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</w:tr>
      <w:tr w:rsidR="001425BB" w:rsidTr="0058259E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25BB" w:rsidRDefault="001425B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BB" w:rsidRDefault="00C161AB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5BB" w:rsidRDefault="00C161AB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BB" w:rsidRDefault="00C161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4</w:t>
            </w:r>
          </w:p>
        </w:tc>
      </w:tr>
      <w:tr w:rsidR="001425BB" w:rsidTr="0058259E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25BB" w:rsidRDefault="001425B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BB" w:rsidRDefault="00E25B2D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5BB" w:rsidRDefault="00E25B2D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BB" w:rsidRDefault="00E25B2D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5</w:t>
            </w:r>
          </w:p>
        </w:tc>
      </w:tr>
      <w:tr w:rsidR="001425BB" w:rsidTr="0058259E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25BB" w:rsidRDefault="001425B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BB" w:rsidRDefault="00F819DF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5BB" w:rsidRDefault="00F819DF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BB" w:rsidRDefault="00F819D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1425BB" w:rsidTr="0058259E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25BB" w:rsidRDefault="001425B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BB" w:rsidRDefault="009F2C0B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5BB" w:rsidRDefault="009F2C0B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BB" w:rsidRDefault="009F2C0B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</w:p>
        </w:tc>
      </w:tr>
      <w:tr w:rsidR="001425BB" w:rsidTr="0058259E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25BB" w:rsidRDefault="001425B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BB" w:rsidRDefault="00557514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5BB" w:rsidRDefault="00557514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BB" w:rsidRDefault="00557514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425BB" w:rsidTr="0058259E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25BB" w:rsidRDefault="001425B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BB" w:rsidRDefault="00D50C6B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5BB" w:rsidRDefault="00D50C6B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,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BB" w:rsidRDefault="00D50C6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2</w:t>
            </w:r>
          </w:p>
        </w:tc>
      </w:tr>
      <w:tr w:rsidR="001425BB" w:rsidTr="0058259E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25BB" w:rsidRDefault="001425B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BB" w:rsidRDefault="00536025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5BB" w:rsidRDefault="00536025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BB" w:rsidRDefault="00536025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</w:tr>
      <w:tr w:rsidR="001425BB" w:rsidTr="0058259E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25BB" w:rsidRDefault="001425B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BB" w:rsidRDefault="00552292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5BB" w:rsidRDefault="00552292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BB" w:rsidRDefault="0055229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2</w:t>
            </w:r>
          </w:p>
        </w:tc>
      </w:tr>
      <w:tr w:rsidR="001425BB" w:rsidTr="0058259E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25BB" w:rsidRDefault="001425B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BB" w:rsidRDefault="00612BA1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5BB" w:rsidRDefault="00612BA1" w:rsidP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25BB" w:rsidRDefault="001425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5BB" w:rsidRDefault="00612B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3</w:t>
            </w:r>
          </w:p>
        </w:tc>
      </w:tr>
    </w:tbl>
    <w:p w:rsidR="0098673B" w:rsidRDefault="0098673B" w:rsidP="0098673B">
      <w:pPr>
        <w:spacing w:after="0" w:line="360" w:lineRule="auto"/>
        <w:jc w:val="both"/>
        <w:rPr>
          <w:sz w:val="28"/>
          <w:szCs w:val="28"/>
        </w:rPr>
      </w:pPr>
    </w:p>
    <w:p w:rsidR="0098673B" w:rsidRPr="00FA684A" w:rsidRDefault="0098673B" w:rsidP="009867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84A">
        <w:rPr>
          <w:rFonts w:ascii="Times New Roman" w:hAnsi="Times New Roman" w:cs="Times New Roman"/>
          <w:sz w:val="28"/>
          <w:szCs w:val="28"/>
        </w:rPr>
        <w:t>Теперь обратим внимание на рейтинг предметов по классам, в зависимости от выполнения заданий (таблица 11). Задания выполнены более чем на 50%:</w:t>
      </w:r>
    </w:p>
    <w:p w:rsidR="0098673B" w:rsidRPr="00FA684A" w:rsidRDefault="0098673B" w:rsidP="00986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684A">
        <w:rPr>
          <w:rFonts w:ascii="Times New Roman" w:hAnsi="Times New Roman" w:cs="Times New Roman"/>
          <w:sz w:val="28"/>
          <w:szCs w:val="28"/>
        </w:rPr>
        <w:t xml:space="preserve">7-8 классы: </w:t>
      </w:r>
      <w:r w:rsidR="00FA684A" w:rsidRPr="00FA684A">
        <w:rPr>
          <w:rFonts w:ascii="Times New Roman" w:hAnsi="Times New Roman" w:cs="Times New Roman"/>
          <w:sz w:val="28"/>
          <w:szCs w:val="28"/>
        </w:rPr>
        <w:t>ОБЗР,</w:t>
      </w:r>
      <w:r w:rsidRPr="00FA684A">
        <w:rPr>
          <w:rFonts w:ascii="Times New Roman" w:hAnsi="Times New Roman" w:cs="Times New Roman"/>
          <w:sz w:val="28"/>
          <w:szCs w:val="28"/>
        </w:rPr>
        <w:t xml:space="preserve"> технология;</w:t>
      </w:r>
      <w:r w:rsidR="00FA684A" w:rsidRPr="00FA684A">
        <w:rPr>
          <w:rFonts w:ascii="Times New Roman" w:hAnsi="Times New Roman" w:cs="Times New Roman"/>
          <w:sz w:val="28"/>
          <w:szCs w:val="28"/>
        </w:rPr>
        <w:t xml:space="preserve"> английский язык;</w:t>
      </w:r>
    </w:p>
    <w:p w:rsidR="0098673B" w:rsidRPr="00FA684A" w:rsidRDefault="0098673B" w:rsidP="00986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684A">
        <w:rPr>
          <w:rFonts w:ascii="Times New Roman" w:hAnsi="Times New Roman" w:cs="Times New Roman"/>
          <w:sz w:val="28"/>
          <w:szCs w:val="28"/>
        </w:rPr>
        <w:t>9 класс: технология и</w:t>
      </w:r>
      <w:r w:rsidR="00FA684A" w:rsidRPr="00FA684A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Pr="00FA684A">
        <w:rPr>
          <w:rFonts w:ascii="Times New Roman" w:hAnsi="Times New Roman" w:cs="Times New Roman"/>
          <w:sz w:val="28"/>
          <w:szCs w:val="28"/>
        </w:rPr>
        <w:t>;</w:t>
      </w:r>
    </w:p>
    <w:p w:rsidR="0098673B" w:rsidRPr="00FA684A" w:rsidRDefault="0098673B" w:rsidP="00986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684A">
        <w:rPr>
          <w:rFonts w:ascii="Times New Roman" w:hAnsi="Times New Roman" w:cs="Times New Roman"/>
          <w:sz w:val="28"/>
          <w:szCs w:val="28"/>
        </w:rPr>
        <w:t xml:space="preserve">10 - 11 класс: </w:t>
      </w:r>
      <w:r w:rsidR="00FA684A" w:rsidRPr="00FA684A">
        <w:rPr>
          <w:rFonts w:ascii="Times New Roman" w:hAnsi="Times New Roman" w:cs="Times New Roman"/>
          <w:sz w:val="28"/>
          <w:szCs w:val="28"/>
        </w:rPr>
        <w:t>технология, ОБЗР, химия, физическая культура.</w:t>
      </w:r>
    </w:p>
    <w:p w:rsidR="0098673B" w:rsidRPr="00FA684A" w:rsidRDefault="0098673B" w:rsidP="00986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684A">
        <w:rPr>
          <w:rFonts w:ascii="Times New Roman" w:hAnsi="Times New Roman" w:cs="Times New Roman"/>
          <w:sz w:val="28"/>
          <w:szCs w:val="28"/>
        </w:rPr>
        <w:t>Более 30% выполнения заданий -  тоже немного предметов:</w:t>
      </w:r>
    </w:p>
    <w:p w:rsidR="0098673B" w:rsidRPr="00A4336E" w:rsidRDefault="0098673B" w:rsidP="0098673B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A684A">
        <w:rPr>
          <w:rFonts w:ascii="Times New Roman" w:hAnsi="Times New Roman" w:cs="Times New Roman"/>
          <w:sz w:val="28"/>
          <w:szCs w:val="28"/>
        </w:rPr>
        <w:t xml:space="preserve"> 7-8 классы: </w:t>
      </w:r>
      <w:r w:rsidR="00FA684A" w:rsidRPr="00FA684A">
        <w:rPr>
          <w:rFonts w:ascii="Times New Roman" w:hAnsi="Times New Roman" w:cs="Times New Roman"/>
          <w:sz w:val="28"/>
          <w:szCs w:val="28"/>
        </w:rPr>
        <w:t>МХК, физическая культура</w:t>
      </w:r>
      <w:r w:rsidR="00FA684A">
        <w:rPr>
          <w:rFonts w:ascii="Times New Roman" w:hAnsi="Times New Roman" w:cs="Times New Roman"/>
          <w:sz w:val="28"/>
          <w:szCs w:val="28"/>
        </w:rPr>
        <w:t>, обществознание, биология, география</w:t>
      </w:r>
      <w:r w:rsidRPr="00A4336E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98673B" w:rsidRPr="00A4336E" w:rsidRDefault="0098673B" w:rsidP="0098673B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A684A">
        <w:rPr>
          <w:rFonts w:ascii="Times New Roman" w:hAnsi="Times New Roman" w:cs="Times New Roman"/>
          <w:sz w:val="28"/>
          <w:szCs w:val="28"/>
        </w:rPr>
        <w:t xml:space="preserve">9 класс: </w:t>
      </w:r>
      <w:r w:rsidR="00FA684A" w:rsidRPr="00FA684A">
        <w:rPr>
          <w:rFonts w:ascii="Times New Roman" w:hAnsi="Times New Roman" w:cs="Times New Roman"/>
          <w:sz w:val="28"/>
          <w:szCs w:val="28"/>
        </w:rPr>
        <w:t xml:space="preserve">физическая культура, химия, </w:t>
      </w:r>
      <w:r w:rsidRPr="00FA684A">
        <w:rPr>
          <w:rFonts w:ascii="Times New Roman" w:hAnsi="Times New Roman" w:cs="Times New Roman"/>
          <w:sz w:val="28"/>
          <w:szCs w:val="28"/>
        </w:rPr>
        <w:t>ОБ</w:t>
      </w:r>
      <w:r w:rsidR="00FA684A" w:rsidRPr="00FA684A">
        <w:rPr>
          <w:rFonts w:ascii="Times New Roman" w:hAnsi="Times New Roman" w:cs="Times New Roman"/>
          <w:sz w:val="28"/>
          <w:szCs w:val="28"/>
        </w:rPr>
        <w:t>ЗР, биология, литература, МХК</w:t>
      </w:r>
      <w:r w:rsidRPr="00A4336E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98673B" w:rsidRPr="00FA684A" w:rsidRDefault="0098673B" w:rsidP="00986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684A">
        <w:rPr>
          <w:rFonts w:ascii="Times New Roman" w:hAnsi="Times New Roman" w:cs="Times New Roman"/>
          <w:sz w:val="28"/>
          <w:szCs w:val="28"/>
        </w:rPr>
        <w:t>10 - 11 класс:</w:t>
      </w:r>
      <w:r w:rsidR="00FA684A" w:rsidRPr="00FA684A">
        <w:rPr>
          <w:rFonts w:ascii="Times New Roman" w:hAnsi="Times New Roman" w:cs="Times New Roman"/>
          <w:sz w:val="28"/>
          <w:szCs w:val="28"/>
        </w:rPr>
        <w:t xml:space="preserve"> немецкий язык, экология,</w:t>
      </w:r>
      <w:r w:rsidR="00CB34BF">
        <w:rPr>
          <w:rFonts w:ascii="Times New Roman" w:hAnsi="Times New Roman" w:cs="Times New Roman"/>
          <w:sz w:val="28"/>
          <w:szCs w:val="28"/>
        </w:rPr>
        <w:t xml:space="preserve"> </w:t>
      </w:r>
      <w:r w:rsidR="00FA684A" w:rsidRPr="00FA684A">
        <w:rPr>
          <w:rFonts w:ascii="Times New Roman" w:hAnsi="Times New Roman" w:cs="Times New Roman"/>
          <w:sz w:val="28"/>
          <w:szCs w:val="28"/>
        </w:rPr>
        <w:t>литература</w:t>
      </w:r>
      <w:r w:rsidRPr="00FA684A">
        <w:rPr>
          <w:rFonts w:ascii="Times New Roman" w:hAnsi="Times New Roman" w:cs="Times New Roman"/>
          <w:sz w:val="28"/>
          <w:szCs w:val="28"/>
        </w:rPr>
        <w:t>.</w:t>
      </w:r>
    </w:p>
    <w:p w:rsidR="00CB34BF" w:rsidRDefault="0098673B" w:rsidP="00986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8673B" w:rsidRDefault="0098673B" w:rsidP="00986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выполнены задания даже на10%: </w:t>
      </w:r>
    </w:p>
    <w:p w:rsidR="0098673B" w:rsidRDefault="0098673B" w:rsidP="00986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8 классы –</w:t>
      </w:r>
      <w:r w:rsidR="00CB34BF">
        <w:rPr>
          <w:rFonts w:ascii="Times New Roman" w:hAnsi="Times New Roman" w:cs="Times New Roman"/>
          <w:sz w:val="28"/>
          <w:szCs w:val="28"/>
        </w:rPr>
        <w:t xml:space="preserve"> химия, экономика, астрономия, информатика, математ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673B" w:rsidRDefault="0098673B" w:rsidP="00986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  -</w:t>
      </w:r>
      <w:r w:rsidR="00CB34BF">
        <w:rPr>
          <w:rFonts w:ascii="Times New Roman" w:hAnsi="Times New Roman" w:cs="Times New Roman"/>
          <w:sz w:val="28"/>
          <w:szCs w:val="28"/>
        </w:rPr>
        <w:t xml:space="preserve"> физика, астрономия, математика. Не участвовали в олимпиаде по информатик</w:t>
      </w:r>
      <w:r w:rsidR="008D1FAF">
        <w:rPr>
          <w:rFonts w:ascii="Times New Roman" w:hAnsi="Times New Roman" w:cs="Times New Roman"/>
          <w:sz w:val="28"/>
          <w:szCs w:val="28"/>
        </w:rPr>
        <w:t>е</w:t>
      </w:r>
      <w:r w:rsidR="00CB34BF">
        <w:rPr>
          <w:rFonts w:ascii="Times New Roman" w:hAnsi="Times New Roman" w:cs="Times New Roman"/>
          <w:sz w:val="28"/>
          <w:szCs w:val="28"/>
        </w:rPr>
        <w:t>, истори</w:t>
      </w:r>
      <w:r w:rsidR="008D1FAF">
        <w:rPr>
          <w:rFonts w:ascii="Times New Roman" w:hAnsi="Times New Roman" w:cs="Times New Roman"/>
          <w:sz w:val="28"/>
          <w:szCs w:val="28"/>
        </w:rPr>
        <w:t>и</w:t>
      </w:r>
      <w:r w:rsidR="00CB34BF">
        <w:rPr>
          <w:rFonts w:ascii="Times New Roman" w:hAnsi="Times New Roman" w:cs="Times New Roman"/>
          <w:sz w:val="28"/>
          <w:szCs w:val="28"/>
        </w:rPr>
        <w:t>, экономик</w:t>
      </w:r>
      <w:r w:rsidR="008D1F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73B" w:rsidRDefault="0098673B" w:rsidP="00986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– 11 классы:  математика, </w:t>
      </w:r>
      <w:r w:rsidR="008D1FAF">
        <w:rPr>
          <w:rFonts w:ascii="Times New Roman" w:hAnsi="Times New Roman" w:cs="Times New Roman"/>
          <w:sz w:val="28"/>
          <w:szCs w:val="28"/>
        </w:rPr>
        <w:t>астрономия</w:t>
      </w:r>
      <w:r>
        <w:rPr>
          <w:rFonts w:ascii="Times New Roman" w:hAnsi="Times New Roman" w:cs="Times New Roman"/>
          <w:sz w:val="28"/>
          <w:szCs w:val="28"/>
        </w:rPr>
        <w:t xml:space="preserve">. Не участвовали в олимпиаде по </w:t>
      </w:r>
      <w:r w:rsidR="008D1FAF">
        <w:rPr>
          <w:rFonts w:ascii="Times New Roman" w:hAnsi="Times New Roman" w:cs="Times New Roman"/>
          <w:sz w:val="28"/>
          <w:szCs w:val="28"/>
        </w:rPr>
        <w:t>информатике, физике, МХК, английскому языку.</w:t>
      </w:r>
    </w:p>
    <w:p w:rsidR="0098673B" w:rsidRDefault="0098673B" w:rsidP="00986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673B" w:rsidRDefault="0098673B" w:rsidP="009867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йтинг выполнения заданий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аблица 11</w:t>
      </w:r>
    </w:p>
    <w:p w:rsidR="0098673B" w:rsidRDefault="0098673B" w:rsidP="0098673B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98673B">
          <w:pgSz w:w="11906" w:h="16838"/>
          <w:pgMar w:top="851" w:right="851" w:bottom="851" w:left="851" w:header="708" w:footer="708" w:gutter="0"/>
          <w:cols w:space="720"/>
        </w:sectPr>
      </w:pPr>
    </w:p>
    <w:p w:rsidR="0098673B" w:rsidRDefault="0098673B" w:rsidP="0098673B">
      <w:pPr>
        <w:spacing w:after="0"/>
        <w:rPr>
          <w:rFonts w:ascii="Times New Roman" w:hAnsi="Times New Roman" w:cs="Times New Roman"/>
          <w:sz w:val="24"/>
          <w:szCs w:val="24"/>
        </w:rPr>
        <w:sectPr w:rsidR="0098673B">
          <w:type w:val="continuous"/>
          <w:pgSz w:w="11906" w:h="16838"/>
          <w:pgMar w:top="851" w:right="851" w:bottom="851" w:left="851" w:header="708" w:footer="708" w:gutter="0"/>
          <w:cols w:num="3"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05"/>
        <w:gridCol w:w="1132"/>
      </w:tblGrid>
      <w:tr w:rsidR="0098673B" w:rsidTr="0098673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98673B" w:rsidRDefault="009867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Класс       </w:t>
            </w:r>
          </w:p>
          <w:p w:rsidR="0098673B" w:rsidRDefault="009867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– 8 </w:t>
            </w:r>
          </w:p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A42F5A" w:rsidTr="00A42F5A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5A" w:rsidRDefault="00A42F5A" w:rsidP="00F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5A" w:rsidRDefault="00A42F5A" w:rsidP="00F408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A42F5A" w:rsidTr="00A42F5A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5A" w:rsidRDefault="00A42F5A" w:rsidP="00F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5A" w:rsidRDefault="00A42F5A" w:rsidP="00F408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8</w:t>
            </w:r>
          </w:p>
        </w:tc>
      </w:tr>
      <w:tr w:rsidR="00A42F5A" w:rsidTr="00A42F5A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5A" w:rsidRDefault="00A42F5A" w:rsidP="00F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5A" w:rsidRDefault="00A42F5A" w:rsidP="00F408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7</w:t>
            </w:r>
          </w:p>
        </w:tc>
      </w:tr>
      <w:tr w:rsidR="00A42F5A" w:rsidTr="00A42F5A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5A" w:rsidRDefault="00A42F5A" w:rsidP="00F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5A" w:rsidRDefault="00A42F5A" w:rsidP="00F408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A42F5A" w:rsidTr="00A42F5A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5A" w:rsidRDefault="00A42F5A" w:rsidP="00F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5A" w:rsidRDefault="00A42F5A" w:rsidP="00F408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2</w:t>
            </w:r>
          </w:p>
        </w:tc>
      </w:tr>
      <w:tr w:rsidR="00A42F5A" w:rsidTr="00A42F5A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5A" w:rsidRDefault="00A42F5A" w:rsidP="00F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5A" w:rsidRDefault="00A42F5A" w:rsidP="00F408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7</w:t>
            </w:r>
          </w:p>
        </w:tc>
      </w:tr>
      <w:tr w:rsidR="00A42F5A" w:rsidTr="00A42F5A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5A" w:rsidRDefault="00A42F5A" w:rsidP="00F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5A" w:rsidRDefault="00A42F5A" w:rsidP="00F408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5</w:t>
            </w:r>
          </w:p>
        </w:tc>
      </w:tr>
      <w:tr w:rsidR="00A42F5A" w:rsidTr="00A42F5A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5A" w:rsidRDefault="00A42F5A" w:rsidP="00F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5A" w:rsidRDefault="00A42F5A" w:rsidP="00F408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A42F5A" w:rsidTr="00A42F5A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5A" w:rsidRDefault="00A42F5A" w:rsidP="00F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5A" w:rsidRDefault="00A42F5A" w:rsidP="00F408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5</w:t>
            </w:r>
          </w:p>
        </w:tc>
      </w:tr>
      <w:tr w:rsidR="00A42F5A" w:rsidTr="00A42F5A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5A" w:rsidRDefault="00A42F5A" w:rsidP="00F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5A" w:rsidRDefault="00A42F5A" w:rsidP="00F408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6</w:t>
            </w:r>
          </w:p>
        </w:tc>
      </w:tr>
      <w:tr w:rsidR="00A42F5A" w:rsidTr="00A42F5A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5A" w:rsidRDefault="00A42F5A" w:rsidP="00F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5A" w:rsidRDefault="00A42F5A" w:rsidP="00F408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1</w:t>
            </w:r>
          </w:p>
        </w:tc>
      </w:tr>
      <w:tr w:rsidR="00A42F5A" w:rsidTr="00A42F5A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5A" w:rsidRDefault="00A42F5A" w:rsidP="00F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5A" w:rsidRDefault="00A42F5A" w:rsidP="00F408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6</w:t>
            </w:r>
          </w:p>
        </w:tc>
      </w:tr>
      <w:tr w:rsidR="00A42F5A" w:rsidTr="00A42F5A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5A" w:rsidRDefault="00A42F5A" w:rsidP="00F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5A" w:rsidRDefault="00A42F5A" w:rsidP="00F408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6</w:t>
            </w:r>
          </w:p>
        </w:tc>
      </w:tr>
      <w:tr w:rsidR="00A42F5A" w:rsidTr="00A42F5A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5A" w:rsidRDefault="00A42F5A" w:rsidP="00F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5A" w:rsidRDefault="00A42F5A" w:rsidP="00F408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7</w:t>
            </w:r>
          </w:p>
        </w:tc>
      </w:tr>
      <w:tr w:rsidR="00A42F5A" w:rsidTr="00A42F5A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5A" w:rsidRDefault="00A42F5A" w:rsidP="00F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5A" w:rsidRDefault="00A42F5A" w:rsidP="00F408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1</w:t>
            </w:r>
          </w:p>
        </w:tc>
      </w:tr>
      <w:tr w:rsidR="00A42F5A" w:rsidTr="00A42F5A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5A" w:rsidRDefault="00A42F5A" w:rsidP="00F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5A" w:rsidRDefault="00A42F5A" w:rsidP="00F408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42F5A" w:rsidTr="00A42F5A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5A" w:rsidRDefault="00A42F5A" w:rsidP="00F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5A" w:rsidRDefault="00A42F5A" w:rsidP="00F408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42F5A" w:rsidTr="00A42F5A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5A" w:rsidRDefault="00A42F5A" w:rsidP="00F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5A" w:rsidRDefault="00A42F5A" w:rsidP="00F408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42F5A" w:rsidTr="00A42F5A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5A" w:rsidRDefault="00A42F5A" w:rsidP="00F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5A" w:rsidRDefault="00A42F5A" w:rsidP="00F408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A42F5A" w:rsidTr="00A42F5A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5A" w:rsidRDefault="00A42F5A" w:rsidP="00F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5A" w:rsidRDefault="00A42F5A" w:rsidP="00F408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8673B" w:rsidRDefault="0098673B" w:rsidP="0098673B">
      <w:pPr>
        <w:spacing w:after="0" w:line="360" w:lineRule="auto"/>
        <w:jc w:val="both"/>
        <w:rPr>
          <w:sz w:val="28"/>
          <w:szCs w:val="28"/>
        </w:rPr>
      </w:pPr>
    </w:p>
    <w:p w:rsidR="0098673B" w:rsidRDefault="0098673B" w:rsidP="0098673B">
      <w:pPr>
        <w:spacing w:after="0" w:line="360" w:lineRule="auto"/>
        <w:jc w:val="both"/>
        <w:rPr>
          <w:sz w:val="28"/>
          <w:szCs w:val="28"/>
        </w:rPr>
      </w:pPr>
    </w:p>
    <w:p w:rsidR="0098673B" w:rsidRDefault="0098673B" w:rsidP="0098673B">
      <w:pPr>
        <w:spacing w:after="0" w:line="360" w:lineRule="auto"/>
        <w:jc w:val="both"/>
        <w:rPr>
          <w:sz w:val="28"/>
          <w:szCs w:val="28"/>
        </w:rPr>
      </w:pPr>
    </w:p>
    <w:p w:rsidR="0098673B" w:rsidRDefault="0098673B" w:rsidP="0098673B">
      <w:pPr>
        <w:spacing w:after="0" w:line="360" w:lineRule="auto"/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81"/>
        <w:tblW w:w="0" w:type="auto"/>
        <w:tblLook w:val="04A0" w:firstRow="1" w:lastRow="0" w:firstColumn="1" w:lastColumn="0" w:noHBand="0" w:noVBand="1"/>
      </w:tblPr>
      <w:tblGrid>
        <w:gridCol w:w="2005"/>
        <w:gridCol w:w="1132"/>
      </w:tblGrid>
      <w:tr w:rsidR="0098673B" w:rsidTr="0098673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98673B" w:rsidRDefault="009867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Класс  </w:t>
            </w:r>
          </w:p>
          <w:p w:rsidR="0098673B" w:rsidRDefault="009867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A42F5A" w:rsidTr="00A42F5A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5A" w:rsidRDefault="00A42F5A" w:rsidP="00A42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5A" w:rsidRDefault="00A42F5A" w:rsidP="00A42F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A42F5A" w:rsidTr="00A42F5A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5A" w:rsidRDefault="00A42F5A" w:rsidP="00A42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5A" w:rsidRDefault="00A42F5A" w:rsidP="00A42F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8</w:t>
            </w:r>
          </w:p>
        </w:tc>
      </w:tr>
      <w:tr w:rsidR="00A42F5A" w:rsidTr="00A42F5A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5A" w:rsidRDefault="00A42F5A" w:rsidP="00A42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5A" w:rsidRDefault="00A42F5A" w:rsidP="00A42F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A42F5A" w:rsidTr="00A42F5A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5A" w:rsidRDefault="00A42F5A" w:rsidP="00A42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5A" w:rsidRDefault="00A42F5A" w:rsidP="00A42F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A63CF0" w:rsidTr="00A42F5A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8</w:t>
            </w:r>
          </w:p>
        </w:tc>
      </w:tr>
      <w:tr w:rsidR="00A63CF0" w:rsidTr="00A42F5A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7</w:t>
            </w:r>
          </w:p>
        </w:tc>
      </w:tr>
      <w:tr w:rsidR="00A63CF0" w:rsidTr="00A42F5A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8</w:t>
            </w:r>
          </w:p>
        </w:tc>
      </w:tr>
      <w:tr w:rsidR="00A63CF0" w:rsidTr="00A42F5A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A63CF0" w:rsidTr="00A42F5A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A63CF0" w:rsidTr="00A42F5A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A63CF0" w:rsidTr="00A42F5A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8</w:t>
            </w:r>
          </w:p>
        </w:tc>
      </w:tr>
      <w:tr w:rsidR="00A63CF0" w:rsidTr="00A42F5A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7</w:t>
            </w:r>
          </w:p>
        </w:tc>
      </w:tr>
      <w:tr w:rsidR="00A63CF0" w:rsidTr="000D507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F0" w:rsidRDefault="00A63CF0" w:rsidP="00A63C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9</w:t>
            </w:r>
          </w:p>
        </w:tc>
      </w:tr>
      <w:tr w:rsidR="00A63CF0" w:rsidTr="00A42F5A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6</w:t>
            </w:r>
          </w:p>
        </w:tc>
      </w:tr>
      <w:tr w:rsidR="00A63CF0" w:rsidTr="00A63CF0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3</w:t>
            </w:r>
          </w:p>
        </w:tc>
      </w:tr>
      <w:tr w:rsidR="00A63CF0" w:rsidTr="00A42F5A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63CF0" w:rsidTr="00A42F5A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A63CF0" w:rsidTr="00A42F5A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63CF0" w:rsidTr="00A42F5A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63CF0" w:rsidTr="00A63CF0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98673B" w:rsidRDefault="0098673B" w:rsidP="0098673B">
      <w:pPr>
        <w:spacing w:after="0" w:line="360" w:lineRule="auto"/>
        <w:jc w:val="both"/>
        <w:rPr>
          <w:sz w:val="28"/>
          <w:szCs w:val="28"/>
        </w:rPr>
      </w:pPr>
    </w:p>
    <w:p w:rsidR="0098673B" w:rsidRDefault="0098673B" w:rsidP="0098673B">
      <w:pPr>
        <w:spacing w:after="0" w:line="360" w:lineRule="auto"/>
        <w:jc w:val="both"/>
        <w:rPr>
          <w:sz w:val="28"/>
          <w:szCs w:val="28"/>
        </w:rPr>
      </w:pPr>
    </w:p>
    <w:p w:rsidR="0098673B" w:rsidRDefault="0098673B" w:rsidP="0098673B">
      <w:pPr>
        <w:spacing w:after="0" w:line="360" w:lineRule="auto"/>
        <w:jc w:val="both"/>
        <w:rPr>
          <w:sz w:val="28"/>
          <w:szCs w:val="28"/>
        </w:rPr>
      </w:pPr>
    </w:p>
    <w:p w:rsidR="0098673B" w:rsidRDefault="0098673B" w:rsidP="0098673B">
      <w:pPr>
        <w:spacing w:after="0"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75"/>
        <w:tblW w:w="0" w:type="auto"/>
        <w:tblLook w:val="04A0" w:firstRow="1" w:lastRow="0" w:firstColumn="1" w:lastColumn="0" w:noHBand="0" w:noVBand="1"/>
      </w:tblPr>
      <w:tblGrid>
        <w:gridCol w:w="2005"/>
        <w:gridCol w:w="1132"/>
      </w:tblGrid>
      <w:tr w:rsidR="000D507C" w:rsidTr="000D507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0D507C" w:rsidRDefault="000D507C" w:rsidP="000D50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Класс   </w:t>
            </w:r>
          </w:p>
          <w:p w:rsidR="000D507C" w:rsidRDefault="000D507C" w:rsidP="000D50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7C" w:rsidRDefault="000D507C" w:rsidP="000D5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-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A63CF0" w:rsidTr="00A63CF0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A63CF0" w:rsidTr="00A63CF0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A63CF0" w:rsidTr="00A63CF0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A63CF0" w:rsidTr="00A63CF0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2</w:t>
            </w:r>
          </w:p>
        </w:tc>
      </w:tr>
      <w:tr w:rsidR="00A63CF0" w:rsidTr="00A63CF0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5</w:t>
            </w:r>
          </w:p>
        </w:tc>
      </w:tr>
      <w:tr w:rsidR="00A63CF0" w:rsidTr="00A63CF0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2</w:t>
            </w:r>
          </w:p>
        </w:tc>
      </w:tr>
      <w:tr w:rsidR="00A63CF0" w:rsidTr="00A63CF0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6</w:t>
            </w:r>
          </w:p>
        </w:tc>
      </w:tr>
      <w:tr w:rsidR="00A63CF0" w:rsidTr="00A63CF0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8</w:t>
            </w:r>
          </w:p>
        </w:tc>
      </w:tr>
      <w:tr w:rsidR="00A63CF0" w:rsidTr="00A63CF0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5</w:t>
            </w:r>
          </w:p>
        </w:tc>
      </w:tr>
      <w:tr w:rsidR="00A63CF0" w:rsidTr="00A63CF0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A63CF0" w:rsidTr="00A63CF0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A63CF0" w:rsidTr="00A63CF0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4</w:t>
            </w:r>
          </w:p>
        </w:tc>
      </w:tr>
      <w:tr w:rsidR="00A63CF0" w:rsidTr="00A63CF0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A63CF0" w:rsidTr="00A63CF0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3</w:t>
            </w:r>
          </w:p>
        </w:tc>
      </w:tr>
      <w:tr w:rsidR="00A63CF0" w:rsidTr="00A63CF0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1</w:t>
            </w:r>
          </w:p>
        </w:tc>
      </w:tr>
      <w:tr w:rsidR="00A63CF0" w:rsidTr="00A63CF0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63CF0" w:rsidTr="00A63CF0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63CF0" w:rsidTr="00A63CF0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63CF0" w:rsidTr="00A63CF0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63CF0" w:rsidTr="00A63CF0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0" w:rsidRDefault="00A63CF0" w:rsidP="00A63C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0D507C" w:rsidRDefault="000D507C" w:rsidP="0098673B">
      <w:pPr>
        <w:spacing w:after="0" w:line="360" w:lineRule="auto"/>
        <w:jc w:val="both"/>
        <w:rPr>
          <w:sz w:val="28"/>
          <w:szCs w:val="28"/>
        </w:rPr>
      </w:pPr>
    </w:p>
    <w:p w:rsidR="000D507C" w:rsidRDefault="000D507C" w:rsidP="0098673B">
      <w:pPr>
        <w:spacing w:after="0" w:line="360" w:lineRule="auto"/>
        <w:jc w:val="both"/>
        <w:rPr>
          <w:sz w:val="28"/>
          <w:szCs w:val="28"/>
        </w:rPr>
      </w:pPr>
    </w:p>
    <w:p w:rsidR="0098673B" w:rsidRDefault="0098673B" w:rsidP="0098673B">
      <w:pPr>
        <w:spacing w:after="0" w:line="360" w:lineRule="auto"/>
        <w:jc w:val="both"/>
        <w:rPr>
          <w:sz w:val="28"/>
          <w:szCs w:val="28"/>
        </w:rPr>
      </w:pPr>
    </w:p>
    <w:p w:rsidR="0098673B" w:rsidRDefault="0098673B" w:rsidP="0098673B">
      <w:pPr>
        <w:spacing w:after="0" w:line="360" w:lineRule="auto"/>
        <w:rPr>
          <w:sz w:val="28"/>
          <w:szCs w:val="28"/>
        </w:rPr>
        <w:sectPr w:rsidR="0098673B">
          <w:type w:val="continuous"/>
          <w:pgSz w:w="11906" w:h="16838"/>
          <w:pgMar w:top="851" w:right="851" w:bottom="851" w:left="851" w:header="708" w:footer="708" w:gutter="0"/>
          <w:cols w:num="2" w:space="720"/>
        </w:sectPr>
      </w:pPr>
    </w:p>
    <w:p w:rsidR="0098673B" w:rsidRDefault="0098673B" w:rsidP="009867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а  Всероссийской олимпиады школь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ОУ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Таблица № 12</w:t>
      </w:r>
    </w:p>
    <w:tbl>
      <w:tblPr>
        <w:tblW w:w="14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0"/>
        <w:gridCol w:w="567"/>
        <w:gridCol w:w="567"/>
        <w:gridCol w:w="567"/>
        <w:gridCol w:w="613"/>
        <w:gridCol w:w="567"/>
        <w:gridCol w:w="567"/>
        <w:gridCol w:w="567"/>
        <w:gridCol w:w="567"/>
        <w:gridCol w:w="567"/>
        <w:gridCol w:w="567"/>
        <w:gridCol w:w="850"/>
        <w:gridCol w:w="567"/>
        <w:gridCol w:w="425"/>
        <w:gridCol w:w="426"/>
        <w:gridCol w:w="915"/>
        <w:gridCol w:w="502"/>
        <w:gridCol w:w="709"/>
        <w:gridCol w:w="567"/>
        <w:gridCol w:w="425"/>
        <w:gridCol w:w="567"/>
        <w:gridCol w:w="616"/>
      </w:tblGrid>
      <w:tr w:rsidR="0098673B" w:rsidTr="00C84356">
        <w:trPr>
          <w:cantSplit/>
          <w:trHeight w:val="1502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73B" w:rsidRDefault="0098673B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73B" w:rsidRDefault="0098673B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73B" w:rsidRDefault="0098673B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73B" w:rsidRDefault="0098673B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73B" w:rsidRDefault="0098673B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73B" w:rsidRDefault="0098673B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73B" w:rsidRDefault="0098673B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73B" w:rsidRDefault="0098673B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73B" w:rsidRDefault="0098673B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73B" w:rsidRDefault="0098673B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ецк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73B" w:rsidRDefault="0098673B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воз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73B" w:rsidRDefault="0098673B" w:rsidP="00C84356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  <w:r w:rsidR="00C84356">
              <w:rPr>
                <w:rFonts w:ascii="Times New Roman" w:hAnsi="Times New Roman" w:cs="Times New Roman"/>
              </w:rPr>
              <w:t>З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73B" w:rsidRDefault="0098673B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73B" w:rsidRDefault="0098673B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73B" w:rsidRDefault="0098673B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73B" w:rsidRDefault="0098673B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73B" w:rsidRDefault="0098673B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73B" w:rsidRDefault="0098673B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73B" w:rsidRDefault="0098673B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73B" w:rsidRDefault="0098673B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73B" w:rsidRDefault="0098673B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</w:tr>
      <w:tr w:rsidR="0098673B" w:rsidTr="00C84356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73B" w:rsidRDefault="009867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BB3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850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7B63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366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F80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657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C843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C843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05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C843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D0B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F9127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C843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F80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Pr="007B63EF" w:rsidRDefault="007B63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3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63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7925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Pr="00274D13" w:rsidRDefault="00274D13" w:rsidP="00274D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4D13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98673B" w:rsidTr="00C84356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73B" w:rsidRDefault="009867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Pr="007B63EF" w:rsidRDefault="007B63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63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366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F80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6572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C843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05F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D0B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F91271">
            <w:pPr>
              <w:spacing w:after="0"/>
            </w:pPr>
            <w:r>
              <w:t>+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F80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Pr="00274D13" w:rsidRDefault="00274D13" w:rsidP="00274D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4D1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8673B" w:rsidTr="00C84356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73B" w:rsidRDefault="009867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 №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BB3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2F030B">
            <w:pPr>
              <w:spacing w:after="0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85076D">
            <w:pPr>
              <w:spacing w:after="0"/>
            </w:pPr>
            <w: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7B63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F80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657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C843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05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D0B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F912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7B63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BB36B9">
            <w:pPr>
              <w:spacing w:after="0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7B63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7925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Pr="00274D13" w:rsidRDefault="00274D13" w:rsidP="00274D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4D13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98673B" w:rsidTr="00C84356">
        <w:trPr>
          <w:trHeight w:val="37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73B" w:rsidRDefault="009867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2F03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657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C8435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C843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05F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F912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C843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3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BB3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F80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7B63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Pr="00274D13" w:rsidRDefault="00274D13" w:rsidP="00274D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4D13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98673B" w:rsidTr="00C84356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73B" w:rsidRDefault="009867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аци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D0BB7">
            <w:pPr>
              <w:spacing w:after="0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Pr="00274D13" w:rsidRDefault="00274D13" w:rsidP="00274D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4D1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8673B" w:rsidTr="00C84356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73B" w:rsidRDefault="009867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ть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Pr="00274D13" w:rsidRDefault="00274D13" w:rsidP="00274D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4D1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8673B" w:rsidTr="00C84356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73B" w:rsidRDefault="009867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мого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8507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7B63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657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05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C843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F912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Pr="00274D13" w:rsidRDefault="00274D13" w:rsidP="00274D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4D13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8673B" w:rsidTr="00C84356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73B" w:rsidRDefault="009867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се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850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657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C843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Pr="00274D13" w:rsidRDefault="00274D13" w:rsidP="00274D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4D1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8673B" w:rsidTr="00C84356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73B" w:rsidRDefault="009867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ви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850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7B63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366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F80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6572E">
            <w:pPr>
              <w:spacing w:after="0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C843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Pr="00905F6F" w:rsidRDefault="00905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5F6F">
              <w:rPr>
                <w:rFonts w:ascii="Times New Roman" w:hAnsi="Times New Roman" w:cs="Times New Roman"/>
              </w:rPr>
              <w:t>1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F91271">
            <w:pPr>
              <w:spacing w:after="0"/>
            </w:pPr>
            <w:r>
              <w:t>+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F80006">
            <w:pPr>
              <w:spacing w:after="0"/>
            </w:pPr>
            <w:r>
              <w:t>1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Pr="0079257E" w:rsidRDefault="007925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257E">
              <w:rPr>
                <w:rFonts w:ascii="Times New Roman" w:hAnsi="Times New Roman" w:cs="Times New Roman"/>
              </w:rPr>
              <w:t>1 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Pr="00274D13" w:rsidRDefault="00274D13" w:rsidP="00274D13">
            <w:pPr>
              <w:spacing w:after="0"/>
              <w:jc w:val="center"/>
              <w:rPr>
                <w:b/>
              </w:rPr>
            </w:pPr>
            <w:r w:rsidRPr="00274D13">
              <w:rPr>
                <w:b/>
              </w:rPr>
              <w:t>10</w:t>
            </w:r>
          </w:p>
        </w:tc>
      </w:tr>
      <w:tr w:rsidR="0098673B" w:rsidTr="00C84356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73B" w:rsidRDefault="009867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ая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850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7B63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F800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6572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05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C843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F912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F80006">
            <w:pPr>
              <w:spacing w:after="0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79257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Pr="00274D13" w:rsidRDefault="00274D13" w:rsidP="00274D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4D1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8673B" w:rsidTr="00C84356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73B" w:rsidRDefault="009867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ч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2F030B">
            <w:pPr>
              <w:spacing w:after="0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8507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7B63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F80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F80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657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C84356">
            <w:pPr>
              <w:spacing w:after="0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05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C843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D0B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F91271">
            <w:pPr>
              <w:spacing w:after="0"/>
            </w:pPr>
            <w:r>
              <w:t>+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F800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7925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Pr="00274D13" w:rsidRDefault="00274D13" w:rsidP="00274D13">
            <w:pPr>
              <w:spacing w:after="0"/>
              <w:jc w:val="center"/>
              <w:rPr>
                <w:b/>
              </w:rPr>
            </w:pPr>
            <w:r w:rsidRPr="00274D13">
              <w:rPr>
                <w:b/>
              </w:rPr>
              <w:t>13</w:t>
            </w:r>
          </w:p>
        </w:tc>
      </w:tr>
      <w:tr w:rsidR="0098673B" w:rsidTr="00C84356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73B" w:rsidRDefault="009867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ш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C843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F912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Pr="00274D13" w:rsidRDefault="00274D13" w:rsidP="00274D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4D13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8673B" w:rsidTr="00C84356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73B" w:rsidRDefault="009867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омош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05F6F">
            <w:pPr>
              <w:spacing w:after="0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F80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Pr="00274D13" w:rsidRDefault="00274D13" w:rsidP="00274D13">
            <w:pPr>
              <w:spacing w:after="0"/>
              <w:jc w:val="center"/>
              <w:rPr>
                <w:b/>
              </w:rPr>
            </w:pPr>
            <w:r w:rsidRPr="00274D13">
              <w:rPr>
                <w:b/>
              </w:rPr>
              <w:t>2</w:t>
            </w:r>
          </w:p>
        </w:tc>
      </w:tr>
      <w:tr w:rsidR="0098673B" w:rsidTr="00C84356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73B" w:rsidRDefault="0098673B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ома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05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Pr="00274D13" w:rsidRDefault="00274D13" w:rsidP="00274D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4D1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8673B" w:rsidTr="00C84356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73B" w:rsidRDefault="009867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Pr="00274D13" w:rsidRDefault="00274D13" w:rsidP="00274D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4D1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8673B" w:rsidTr="00C84356">
        <w:trPr>
          <w:trHeight w:val="338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73B" w:rsidRDefault="009867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терская О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7B63EF">
            <w:pPr>
              <w:spacing w:after="0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Pr="00274D13" w:rsidRDefault="00274D13" w:rsidP="00274D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4D1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8673B" w:rsidTr="00C84356">
        <w:trPr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73B" w:rsidRDefault="009867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У по предметам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BB36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E302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8507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7B63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3667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F9127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F800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C0181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B317D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C8435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05F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C8435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D0B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F9127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7B63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BB36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F800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7B63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7B63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79257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B" w:rsidRDefault="009867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8673B" w:rsidRDefault="0098673B" w:rsidP="0098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+  учас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лимпиаде</w:t>
      </w:r>
    </w:p>
    <w:p w:rsidR="0098673B" w:rsidRDefault="0098673B" w:rsidP="00986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2,3 – победитель;  призер</w:t>
      </w:r>
    </w:p>
    <w:p w:rsidR="0098673B" w:rsidRDefault="0098673B" w:rsidP="00986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8673B">
          <w:pgSz w:w="16838" w:h="11906" w:orient="landscape"/>
          <w:pgMar w:top="1440" w:right="1440" w:bottom="1797" w:left="1440" w:header="709" w:footer="709" w:gutter="0"/>
          <w:cols w:space="720"/>
        </w:sectPr>
      </w:pPr>
    </w:p>
    <w:p w:rsidR="0098673B" w:rsidRDefault="008B379B" w:rsidP="009867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:rsidR="0098673B" w:rsidRDefault="0098673B" w:rsidP="009867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673B" w:rsidRDefault="008B379B" w:rsidP="009867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8673B">
        <w:rPr>
          <w:rFonts w:ascii="Times New Roman" w:hAnsi="Times New Roman" w:cs="Times New Roman"/>
          <w:sz w:val="28"/>
          <w:szCs w:val="28"/>
        </w:rPr>
        <w:t xml:space="preserve">     Таблица 13</w:t>
      </w:r>
    </w:p>
    <w:p w:rsidR="0098673B" w:rsidRDefault="0098673B" w:rsidP="00986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предметов по участию ОО  в МЭО</w:t>
      </w:r>
    </w:p>
    <w:p w:rsidR="0098673B" w:rsidRDefault="0098673B" w:rsidP="00986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9"/>
        <w:gridCol w:w="2545"/>
        <w:gridCol w:w="1582"/>
        <w:gridCol w:w="1468"/>
      </w:tblGrid>
      <w:tr w:rsidR="00F740E1" w:rsidTr="00AB5FB6">
        <w:trPr>
          <w:trHeight w:val="729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40E1" w:rsidRDefault="00F74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40E1" w:rsidRDefault="00F74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40E1" w:rsidRDefault="00F740E1" w:rsidP="00F74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О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ЭО</w:t>
            </w:r>
          </w:p>
        </w:tc>
      </w:tr>
      <w:tr w:rsidR="00F740E1" w:rsidTr="00AB5FB6">
        <w:trPr>
          <w:trHeight w:val="213"/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0E1" w:rsidRDefault="00F74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0E1" w:rsidRDefault="00F74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0E1" w:rsidRDefault="001D192D" w:rsidP="00F74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0E1" w:rsidRDefault="001D192D" w:rsidP="00F74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</w:tr>
      <w:tr w:rsidR="009B68BA" w:rsidTr="00AB5FB6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68BA" w:rsidRDefault="009B6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8BA" w:rsidRDefault="009B68BA" w:rsidP="00F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8BA" w:rsidRDefault="009B68BA" w:rsidP="00F40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8BA" w:rsidRDefault="009B68BA" w:rsidP="00F40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B68BA" w:rsidTr="00AB5FB6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68BA" w:rsidRDefault="009B6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8BA" w:rsidRDefault="009B68BA" w:rsidP="00F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8BA" w:rsidRDefault="009B68BA" w:rsidP="00F40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8BA" w:rsidRDefault="009B68BA" w:rsidP="00F40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68BA" w:rsidTr="00AB5FB6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68BA" w:rsidRDefault="009B6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8BA" w:rsidRDefault="009B68BA" w:rsidP="00F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8BA" w:rsidRDefault="009B68BA" w:rsidP="00F40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8BA" w:rsidRDefault="009B68BA" w:rsidP="00F40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68BA" w:rsidTr="00AB5FB6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68BA" w:rsidRDefault="009B6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8BA" w:rsidRDefault="009B68BA" w:rsidP="00F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8BA" w:rsidRDefault="009B68BA" w:rsidP="00F40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8BA" w:rsidRDefault="009B68BA" w:rsidP="00F40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68BA" w:rsidTr="00AB5FB6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68BA" w:rsidRDefault="009B6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8BA" w:rsidRDefault="009B68BA" w:rsidP="00F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8BA" w:rsidRDefault="009B68BA" w:rsidP="00F40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8BA" w:rsidRDefault="009B68BA" w:rsidP="00F40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B68BA" w:rsidTr="00AB5FB6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68BA" w:rsidRDefault="009B6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8BA" w:rsidRDefault="009B68BA" w:rsidP="00F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8BA" w:rsidRDefault="009B68BA" w:rsidP="00F40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8BA" w:rsidRDefault="009B68BA" w:rsidP="00F40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68BA" w:rsidTr="00AB5FB6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68BA" w:rsidRDefault="009B6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8BA" w:rsidRDefault="009B68BA" w:rsidP="00F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8BA" w:rsidRDefault="009B68BA" w:rsidP="00F40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8BA" w:rsidRDefault="009B68BA" w:rsidP="00F40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68BA" w:rsidTr="00AB5FB6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68BA" w:rsidRDefault="009B6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8BA" w:rsidRDefault="009B68BA" w:rsidP="00F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8BA" w:rsidRDefault="009B68BA" w:rsidP="00F40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8BA" w:rsidRDefault="009B68BA" w:rsidP="00F40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68BA" w:rsidTr="00AB5FB6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68BA" w:rsidRDefault="009B6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8BA" w:rsidRDefault="009B68BA" w:rsidP="00F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8BA" w:rsidRDefault="009B68BA" w:rsidP="00F40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8BA" w:rsidRDefault="009B68BA" w:rsidP="00F40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68BA" w:rsidTr="00AB5FB6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68BA" w:rsidRDefault="009B6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8BA" w:rsidRDefault="009B68BA" w:rsidP="00F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8BA" w:rsidRDefault="009B68BA" w:rsidP="00F40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8BA" w:rsidRDefault="009B68BA" w:rsidP="00F40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B68BA" w:rsidTr="00AB5FB6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68BA" w:rsidRDefault="009B6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8BA" w:rsidRDefault="009B68BA" w:rsidP="00F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8BA" w:rsidRDefault="009B68BA" w:rsidP="00F40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8BA" w:rsidRDefault="009B68BA" w:rsidP="00F40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5DEA" w:rsidTr="00AB5FB6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DEA" w:rsidRDefault="001E5D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DEA" w:rsidRDefault="001E5DEA" w:rsidP="00F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DEA" w:rsidRDefault="001E5DEA" w:rsidP="00F40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DEA" w:rsidRDefault="001E5DEA" w:rsidP="00F40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DEA" w:rsidTr="00AB5FB6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DEA" w:rsidRDefault="001E5D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DEA" w:rsidRDefault="001E5DEA" w:rsidP="00F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DEA" w:rsidRDefault="001E5DEA" w:rsidP="00F40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DEA" w:rsidRDefault="001E5DEA" w:rsidP="00F40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DEA" w:rsidTr="00AB5FB6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DEA" w:rsidRDefault="001E5D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DEA" w:rsidRDefault="001E5DEA" w:rsidP="00F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DEA" w:rsidRDefault="001E5DEA" w:rsidP="00F40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DEA" w:rsidRDefault="001E5DEA" w:rsidP="00F40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5DEA" w:rsidTr="00AB5FB6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DEA" w:rsidRDefault="001E5D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DEA" w:rsidRDefault="001E5DEA" w:rsidP="00F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DEA" w:rsidRDefault="001E5DEA" w:rsidP="00F40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DEA" w:rsidRDefault="001E5DEA" w:rsidP="00F40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DEA" w:rsidTr="00AB5FB6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DEA" w:rsidRDefault="001E5D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DEA" w:rsidRDefault="001E5DEA" w:rsidP="00F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DEA" w:rsidRDefault="001E5DEA" w:rsidP="00F40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DEA" w:rsidRDefault="001E5DEA" w:rsidP="00F40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DEA" w:rsidTr="00AB5FB6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DEA" w:rsidRDefault="001E5D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DEA" w:rsidRDefault="001E5DEA" w:rsidP="00F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DEA" w:rsidRDefault="001E5DEA" w:rsidP="00F40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DEA" w:rsidRDefault="001E5DEA" w:rsidP="00F40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5DEA" w:rsidTr="00AB5FB6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DEA" w:rsidRDefault="001E5D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DEA" w:rsidRDefault="001E5DEA" w:rsidP="00F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DEA" w:rsidRDefault="001E5DEA" w:rsidP="00F40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DEA" w:rsidRDefault="001E5DEA" w:rsidP="00F40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DEA" w:rsidTr="00AB5FB6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DEA" w:rsidRDefault="001E5D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DEA" w:rsidRDefault="001E5DEA" w:rsidP="00F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DEA" w:rsidRDefault="001E5DEA" w:rsidP="00F40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DEA" w:rsidRDefault="001E5DEA" w:rsidP="00F40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5DEA" w:rsidTr="00AB5FB6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5DEA" w:rsidRDefault="001E5D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DEA" w:rsidRDefault="001E5DEA" w:rsidP="00F408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DEA" w:rsidRDefault="001E5DEA" w:rsidP="00F40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5DEA" w:rsidRDefault="001E5DEA" w:rsidP="00F408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8673B" w:rsidRDefault="0098673B" w:rsidP="009867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26F" w:rsidRDefault="0013126F" w:rsidP="00AB5F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673B" w:rsidRDefault="0098673B" w:rsidP="009D53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комиссии сд</w:t>
      </w:r>
      <w:r w:rsidR="00AB5FB6">
        <w:rPr>
          <w:rFonts w:ascii="Times New Roman" w:hAnsi="Times New Roman" w:cs="Times New Roman"/>
          <w:sz w:val="28"/>
          <w:szCs w:val="28"/>
        </w:rPr>
        <w:t xml:space="preserve">елали анализ выполнения заданий </w:t>
      </w:r>
      <w:r>
        <w:rPr>
          <w:rFonts w:ascii="Times New Roman" w:hAnsi="Times New Roman" w:cs="Times New Roman"/>
          <w:sz w:val="28"/>
          <w:szCs w:val="28"/>
        </w:rPr>
        <w:t>Олимпиады, указали на задания, которые требуют проработки на методических объединениях.</w:t>
      </w:r>
    </w:p>
    <w:p w:rsidR="0098673B" w:rsidRDefault="0098673B" w:rsidP="009867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и ежегодными причинами низких результатов, обучающихся являются: </w:t>
      </w:r>
    </w:p>
    <w:p w:rsidR="0098673B" w:rsidRDefault="0098673B" w:rsidP="009867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 Узкий кругозор участников олимпиады, их недостаточная работа с дополнительной литературой по предметам.</w:t>
      </w:r>
    </w:p>
    <w:p w:rsidR="0098673B" w:rsidRDefault="0098673B" w:rsidP="00AB5FB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ая индивидуальн</w:t>
      </w:r>
      <w:r w:rsidR="00AB5FB6">
        <w:rPr>
          <w:rFonts w:ascii="Times New Roman" w:hAnsi="Times New Roman" w:cs="Times New Roman"/>
          <w:sz w:val="28"/>
          <w:szCs w:val="28"/>
        </w:rPr>
        <w:t xml:space="preserve">ая работа с одарёнными детьми; </w:t>
      </w:r>
    </w:p>
    <w:p w:rsidR="0098673B" w:rsidRDefault="0098673B" w:rsidP="0098673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ый контроль со стороны администрации школы.</w:t>
      </w:r>
    </w:p>
    <w:p w:rsidR="00AB5FB6" w:rsidRDefault="00AB5FB6" w:rsidP="009867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673B" w:rsidRDefault="0098673B" w:rsidP="009867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екомендуется: </w:t>
      </w:r>
    </w:p>
    <w:p w:rsidR="0098673B" w:rsidRDefault="0098673B" w:rsidP="009867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ОО: </w:t>
      </w:r>
    </w:p>
    <w:p w:rsidR="0098673B" w:rsidRDefault="0098673B" w:rsidP="0098673B">
      <w:pPr>
        <w:numPr>
          <w:ilvl w:val="0"/>
          <w:numId w:val="2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анализировать итоги олимпиады обучающихся на муниципальном этапе Всероссийской олимпиады школьников на заседаниях педсоветов, определить проблемы в подготовке участников олимпиады, наметить пути их решения.</w:t>
      </w:r>
    </w:p>
    <w:p w:rsidR="0098673B" w:rsidRDefault="0098673B" w:rsidP="0098673B">
      <w:pPr>
        <w:numPr>
          <w:ilvl w:val="0"/>
          <w:numId w:val="2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итоги олимпиады на заседаниях МО учителей – предметников.</w:t>
      </w:r>
    </w:p>
    <w:p w:rsidR="0098673B" w:rsidRDefault="0098673B" w:rsidP="0098673B">
      <w:pPr>
        <w:pStyle w:val="western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Обеспечить в общеобразовательных организациях создание равных условий для непрерывного развития способностей детей, подготовки их к участию в олимпиадах, для повышения профессиональной компетентности педагогов в работе с одаренными детьми.</w:t>
      </w:r>
    </w:p>
    <w:p w:rsidR="0098673B" w:rsidRDefault="0098673B" w:rsidP="009867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м – предметникам: </w:t>
      </w:r>
    </w:p>
    <w:p w:rsidR="0098673B" w:rsidRDefault="0098673B" w:rsidP="0098673B">
      <w:pPr>
        <w:numPr>
          <w:ilvl w:val="0"/>
          <w:numId w:val="4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целенаправленную системную работу с одарёнными детьми, в том числе через индивидуальные занятия, также активно использовать олимпиадные задания в учебном процессе;</w:t>
      </w:r>
    </w:p>
    <w:p w:rsidR="0098673B" w:rsidRDefault="0098673B" w:rsidP="0098673B">
      <w:pPr>
        <w:numPr>
          <w:ilvl w:val="0"/>
          <w:numId w:val="4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обучающихся к олимпиадам учесть типичные ошибки, допущенные ими при выполнении олимпиадных заданий муниципального этапа.</w:t>
      </w:r>
    </w:p>
    <w:p w:rsidR="0098673B" w:rsidRDefault="0098673B" w:rsidP="0098673B">
      <w:pPr>
        <w:numPr>
          <w:ilvl w:val="0"/>
          <w:numId w:val="4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ь обучающихся к использованию дополнительной литературы; продолжить работу по развитию навыков исследовательской работы.</w:t>
      </w:r>
    </w:p>
    <w:p w:rsidR="0098673B" w:rsidRDefault="0098673B" w:rsidP="009867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МО:</w:t>
      </w:r>
    </w:p>
    <w:p w:rsidR="0098673B" w:rsidRDefault="0098673B" w:rsidP="009867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вести тщательный анализ работы учителей по подготовке обучающих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8673B" w:rsidRDefault="0098673B" w:rsidP="009867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ни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8673B" w:rsidRDefault="0098673B" w:rsidP="009867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участников регионального этапа олимпиады, проводить целенаправленную работу по подготовке детей на результативное участие в данном этапе олимпиады по соответствующим предметам.</w:t>
      </w:r>
    </w:p>
    <w:p w:rsidR="0098673B" w:rsidRDefault="0098673B" w:rsidP="009867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673B" w:rsidRDefault="0098673B" w:rsidP="009867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673B" w:rsidRDefault="0098673B" w:rsidP="009867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 чтобы из года в год не повторять одни и те же ошибки, необходимо придерживаться следующих рекомендаций:</w:t>
      </w:r>
    </w:p>
    <w:p w:rsidR="0098673B" w:rsidRDefault="0098673B" w:rsidP="0098673B">
      <w:pPr>
        <w:pStyle w:val="a9"/>
        <w:numPr>
          <w:ilvl w:val="0"/>
          <w:numId w:val="6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язательное и своевременное проведение школьного тура олимпиады; </w:t>
      </w:r>
    </w:p>
    <w:p w:rsidR="0098673B" w:rsidRDefault="0098673B" w:rsidP="0098673B">
      <w:pPr>
        <w:pStyle w:val="a9"/>
        <w:numPr>
          <w:ilvl w:val="0"/>
          <w:numId w:val="6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сил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троль 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ведением школьного этапа и качественного отбора учащихся на муниципальный этап олимпиады;</w:t>
      </w:r>
    </w:p>
    <w:p w:rsidR="0098673B" w:rsidRDefault="0098673B" w:rsidP="0098673B">
      <w:pPr>
        <w:pStyle w:val="a9"/>
        <w:numPr>
          <w:ilvl w:val="0"/>
          <w:numId w:val="6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анализировать результаты школьного и муниципального этапов олимпиады, а также тексты заданий по предметам с целью использования подобных заданий в учебном процессе;</w:t>
      </w:r>
    </w:p>
    <w:p w:rsidR="0098673B" w:rsidRDefault="0098673B" w:rsidP="0098673B">
      <w:pPr>
        <w:pStyle w:val="a9"/>
        <w:numPr>
          <w:ilvl w:val="0"/>
          <w:numId w:val="6"/>
        </w:numPr>
        <w:spacing w:after="0" w:line="360" w:lineRule="auto"/>
        <w:ind w:left="0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здать и постоянно пополнять банк олимпиадных заданий с целью организации самостоятельной работы учащихся под руководством учителя в течение всего учебного года.</w:t>
      </w:r>
      <w:r>
        <w:t xml:space="preserve"> </w:t>
      </w:r>
    </w:p>
    <w:p w:rsidR="0098673B" w:rsidRDefault="0098673B" w:rsidP="0098673B">
      <w:pPr>
        <w:pStyle w:val="a9"/>
      </w:pPr>
    </w:p>
    <w:p w:rsidR="0098673B" w:rsidRDefault="0098673B" w:rsidP="009867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8673B" w:rsidRDefault="0098673B" w:rsidP="008468C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98673B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pPr w:leftFromText="180" w:rightFromText="180" w:vertAnchor="page" w:horzAnchor="margin" w:tblpY="2521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528"/>
        <w:gridCol w:w="528"/>
        <w:gridCol w:w="704"/>
        <w:gridCol w:w="704"/>
        <w:gridCol w:w="704"/>
        <w:gridCol w:w="600"/>
        <w:gridCol w:w="456"/>
        <w:gridCol w:w="653"/>
        <w:gridCol w:w="554"/>
        <w:gridCol w:w="729"/>
        <w:gridCol w:w="497"/>
        <w:gridCol w:w="559"/>
        <w:gridCol w:w="528"/>
        <w:gridCol w:w="528"/>
        <w:gridCol w:w="704"/>
        <w:gridCol w:w="704"/>
        <w:gridCol w:w="704"/>
        <w:gridCol w:w="528"/>
        <w:gridCol w:w="704"/>
        <w:gridCol w:w="528"/>
        <w:gridCol w:w="704"/>
        <w:gridCol w:w="528"/>
      </w:tblGrid>
      <w:tr w:rsidR="002C47B3" w:rsidRPr="00F0405C" w:rsidTr="008468CD">
        <w:trPr>
          <w:cantSplit/>
          <w:trHeight w:val="1493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C47B3" w:rsidRPr="00F0405C" w:rsidRDefault="002C47B3" w:rsidP="008468C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C47B3" w:rsidRPr="00F0405C" w:rsidRDefault="002C47B3" w:rsidP="008468C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C47B3" w:rsidRPr="00F0405C" w:rsidRDefault="002C47B3" w:rsidP="008468C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C47B3" w:rsidRPr="00F0405C" w:rsidRDefault="002C47B3" w:rsidP="008468C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C47B3" w:rsidRPr="00F0405C" w:rsidRDefault="002C47B3" w:rsidP="008468C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Информати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C47B3" w:rsidRPr="00F0405C" w:rsidRDefault="002C47B3" w:rsidP="008468C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C47B3" w:rsidRPr="00F0405C" w:rsidRDefault="002C47B3" w:rsidP="008468C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C47B3" w:rsidRPr="00F0405C" w:rsidRDefault="002C47B3" w:rsidP="008468C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C47B3" w:rsidRPr="00F0405C" w:rsidRDefault="002C47B3" w:rsidP="008468C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C47B3" w:rsidRPr="00F0405C" w:rsidRDefault="002C47B3" w:rsidP="008468C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 xml:space="preserve">Немецкий 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C47B3" w:rsidRPr="00F0405C" w:rsidRDefault="002C47B3" w:rsidP="008468C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Обществозн</w:t>
            </w:r>
            <w:proofErr w:type="spellEnd"/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C47B3" w:rsidRPr="00F0405C" w:rsidRDefault="002C47B3" w:rsidP="008468C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ОБЗР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C47B3" w:rsidRPr="00F0405C" w:rsidRDefault="002C47B3" w:rsidP="008468C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C47B3" w:rsidRPr="00F0405C" w:rsidRDefault="002C47B3" w:rsidP="008468C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C47B3" w:rsidRPr="00F0405C" w:rsidRDefault="002C47B3" w:rsidP="008468C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C47B3" w:rsidRPr="00F0405C" w:rsidRDefault="002C47B3" w:rsidP="008468C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C47B3" w:rsidRPr="00F0405C" w:rsidRDefault="002C47B3" w:rsidP="008468C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C47B3" w:rsidRPr="00F0405C" w:rsidRDefault="002C47B3" w:rsidP="008468C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C47B3" w:rsidRPr="00F0405C" w:rsidRDefault="002C47B3" w:rsidP="008468C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C47B3" w:rsidRPr="00F0405C" w:rsidRDefault="002C47B3" w:rsidP="008468C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C47B3" w:rsidRPr="00F0405C" w:rsidRDefault="002C47B3" w:rsidP="008468C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 xml:space="preserve">Ср. по </w:t>
            </w:r>
            <w:proofErr w:type="spellStart"/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предм</w:t>
            </w:r>
            <w:proofErr w:type="spell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47B3" w:rsidRPr="00F0405C" w:rsidRDefault="002C47B3" w:rsidP="008468C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gramEnd"/>
            <w:r w:rsidRPr="00F04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предм</w:t>
            </w:r>
            <w:proofErr w:type="spellEnd"/>
          </w:p>
        </w:tc>
      </w:tr>
      <w:tr w:rsidR="002C47B3" w:rsidRPr="00F0405C" w:rsidTr="008468CD">
        <w:trPr>
          <w:trHeight w:val="53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СОШ №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tabs>
                <w:tab w:val="center" w:pos="1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C47B3" w:rsidRPr="00F0405C" w:rsidTr="008468CD">
        <w:trPr>
          <w:trHeight w:val="513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СОШ №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C47B3" w:rsidRPr="00F0405C" w:rsidTr="008468CD">
        <w:trPr>
          <w:trHeight w:val="513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ООШ №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28.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C47B3" w:rsidRPr="00F0405C" w:rsidTr="008468CD">
        <w:trPr>
          <w:trHeight w:val="372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СОШ №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C47B3" w:rsidRPr="00F0405C" w:rsidTr="008468CD">
        <w:trPr>
          <w:trHeight w:val="53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Колмогоровская</w:t>
            </w:r>
            <w:proofErr w:type="spellEnd"/>
            <w:r w:rsidRPr="00F0405C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C47B3" w:rsidRPr="00F0405C" w:rsidTr="008468CD">
        <w:trPr>
          <w:trHeight w:val="513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Красносельская</w:t>
            </w:r>
            <w:proofErr w:type="spellEnd"/>
            <w:r w:rsidRPr="00F0405C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C47B3" w:rsidRPr="00F0405C" w:rsidTr="008468CD">
        <w:trPr>
          <w:trHeight w:val="513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Литвиновская</w:t>
            </w:r>
            <w:proofErr w:type="spellEnd"/>
            <w:r w:rsidRPr="00F0405C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C47B3" w:rsidRPr="00F0405C" w:rsidTr="008468CD">
        <w:trPr>
          <w:trHeight w:val="53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Ленинская СОШ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C47B3" w:rsidRPr="00F0405C" w:rsidTr="008468CD">
        <w:trPr>
          <w:trHeight w:val="513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Пачинская</w:t>
            </w:r>
            <w:proofErr w:type="spellEnd"/>
            <w:r w:rsidRPr="00F0405C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C47B3" w:rsidRPr="00F0405C" w:rsidTr="008468CD">
        <w:trPr>
          <w:trHeight w:val="248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Пашковская</w:t>
            </w:r>
            <w:proofErr w:type="spellEnd"/>
            <w:r w:rsidRPr="00F0405C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47B3" w:rsidRPr="00F0405C" w:rsidTr="008468CD">
        <w:trPr>
          <w:trHeight w:val="53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Поломошинская</w:t>
            </w:r>
            <w:proofErr w:type="spellEnd"/>
            <w:r w:rsidRPr="00F0405C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47B3" w:rsidRPr="00F0405C" w:rsidTr="008468CD">
        <w:trPr>
          <w:trHeight w:val="248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Саломатовская</w:t>
            </w:r>
            <w:proofErr w:type="spellEnd"/>
            <w:r w:rsidRPr="00F0405C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47B3" w:rsidRPr="00F0405C" w:rsidTr="008468CD">
        <w:trPr>
          <w:trHeight w:val="53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Start"/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F0405C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  <w:proofErr w:type="spellEnd"/>
            <w:r w:rsidRPr="00F0405C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заданий  олимпиад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b/>
                <w:sz w:val="20"/>
                <w:szCs w:val="20"/>
              </w:rPr>
              <w:t>3,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b/>
                <w:sz w:val="20"/>
                <w:szCs w:val="20"/>
              </w:rPr>
              <w:t>31,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b/>
                <w:sz w:val="20"/>
                <w:szCs w:val="20"/>
              </w:rPr>
              <w:t>28,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b/>
                <w:sz w:val="20"/>
                <w:szCs w:val="20"/>
              </w:rPr>
              <w:t>29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b/>
                <w:sz w:val="20"/>
                <w:szCs w:val="20"/>
              </w:rPr>
              <w:t>27,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b/>
                <w:sz w:val="20"/>
                <w:szCs w:val="20"/>
              </w:rPr>
              <w:t>31,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b/>
                <w:sz w:val="20"/>
                <w:szCs w:val="20"/>
              </w:rPr>
              <w:t>0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b/>
                <w:sz w:val="20"/>
                <w:szCs w:val="20"/>
              </w:rPr>
              <w:t>34,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b/>
                <w:sz w:val="20"/>
                <w:szCs w:val="20"/>
              </w:rPr>
              <w:t>15,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b/>
                <w:sz w:val="20"/>
                <w:szCs w:val="20"/>
              </w:rPr>
              <w:t>43,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b/>
                <w:sz w:val="20"/>
                <w:szCs w:val="20"/>
              </w:rPr>
              <w:t>27,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b/>
                <w:sz w:val="20"/>
                <w:szCs w:val="20"/>
              </w:rPr>
              <w:t>16,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b/>
                <w:sz w:val="20"/>
                <w:szCs w:val="20"/>
              </w:rPr>
              <w:t>52,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b/>
                <w:sz w:val="20"/>
                <w:szCs w:val="20"/>
              </w:rPr>
              <w:t>1,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b/>
                <w:sz w:val="20"/>
                <w:szCs w:val="20"/>
              </w:rPr>
              <w:t>39,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b/>
                <w:sz w:val="20"/>
                <w:szCs w:val="20"/>
              </w:rPr>
              <w:t>5,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b/>
                <w:sz w:val="20"/>
                <w:szCs w:val="20"/>
              </w:rPr>
              <w:t>20,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b/>
                <w:sz w:val="20"/>
                <w:szCs w:val="20"/>
              </w:rPr>
              <w:t>20,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05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Pr="00F0405C" w:rsidRDefault="002C47B3" w:rsidP="00846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68CD" w:rsidRDefault="008468CD" w:rsidP="008468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2C47B3" w:rsidRDefault="002C47B3" w:rsidP="002C47B3">
      <w:pPr>
        <w:rPr>
          <w:rFonts w:ascii="Times New Roman" w:hAnsi="Times New Roman" w:cs="Times New Roman"/>
          <w:sz w:val="28"/>
          <w:szCs w:val="28"/>
        </w:rPr>
        <w:sectPr w:rsidR="002C47B3" w:rsidSect="0071628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Общий (все классы) с</w:t>
      </w:r>
      <w:r w:rsidRPr="006356A3">
        <w:rPr>
          <w:rFonts w:ascii="Times New Roman" w:hAnsi="Times New Roman" w:cs="Times New Roman"/>
          <w:sz w:val="28"/>
          <w:szCs w:val="28"/>
        </w:rPr>
        <w:t>редний балл выполнения заданий по предметам</w:t>
      </w:r>
      <w:r>
        <w:rPr>
          <w:rFonts w:ascii="Times New Roman" w:hAnsi="Times New Roman" w:cs="Times New Roman"/>
          <w:sz w:val="28"/>
          <w:szCs w:val="28"/>
        </w:rPr>
        <w:t xml:space="preserve"> в ОО на  МЭО</w:t>
      </w:r>
    </w:p>
    <w:p w:rsidR="002C47B3" w:rsidRPr="008468CD" w:rsidRDefault="002C47B3" w:rsidP="002C47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8CD">
        <w:rPr>
          <w:rFonts w:ascii="Times New Roman" w:hAnsi="Times New Roman" w:cs="Times New Roman"/>
          <w:b/>
          <w:sz w:val="28"/>
          <w:szCs w:val="28"/>
        </w:rPr>
        <w:lastRenderedPageBreak/>
        <w:t>Рейтинг выполнения заданий Олимпиады на МЭО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40"/>
        <w:gridCol w:w="2676"/>
        <w:gridCol w:w="2507"/>
        <w:gridCol w:w="2509"/>
      </w:tblGrid>
      <w:tr w:rsidR="002C47B3" w:rsidTr="003612A7">
        <w:trPr>
          <w:jc w:val="center"/>
        </w:trPr>
        <w:tc>
          <w:tcPr>
            <w:tcW w:w="540" w:type="dxa"/>
          </w:tcPr>
          <w:p w:rsidR="002C47B3" w:rsidRPr="00251868" w:rsidRDefault="002C47B3" w:rsidP="003612A7">
            <w:pPr>
              <w:jc w:val="center"/>
              <w:rPr>
                <w:sz w:val="24"/>
                <w:szCs w:val="24"/>
              </w:rPr>
            </w:pPr>
            <w:r w:rsidRPr="00251868">
              <w:rPr>
                <w:sz w:val="24"/>
                <w:szCs w:val="24"/>
              </w:rPr>
              <w:t xml:space="preserve">№ </w:t>
            </w:r>
            <w:proofErr w:type="gramStart"/>
            <w:r w:rsidRPr="00251868">
              <w:rPr>
                <w:sz w:val="24"/>
                <w:szCs w:val="24"/>
              </w:rPr>
              <w:t>п</w:t>
            </w:r>
            <w:proofErr w:type="gramEnd"/>
            <w:r w:rsidRPr="00251868">
              <w:rPr>
                <w:sz w:val="24"/>
                <w:szCs w:val="24"/>
              </w:rPr>
              <w:t>/п</w:t>
            </w:r>
          </w:p>
        </w:tc>
        <w:tc>
          <w:tcPr>
            <w:tcW w:w="2676" w:type="dxa"/>
          </w:tcPr>
          <w:p w:rsidR="002C47B3" w:rsidRPr="00251868" w:rsidRDefault="002C47B3" w:rsidP="003612A7">
            <w:pPr>
              <w:jc w:val="center"/>
              <w:rPr>
                <w:sz w:val="24"/>
                <w:szCs w:val="24"/>
              </w:rPr>
            </w:pPr>
            <w:r w:rsidRPr="00251868">
              <w:rPr>
                <w:sz w:val="24"/>
                <w:szCs w:val="24"/>
              </w:rPr>
              <w:t>ОО</w:t>
            </w:r>
          </w:p>
        </w:tc>
        <w:tc>
          <w:tcPr>
            <w:tcW w:w="2507" w:type="dxa"/>
          </w:tcPr>
          <w:p w:rsidR="002C47B3" w:rsidRPr="00251868" w:rsidRDefault="002C47B3" w:rsidP="003612A7">
            <w:pPr>
              <w:jc w:val="center"/>
              <w:rPr>
                <w:sz w:val="24"/>
                <w:szCs w:val="24"/>
              </w:rPr>
            </w:pPr>
            <w:r w:rsidRPr="00251868">
              <w:rPr>
                <w:sz w:val="24"/>
                <w:szCs w:val="24"/>
              </w:rPr>
              <w:t>Кол-во предметов</w:t>
            </w:r>
          </w:p>
        </w:tc>
        <w:tc>
          <w:tcPr>
            <w:tcW w:w="2509" w:type="dxa"/>
          </w:tcPr>
          <w:p w:rsidR="002C47B3" w:rsidRPr="00251868" w:rsidRDefault="002C47B3" w:rsidP="003612A7">
            <w:pPr>
              <w:jc w:val="center"/>
              <w:rPr>
                <w:sz w:val="24"/>
                <w:szCs w:val="24"/>
              </w:rPr>
            </w:pPr>
            <w:proofErr w:type="spellStart"/>
            <w:r w:rsidRPr="00251868">
              <w:rPr>
                <w:sz w:val="24"/>
                <w:szCs w:val="24"/>
              </w:rPr>
              <w:t>Ср</w:t>
            </w:r>
            <w:proofErr w:type="gramStart"/>
            <w:r w:rsidRPr="00251868">
              <w:rPr>
                <w:sz w:val="24"/>
                <w:szCs w:val="24"/>
              </w:rPr>
              <w:t>.б</w:t>
            </w:r>
            <w:proofErr w:type="gramEnd"/>
            <w:r w:rsidRPr="00251868">
              <w:rPr>
                <w:sz w:val="24"/>
                <w:szCs w:val="24"/>
              </w:rPr>
              <w:t>алл</w:t>
            </w:r>
            <w:proofErr w:type="spellEnd"/>
            <w:r w:rsidRPr="00251868">
              <w:rPr>
                <w:sz w:val="24"/>
                <w:szCs w:val="24"/>
              </w:rPr>
              <w:t xml:space="preserve"> выполнения заданий  </w:t>
            </w:r>
            <w:r>
              <w:rPr>
                <w:sz w:val="24"/>
                <w:szCs w:val="24"/>
              </w:rPr>
              <w:t>Олимпиад</w:t>
            </w:r>
            <w:r w:rsidRPr="00251868">
              <w:rPr>
                <w:sz w:val="24"/>
                <w:szCs w:val="24"/>
              </w:rPr>
              <w:t>.</w:t>
            </w:r>
          </w:p>
        </w:tc>
      </w:tr>
      <w:tr w:rsidR="002C47B3" w:rsidTr="003612A7">
        <w:trPr>
          <w:jc w:val="center"/>
        </w:trPr>
        <w:tc>
          <w:tcPr>
            <w:tcW w:w="540" w:type="dxa"/>
          </w:tcPr>
          <w:p w:rsidR="002C47B3" w:rsidRPr="00251868" w:rsidRDefault="002C47B3" w:rsidP="003612A7">
            <w:pPr>
              <w:jc w:val="center"/>
              <w:rPr>
                <w:sz w:val="24"/>
                <w:szCs w:val="24"/>
              </w:rPr>
            </w:pPr>
            <w:r w:rsidRPr="00251868">
              <w:rPr>
                <w:sz w:val="24"/>
                <w:szCs w:val="24"/>
              </w:rPr>
              <w:t>1.</w:t>
            </w:r>
          </w:p>
        </w:tc>
        <w:tc>
          <w:tcPr>
            <w:tcW w:w="2676" w:type="dxa"/>
          </w:tcPr>
          <w:p w:rsidR="002C47B3" w:rsidRPr="00154595" w:rsidRDefault="002C47B3" w:rsidP="003612A7">
            <w:r w:rsidRPr="00154595">
              <w:t>СОШ №1</w:t>
            </w:r>
          </w:p>
        </w:tc>
        <w:tc>
          <w:tcPr>
            <w:tcW w:w="2507" w:type="dxa"/>
          </w:tcPr>
          <w:p w:rsidR="002C47B3" w:rsidRPr="00154595" w:rsidRDefault="002C47B3" w:rsidP="003612A7">
            <w:pPr>
              <w:jc w:val="center"/>
            </w:pPr>
            <w:r w:rsidRPr="00154595">
              <w:t>16</w:t>
            </w:r>
          </w:p>
        </w:tc>
        <w:tc>
          <w:tcPr>
            <w:tcW w:w="2509" w:type="dxa"/>
          </w:tcPr>
          <w:p w:rsidR="002C47B3" w:rsidRPr="00154595" w:rsidRDefault="002C47B3" w:rsidP="003612A7">
            <w:pPr>
              <w:jc w:val="center"/>
            </w:pPr>
            <w:r>
              <w:t>37,7</w:t>
            </w:r>
          </w:p>
        </w:tc>
      </w:tr>
      <w:tr w:rsidR="002C47B3" w:rsidTr="003612A7">
        <w:trPr>
          <w:jc w:val="center"/>
        </w:trPr>
        <w:tc>
          <w:tcPr>
            <w:tcW w:w="540" w:type="dxa"/>
          </w:tcPr>
          <w:p w:rsidR="002C47B3" w:rsidRPr="00251868" w:rsidRDefault="002C47B3" w:rsidP="003612A7">
            <w:pPr>
              <w:jc w:val="center"/>
              <w:rPr>
                <w:sz w:val="24"/>
                <w:szCs w:val="24"/>
              </w:rPr>
            </w:pPr>
            <w:r w:rsidRPr="00251868">
              <w:rPr>
                <w:sz w:val="24"/>
                <w:szCs w:val="24"/>
              </w:rPr>
              <w:t>2.</w:t>
            </w:r>
          </w:p>
        </w:tc>
        <w:tc>
          <w:tcPr>
            <w:tcW w:w="2676" w:type="dxa"/>
          </w:tcPr>
          <w:p w:rsidR="002C47B3" w:rsidRPr="00154595" w:rsidRDefault="002C47B3" w:rsidP="003612A7">
            <w:proofErr w:type="spellStart"/>
            <w:r w:rsidRPr="00154595">
              <w:t>Красносельская</w:t>
            </w:r>
            <w:proofErr w:type="spellEnd"/>
            <w:r w:rsidRPr="00154595">
              <w:t xml:space="preserve"> ООШ</w:t>
            </w:r>
          </w:p>
        </w:tc>
        <w:tc>
          <w:tcPr>
            <w:tcW w:w="2507" w:type="dxa"/>
          </w:tcPr>
          <w:p w:rsidR="002C47B3" w:rsidRPr="00154595" w:rsidRDefault="002C47B3" w:rsidP="003612A7">
            <w:pPr>
              <w:jc w:val="center"/>
            </w:pPr>
            <w:r w:rsidRPr="00154595">
              <w:t>3</w:t>
            </w:r>
          </w:p>
        </w:tc>
        <w:tc>
          <w:tcPr>
            <w:tcW w:w="2509" w:type="dxa"/>
          </w:tcPr>
          <w:p w:rsidR="002C47B3" w:rsidRPr="00154595" w:rsidRDefault="002C47B3" w:rsidP="003612A7">
            <w:pPr>
              <w:jc w:val="center"/>
            </w:pPr>
            <w:r>
              <w:t>35,1</w:t>
            </w:r>
          </w:p>
        </w:tc>
      </w:tr>
      <w:tr w:rsidR="002C47B3" w:rsidTr="003612A7">
        <w:trPr>
          <w:jc w:val="center"/>
        </w:trPr>
        <w:tc>
          <w:tcPr>
            <w:tcW w:w="540" w:type="dxa"/>
          </w:tcPr>
          <w:p w:rsidR="002C47B3" w:rsidRPr="00251868" w:rsidRDefault="002C47B3" w:rsidP="003612A7">
            <w:pPr>
              <w:jc w:val="center"/>
              <w:rPr>
                <w:sz w:val="24"/>
                <w:szCs w:val="24"/>
              </w:rPr>
            </w:pPr>
            <w:r w:rsidRPr="00251868">
              <w:rPr>
                <w:sz w:val="24"/>
                <w:szCs w:val="24"/>
              </w:rPr>
              <w:t>3.</w:t>
            </w:r>
          </w:p>
        </w:tc>
        <w:tc>
          <w:tcPr>
            <w:tcW w:w="2676" w:type="dxa"/>
          </w:tcPr>
          <w:p w:rsidR="002C47B3" w:rsidRPr="00154595" w:rsidRDefault="002C47B3" w:rsidP="003612A7">
            <w:proofErr w:type="spellStart"/>
            <w:r w:rsidRPr="00154595">
              <w:t>Литвиновская</w:t>
            </w:r>
            <w:proofErr w:type="spellEnd"/>
            <w:r w:rsidRPr="00154595">
              <w:t xml:space="preserve"> СОШ</w:t>
            </w:r>
          </w:p>
        </w:tc>
        <w:tc>
          <w:tcPr>
            <w:tcW w:w="2507" w:type="dxa"/>
          </w:tcPr>
          <w:p w:rsidR="002C47B3" w:rsidRPr="00154595" w:rsidRDefault="002C47B3" w:rsidP="003612A7">
            <w:pPr>
              <w:jc w:val="center"/>
            </w:pPr>
            <w:r w:rsidRPr="00154595">
              <w:t>9</w:t>
            </w:r>
          </w:p>
        </w:tc>
        <w:tc>
          <w:tcPr>
            <w:tcW w:w="2509" w:type="dxa"/>
          </w:tcPr>
          <w:p w:rsidR="002C47B3" w:rsidRPr="00154595" w:rsidRDefault="002C47B3" w:rsidP="003612A7">
            <w:pPr>
              <w:jc w:val="center"/>
            </w:pPr>
            <w:r>
              <w:t>29,2</w:t>
            </w:r>
          </w:p>
        </w:tc>
      </w:tr>
      <w:tr w:rsidR="002C47B3" w:rsidTr="003612A7">
        <w:trPr>
          <w:jc w:val="center"/>
        </w:trPr>
        <w:tc>
          <w:tcPr>
            <w:tcW w:w="540" w:type="dxa"/>
          </w:tcPr>
          <w:p w:rsidR="002C47B3" w:rsidRPr="00251868" w:rsidRDefault="002C47B3" w:rsidP="003612A7">
            <w:pPr>
              <w:jc w:val="center"/>
              <w:rPr>
                <w:sz w:val="24"/>
                <w:szCs w:val="24"/>
              </w:rPr>
            </w:pPr>
            <w:r w:rsidRPr="00251868">
              <w:rPr>
                <w:sz w:val="24"/>
                <w:szCs w:val="24"/>
              </w:rPr>
              <w:t>4.</w:t>
            </w:r>
          </w:p>
        </w:tc>
        <w:tc>
          <w:tcPr>
            <w:tcW w:w="2676" w:type="dxa"/>
          </w:tcPr>
          <w:p w:rsidR="002C47B3" w:rsidRPr="00154595" w:rsidRDefault="002C47B3" w:rsidP="003612A7">
            <w:proofErr w:type="spellStart"/>
            <w:r w:rsidRPr="00154595">
              <w:t>Поломошинская</w:t>
            </w:r>
            <w:proofErr w:type="spellEnd"/>
            <w:r w:rsidRPr="00154595">
              <w:t xml:space="preserve"> СОШ</w:t>
            </w:r>
          </w:p>
        </w:tc>
        <w:tc>
          <w:tcPr>
            <w:tcW w:w="2507" w:type="dxa"/>
          </w:tcPr>
          <w:p w:rsidR="002C47B3" w:rsidRPr="00154595" w:rsidRDefault="002C47B3" w:rsidP="003612A7">
            <w:pPr>
              <w:jc w:val="center"/>
            </w:pPr>
            <w:r w:rsidRPr="00154595">
              <w:t>2</w:t>
            </w:r>
          </w:p>
        </w:tc>
        <w:tc>
          <w:tcPr>
            <w:tcW w:w="2509" w:type="dxa"/>
          </w:tcPr>
          <w:p w:rsidR="002C47B3" w:rsidRPr="00154595" w:rsidRDefault="002C47B3" w:rsidP="003612A7">
            <w:pPr>
              <w:jc w:val="center"/>
            </w:pPr>
            <w:r>
              <w:t>27,5</w:t>
            </w:r>
          </w:p>
        </w:tc>
      </w:tr>
      <w:tr w:rsidR="002C47B3" w:rsidTr="003612A7">
        <w:trPr>
          <w:jc w:val="center"/>
        </w:trPr>
        <w:tc>
          <w:tcPr>
            <w:tcW w:w="540" w:type="dxa"/>
          </w:tcPr>
          <w:p w:rsidR="002C47B3" w:rsidRPr="00251868" w:rsidRDefault="002C47B3" w:rsidP="003612A7">
            <w:pPr>
              <w:jc w:val="center"/>
              <w:rPr>
                <w:sz w:val="24"/>
                <w:szCs w:val="24"/>
              </w:rPr>
            </w:pPr>
            <w:r w:rsidRPr="00251868">
              <w:rPr>
                <w:sz w:val="24"/>
                <w:szCs w:val="24"/>
              </w:rPr>
              <w:t>5.</w:t>
            </w:r>
          </w:p>
        </w:tc>
        <w:tc>
          <w:tcPr>
            <w:tcW w:w="2676" w:type="dxa"/>
          </w:tcPr>
          <w:p w:rsidR="002C47B3" w:rsidRPr="00154595" w:rsidRDefault="002C47B3" w:rsidP="003612A7">
            <w:r w:rsidRPr="00154595">
              <w:t>СОШ №5</w:t>
            </w:r>
          </w:p>
        </w:tc>
        <w:tc>
          <w:tcPr>
            <w:tcW w:w="2507" w:type="dxa"/>
          </w:tcPr>
          <w:p w:rsidR="002C47B3" w:rsidRPr="00154595" w:rsidRDefault="002C47B3" w:rsidP="003612A7">
            <w:pPr>
              <w:jc w:val="center"/>
            </w:pPr>
            <w:r w:rsidRPr="00154595">
              <w:t>10</w:t>
            </w:r>
          </w:p>
        </w:tc>
        <w:tc>
          <w:tcPr>
            <w:tcW w:w="2509" w:type="dxa"/>
          </w:tcPr>
          <w:p w:rsidR="002C47B3" w:rsidRPr="00154595" w:rsidRDefault="002C47B3" w:rsidP="003612A7">
            <w:pPr>
              <w:jc w:val="center"/>
            </w:pPr>
            <w:r>
              <w:t>22,5</w:t>
            </w:r>
          </w:p>
        </w:tc>
      </w:tr>
      <w:tr w:rsidR="002C47B3" w:rsidTr="003612A7">
        <w:trPr>
          <w:jc w:val="center"/>
        </w:trPr>
        <w:tc>
          <w:tcPr>
            <w:tcW w:w="540" w:type="dxa"/>
          </w:tcPr>
          <w:p w:rsidR="002C47B3" w:rsidRPr="00251868" w:rsidRDefault="002C47B3" w:rsidP="003612A7">
            <w:pPr>
              <w:jc w:val="center"/>
              <w:rPr>
                <w:sz w:val="24"/>
                <w:szCs w:val="24"/>
              </w:rPr>
            </w:pPr>
            <w:r w:rsidRPr="00251868">
              <w:rPr>
                <w:sz w:val="24"/>
                <w:szCs w:val="24"/>
              </w:rPr>
              <w:t>6.</w:t>
            </w:r>
          </w:p>
        </w:tc>
        <w:tc>
          <w:tcPr>
            <w:tcW w:w="2676" w:type="dxa"/>
          </w:tcPr>
          <w:p w:rsidR="002C47B3" w:rsidRPr="00154595" w:rsidRDefault="002C47B3" w:rsidP="003612A7">
            <w:r w:rsidRPr="00154595">
              <w:t>СОШ №2</w:t>
            </w:r>
          </w:p>
        </w:tc>
        <w:tc>
          <w:tcPr>
            <w:tcW w:w="2507" w:type="dxa"/>
          </w:tcPr>
          <w:p w:rsidR="002C47B3" w:rsidRPr="00154595" w:rsidRDefault="002C47B3" w:rsidP="003612A7">
            <w:pPr>
              <w:jc w:val="center"/>
            </w:pPr>
            <w:r w:rsidRPr="00154595">
              <w:t>10</w:t>
            </w:r>
          </w:p>
        </w:tc>
        <w:tc>
          <w:tcPr>
            <w:tcW w:w="2509" w:type="dxa"/>
          </w:tcPr>
          <w:p w:rsidR="002C47B3" w:rsidRPr="00154595" w:rsidRDefault="002C47B3" w:rsidP="003612A7">
            <w:pPr>
              <w:jc w:val="center"/>
            </w:pPr>
            <w:r>
              <w:t>22,4</w:t>
            </w:r>
          </w:p>
        </w:tc>
      </w:tr>
      <w:tr w:rsidR="002C47B3" w:rsidTr="003612A7">
        <w:trPr>
          <w:jc w:val="center"/>
        </w:trPr>
        <w:tc>
          <w:tcPr>
            <w:tcW w:w="540" w:type="dxa"/>
          </w:tcPr>
          <w:p w:rsidR="002C47B3" w:rsidRPr="00251868" w:rsidRDefault="002C47B3" w:rsidP="003612A7">
            <w:pPr>
              <w:jc w:val="center"/>
              <w:rPr>
                <w:sz w:val="24"/>
                <w:szCs w:val="24"/>
              </w:rPr>
            </w:pPr>
            <w:r w:rsidRPr="00251868">
              <w:rPr>
                <w:sz w:val="24"/>
                <w:szCs w:val="24"/>
              </w:rPr>
              <w:t>7.</w:t>
            </w:r>
          </w:p>
        </w:tc>
        <w:tc>
          <w:tcPr>
            <w:tcW w:w="2676" w:type="dxa"/>
          </w:tcPr>
          <w:p w:rsidR="002C47B3" w:rsidRPr="00154595" w:rsidRDefault="002C47B3" w:rsidP="003612A7">
            <w:proofErr w:type="spellStart"/>
            <w:r w:rsidRPr="00154595">
              <w:t>Пачинская</w:t>
            </w:r>
            <w:proofErr w:type="spellEnd"/>
            <w:r w:rsidRPr="00154595">
              <w:t xml:space="preserve"> СОШ</w:t>
            </w:r>
          </w:p>
        </w:tc>
        <w:tc>
          <w:tcPr>
            <w:tcW w:w="2507" w:type="dxa"/>
          </w:tcPr>
          <w:p w:rsidR="002C47B3" w:rsidRPr="00154595" w:rsidRDefault="002C47B3" w:rsidP="003612A7">
            <w:pPr>
              <w:jc w:val="center"/>
            </w:pPr>
            <w:r w:rsidRPr="00154595">
              <w:t>15</w:t>
            </w:r>
          </w:p>
        </w:tc>
        <w:tc>
          <w:tcPr>
            <w:tcW w:w="2509" w:type="dxa"/>
          </w:tcPr>
          <w:p w:rsidR="002C47B3" w:rsidRPr="00154595" w:rsidRDefault="002C47B3" w:rsidP="003612A7">
            <w:pPr>
              <w:jc w:val="center"/>
            </w:pPr>
            <w:r>
              <w:t>19,9</w:t>
            </w:r>
          </w:p>
        </w:tc>
      </w:tr>
      <w:tr w:rsidR="002C47B3" w:rsidTr="003612A7">
        <w:trPr>
          <w:jc w:val="center"/>
        </w:trPr>
        <w:tc>
          <w:tcPr>
            <w:tcW w:w="540" w:type="dxa"/>
          </w:tcPr>
          <w:p w:rsidR="002C47B3" w:rsidRPr="00251868" w:rsidRDefault="002C47B3" w:rsidP="003612A7">
            <w:pPr>
              <w:jc w:val="center"/>
              <w:rPr>
                <w:sz w:val="24"/>
                <w:szCs w:val="24"/>
              </w:rPr>
            </w:pPr>
            <w:r w:rsidRPr="00251868">
              <w:rPr>
                <w:sz w:val="24"/>
                <w:szCs w:val="24"/>
              </w:rPr>
              <w:t>8.</w:t>
            </w:r>
          </w:p>
        </w:tc>
        <w:tc>
          <w:tcPr>
            <w:tcW w:w="2676" w:type="dxa"/>
          </w:tcPr>
          <w:p w:rsidR="002C47B3" w:rsidRPr="00154595" w:rsidRDefault="002C47B3" w:rsidP="003612A7">
            <w:r w:rsidRPr="00154595">
              <w:t>Ленинская СОШ</w:t>
            </w:r>
          </w:p>
        </w:tc>
        <w:tc>
          <w:tcPr>
            <w:tcW w:w="2507" w:type="dxa"/>
          </w:tcPr>
          <w:p w:rsidR="002C47B3" w:rsidRPr="00154595" w:rsidRDefault="002C47B3" w:rsidP="003612A7">
            <w:pPr>
              <w:jc w:val="center"/>
            </w:pPr>
            <w:r w:rsidRPr="00154595">
              <w:t>10</w:t>
            </w:r>
          </w:p>
        </w:tc>
        <w:tc>
          <w:tcPr>
            <w:tcW w:w="2509" w:type="dxa"/>
          </w:tcPr>
          <w:p w:rsidR="002C47B3" w:rsidRPr="00154595" w:rsidRDefault="002C47B3" w:rsidP="003612A7">
            <w:pPr>
              <w:jc w:val="center"/>
            </w:pPr>
            <w:r>
              <w:t>19,2</w:t>
            </w:r>
          </w:p>
        </w:tc>
      </w:tr>
      <w:tr w:rsidR="002C47B3" w:rsidTr="003612A7">
        <w:trPr>
          <w:jc w:val="center"/>
        </w:trPr>
        <w:tc>
          <w:tcPr>
            <w:tcW w:w="540" w:type="dxa"/>
          </w:tcPr>
          <w:p w:rsidR="002C47B3" w:rsidRPr="00251868" w:rsidRDefault="002C47B3" w:rsidP="003612A7">
            <w:pPr>
              <w:jc w:val="center"/>
              <w:rPr>
                <w:sz w:val="24"/>
                <w:szCs w:val="24"/>
              </w:rPr>
            </w:pPr>
            <w:r w:rsidRPr="00251868">
              <w:rPr>
                <w:sz w:val="24"/>
                <w:szCs w:val="24"/>
              </w:rPr>
              <w:t>9.</w:t>
            </w:r>
          </w:p>
        </w:tc>
        <w:tc>
          <w:tcPr>
            <w:tcW w:w="2676" w:type="dxa"/>
          </w:tcPr>
          <w:p w:rsidR="002C47B3" w:rsidRPr="00154595" w:rsidRDefault="002C47B3" w:rsidP="003612A7">
            <w:r w:rsidRPr="00154595">
              <w:t>ООШ №4</w:t>
            </w:r>
          </w:p>
        </w:tc>
        <w:tc>
          <w:tcPr>
            <w:tcW w:w="2507" w:type="dxa"/>
          </w:tcPr>
          <w:p w:rsidR="002C47B3" w:rsidRPr="00154595" w:rsidRDefault="002C47B3" w:rsidP="003612A7">
            <w:pPr>
              <w:jc w:val="center"/>
            </w:pPr>
            <w:r w:rsidRPr="00154595">
              <w:t>15</w:t>
            </w:r>
          </w:p>
        </w:tc>
        <w:tc>
          <w:tcPr>
            <w:tcW w:w="2509" w:type="dxa"/>
          </w:tcPr>
          <w:p w:rsidR="002C47B3" w:rsidRPr="00154595" w:rsidRDefault="002C47B3" w:rsidP="003612A7">
            <w:pPr>
              <w:jc w:val="center"/>
            </w:pPr>
            <w:r>
              <w:t>18,9</w:t>
            </w:r>
          </w:p>
        </w:tc>
      </w:tr>
      <w:tr w:rsidR="002C47B3" w:rsidTr="003612A7">
        <w:trPr>
          <w:jc w:val="center"/>
        </w:trPr>
        <w:tc>
          <w:tcPr>
            <w:tcW w:w="540" w:type="dxa"/>
          </w:tcPr>
          <w:p w:rsidR="002C47B3" w:rsidRPr="00251868" w:rsidRDefault="002C47B3" w:rsidP="003612A7">
            <w:pPr>
              <w:jc w:val="center"/>
              <w:rPr>
                <w:sz w:val="24"/>
                <w:szCs w:val="24"/>
              </w:rPr>
            </w:pPr>
            <w:r w:rsidRPr="00251868">
              <w:rPr>
                <w:sz w:val="24"/>
                <w:szCs w:val="24"/>
              </w:rPr>
              <w:t>10.</w:t>
            </w:r>
          </w:p>
        </w:tc>
        <w:tc>
          <w:tcPr>
            <w:tcW w:w="2676" w:type="dxa"/>
          </w:tcPr>
          <w:p w:rsidR="002C47B3" w:rsidRPr="00154595" w:rsidRDefault="002C47B3" w:rsidP="003612A7">
            <w:proofErr w:type="spellStart"/>
            <w:r w:rsidRPr="00154595">
              <w:t>Колмогоровская</w:t>
            </w:r>
            <w:proofErr w:type="spellEnd"/>
            <w:r w:rsidRPr="00154595">
              <w:t xml:space="preserve"> СОШ</w:t>
            </w:r>
          </w:p>
        </w:tc>
        <w:tc>
          <w:tcPr>
            <w:tcW w:w="2507" w:type="dxa"/>
          </w:tcPr>
          <w:p w:rsidR="002C47B3" w:rsidRPr="00154595" w:rsidRDefault="002C47B3" w:rsidP="003612A7">
            <w:pPr>
              <w:jc w:val="center"/>
            </w:pPr>
            <w:r w:rsidRPr="00154595">
              <w:t>6</w:t>
            </w:r>
          </w:p>
        </w:tc>
        <w:tc>
          <w:tcPr>
            <w:tcW w:w="2509" w:type="dxa"/>
          </w:tcPr>
          <w:p w:rsidR="002C47B3" w:rsidRPr="00154595" w:rsidRDefault="002C47B3" w:rsidP="003612A7">
            <w:pPr>
              <w:jc w:val="center"/>
            </w:pPr>
            <w:r>
              <w:t>16,3</w:t>
            </w:r>
          </w:p>
        </w:tc>
      </w:tr>
      <w:tr w:rsidR="002C47B3" w:rsidTr="003612A7">
        <w:trPr>
          <w:jc w:val="center"/>
        </w:trPr>
        <w:tc>
          <w:tcPr>
            <w:tcW w:w="540" w:type="dxa"/>
          </w:tcPr>
          <w:p w:rsidR="002C47B3" w:rsidRPr="00251868" w:rsidRDefault="002C47B3" w:rsidP="003612A7">
            <w:pPr>
              <w:jc w:val="center"/>
              <w:rPr>
                <w:sz w:val="24"/>
                <w:szCs w:val="24"/>
              </w:rPr>
            </w:pPr>
            <w:r w:rsidRPr="00251868">
              <w:rPr>
                <w:sz w:val="24"/>
                <w:szCs w:val="24"/>
              </w:rPr>
              <w:t>11.</w:t>
            </w:r>
          </w:p>
        </w:tc>
        <w:tc>
          <w:tcPr>
            <w:tcW w:w="2676" w:type="dxa"/>
          </w:tcPr>
          <w:p w:rsidR="002C47B3" w:rsidRPr="00154595" w:rsidRDefault="002C47B3" w:rsidP="003612A7">
            <w:pPr>
              <w:rPr>
                <w:b/>
              </w:rPr>
            </w:pPr>
            <w:proofErr w:type="spellStart"/>
            <w:r w:rsidRPr="00154595">
              <w:t>Саломатовская</w:t>
            </w:r>
            <w:proofErr w:type="spellEnd"/>
            <w:r w:rsidRPr="00154595">
              <w:t xml:space="preserve"> ООШ</w:t>
            </w:r>
          </w:p>
        </w:tc>
        <w:tc>
          <w:tcPr>
            <w:tcW w:w="2507" w:type="dxa"/>
          </w:tcPr>
          <w:p w:rsidR="002C47B3" w:rsidRPr="00154595" w:rsidRDefault="002C47B3" w:rsidP="003612A7">
            <w:pPr>
              <w:jc w:val="center"/>
            </w:pPr>
            <w:r>
              <w:t>1</w:t>
            </w:r>
          </w:p>
        </w:tc>
        <w:tc>
          <w:tcPr>
            <w:tcW w:w="2509" w:type="dxa"/>
          </w:tcPr>
          <w:p w:rsidR="002C47B3" w:rsidRPr="00154595" w:rsidRDefault="002C47B3" w:rsidP="003612A7">
            <w:pPr>
              <w:jc w:val="center"/>
            </w:pPr>
            <w:r>
              <w:t>3</w:t>
            </w:r>
          </w:p>
        </w:tc>
      </w:tr>
      <w:tr w:rsidR="002C47B3" w:rsidTr="003612A7">
        <w:trPr>
          <w:jc w:val="center"/>
        </w:trPr>
        <w:tc>
          <w:tcPr>
            <w:tcW w:w="540" w:type="dxa"/>
          </w:tcPr>
          <w:p w:rsidR="002C47B3" w:rsidRPr="00251868" w:rsidRDefault="002C47B3" w:rsidP="003612A7">
            <w:pPr>
              <w:jc w:val="center"/>
              <w:rPr>
                <w:sz w:val="24"/>
                <w:szCs w:val="24"/>
              </w:rPr>
            </w:pPr>
            <w:r w:rsidRPr="00251868">
              <w:rPr>
                <w:sz w:val="24"/>
                <w:szCs w:val="24"/>
              </w:rPr>
              <w:t>12.</w:t>
            </w:r>
          </w:p>
        </w:tc>
        <w:tc>
          <w:tcPr>
            <w:tcW w:w="2676" w:type="dxa"/>
          </w:tcPr>
          <w:p w:rsidR="002C47B3" w:rsidRPr="00154595" w:rsidRDefault="002C47B3" w:rsidP="003612A7">
            <w:proofErr w:type="spellStart"/>
            <w:r w:rsidRPr="00154595">
              <w:t>Пашковская</w:t>
            </w:r>
            <w:proofErr w:type="spellEnd"/>
            <w:r w:rsidRPr="00154595">
              <w:t xml:space="preserve"> СОШ</w:t>
            </w:r>
          </w:p>
        </w:tc>
        <w:tc>
          <w:tcPr>
            <w:tcW w:w="2507" w:type="dxa"/>
          </w:tcPr>
          <w:p w:rsidR="002C47B3" w:rsidRPr="00154595" w:rsidRDefault="002C47B3" w:rsidP="003612A7">
            <w:pPr>
              <w:jc w:val="center"/>
            </w:pPr>
            <w:r w:rsidRPr="00154595">
              <w:t>1</w:t>
            </w:r>
          </w:p>
        </w:tc>
        <w:tc>
          <w:tcPr>
            <w:tcW w:w="2509" w:type="dxa"/>
          </w:tcPr>
          <w:p w:rsidR="002C47B3" w:rsidRPr="00154595" w:rsidRDefault="002C47B3" w:rsidP="003612A7">
            <w:pPr>
              <w:jc w:val="center"/>
            </w:pPr>
            <w:r>
              <w:t>0</w:t>
            </w:r>
          </w:p>
        </w:tc>
      </w:tr>
      <w:tr w:rsidR="002C47B3" w:rsidTr="003612A7">
        <w:trPr>
          <w:jc w:val="center"/>
        </w:trPr>
        <w:tc>
          <w:tcPr>
            <w:tcW w:w="540" w:type="dxa"/>
          </w:tcPr>
          <w:p w:rsidR="002C47B3" w:rsidRPr="00251868" w:rsidRDefault="002C47B3" w:rsidP="003612A7">
            <w:pPr>
              <w:jc w:val="center"/>
              <w:rPr>
                <w:sz w:val="24"/>
                <w:szCs w:val="24"/>
              </w:rPr>
            </w:pPr>
            <w:r w:rsidRPr="00251868">
              <w:rPr>
                <w:sz w:val="24"/>
                <w:szCs w:val="24"/>
              </w:rPr>
              <w:t>13.</w:t>
            </w:r>
          </w:p>
        </w:tc>
        <w:tc>
          <w:tcPr>
            <w:tcW w:w="2676" w:type="dxa"/>
          </w:tcPr>
          <w:p w:rsidR="002C47B3" w:rsidRPr="00154595" w:rsidRDefault="002C47B3" w:rsidP="003612A7">
            <w:proofErr w:type="spellStart"/>
            <w:r w:rsidRPr="00154595">
              <w:t>Акациевская</w:t>
            </w:r>
            <w:proofErr w:type="spellEnd"/>
            <w:r w:rsidRPr="00154595">
              <w:t xml:space="preserve"> СОШ</w:t>
            </w:r>
          </w:p>
        </w:tc>
        <w:tc>
          <w:tcPr>
            <w:tcW w:w="2507" w:type="dxa"/>
          </w:tcPr>
          <w:p w:rsidR="002C47B3" w:rsidRPr="00154595" w:rsidRDefault="002C47B3" w:rsidP="003612A7">
            <w:pPr>
              <w:jc w:val="center"/>
            </w:pPr>
            <w:r w:rsidRPr="00154595">
              <w:t>-</w:t>
            </w:r>
          </w:p>
        </w:tc>
        <w:tc>
          <w:tcPr>
            <w:tcW w:w="2509" w:type="dxa"/>
          </w:tcPr>
          <w:p w:rsidR="002C47B3" w:rsidRPr="00154595" w:rsidRDefault="002C47B3" w:rsidP="003612A7">
            <w:pPr>
              <w:jc w:val="center"/>
            </w:pPr>
            <w:r>
              <w:t>-</w:t>
            </w:r>
          </w:p>
        </w:tc>
      </w:tr>
      <w:tr w:rsidR="002C47B3" w:rsidTr="003612A7">
        <w:trPr>
          <w:jc w:val="center"/>
        </w:trPr>
        <w:tc>
          <w:tcPr>
            <w:tcW w:w="540" w:type="dxa"/>
          </w:tcPr>
          <w:p w:rsidR="002C47B3" w:rsidRPr="00251868" w:rsidRDefault="002C47B3" w:rsidP="003612A7">
            <w:pPr>
              <w:jc w:val="center"/>
              <w:rPr>
                <w:sz w:val="24"/>
                <w:szCs w:val="24"/>
              </w:rPr>
            </w:pPr>
            <w:r w:rsidRPr="00251868">
              <w:rPr>
                <w:sz w:val="24"/>
                <w:szCs w:val="24"/>
              </w:rPr>
              <w:t>14.</w:t>
            </w:r>
          </w:p>
        </w:tc>
        <w:tc>
          <w:tcPr>
            <w:tcW w:w="2676" w:type="dxa"/>
          </w:tcPr>
          <w:p w:rsidR="002C47B3" w:rsidRPr="00154595" w:rsidRDefault="002C47B3" w:rsidP="003612A7">
            <w:proofErr w:type="spellStart"/>
            <w:r w:rsidRPr="00154595">
              <w:t>Ботьевская</w:t>
            </w:r>
            <w:proofErr w:type="spellEnd"/>
            <w:r w:rsidRPr="00154595">
              <w:t xml:space="preserve"> СОШ</w:t>
            </w:r>
          </w:p>
        </w:tc>
        <w:tc>
          <w:tcPr>
            <w:tcW w:w="2507" w:type="dxa"/>
          </w:tcPr>
          <w:p w:rsidR="002C47B3" w:rsidRPr="00154595" w:rsidRDefault="002C47B3" w:rsidP="003612A7">
            <w:pPr>
              <w:jc w:val="center"/>
            </w:pPr>
            <w:r w:rsidRPr="00154595">
              <w:t>-</w:t>
            </w:r>
          </w:p>
        </w:tc>
        <w:tc>
          <w:tcPr>
            <w:tcW w:w="2509" w:type="dxa"/>
          </w:tcPr>
          <w:p w:rsidR="002C47B3" w:rsidRPr="00154595" w:rsidRDefault="002C47B3" w:rsidP="003612A7">
            <w:pPr>
              <w:jc w:val="center"/>
            </w:pPr>
            <w:r>
              <w:t>-</w:t>
            </w:r>
          </w:p>
        </w:tc>
      </w:tr>
      <w:tr w:rsidR="002C47B3" w:rsidTr="003612A7">
        <w:trPr>
          <w:jc w:val="center"/>
        </w:trPr>
        <w:tc>
          <w:tcPr>
            <w:tcW w:w="540" w:type="dxa"/>
          </w:tcPr>
          <w:p w:rsidR="002C47B3" w:rsidRPr="00251868" w:rsidRDefault="002C47B3" w:rsidP="003612A7">
            <w:pPr>
              <w:jc w:val="center"/>
              <w:rPr>
                <w:sz w:val="24"/>
                <w:szCs w:val="24"/>
              </w:rPr>
            </w:pPr>
            <w:r w:rsidRPr="00251868">
              <w:rPr>
                <w:sz w:val="24"/>
                <w:szCs w:val="24"/>
              </w:rPr>
              <w:t>15.</w:t>
            </w:r>
          </w:p>
        </w:tc>
        <w:tc>
          <w:tcPr>
            <w:tcW w:w="2676" w:type="dxa"/>
          </w:tcPr>
          <w:p w:rsidR="002C47B3" w:rsidRPr="00154595" w:rsidRDefault="002C47B3" w:rsidP="003612A7">
            <w:proofErr w:type="spellStart"/>
            <w:r w:rsidRPr="00154595">
              <w:t>Таловская</w:t>
            </w:r>
            <w:proofErr w:type="spellEnd"/>
            <w:r w:rsidRPr="00154595">
              <w:t xml:space="preserve"> СОШ</w:t>
            </w:r>
          </w:p>
        </w:tc>
        <w:tc>
          <w:tcPr>
            <w:tcW w:w="2507" w:type="dxa"/>
          </w:tcPr>
          <w:p w:rsidR="002C47B3" w:rsidRPr="00154595" w:rsidRDefault="002C47B3" w:rsidP="003612A7">
            <w:pPr>
              <w:jc w:val="center"/>
            </w:pPr>
            <w:r w:rsidRPr="00154595">
              <w:t>-</w:t>
            </w:r>
          </w:p>
        </w:tc>
        <w:tc>
          <w:tcPr>
            <w:tcW w:w="2509" w:type="dxa"/>
          </w:tcPr>
          <w:p w:rsidR="002C47B3" w:rsidRPr="00154595" w:rsidRDefault="002C47B3" w:rsidP="003612A7">
            <w:pPr>
              <w:jc w:val="center"/>
            </w:pPr>
            <w:r>
              <w:t>-</w:t>
            </w:r>
          </w:p>
        </w:tc>
      </w:tr>
      <w:tr w:rsidR="002C47B3" w:rsidTr="003612A7">
        <w:trPr>
          <w:jc w:val="center"/>
        </w:trPr>
        <w:tc>
          <w:tcPr>
            <w:tcW w:w="540" w:type="dxa"/>
          </w:tcPr>
          <w:p w:rsidR="002C47B3" w:rsidRPr="00251868" w:rsidRDefault="002C47B3" w:rsidP="003612A7">
            <w:pPr>
              <w:jc w:val="center"/>
              <w:rPr>
                <w:sz w:val="24"/>
                <w:szCs w:val="24"/>
              </w:rPr>
            </w:pPr>
            <w:r w:rsidRPr="00251868">
              <w:rPr>
                <w:sz w:val="24"/>
                <w:szCs w:val="24"/>
              </w:rPr>
              <w:t>16.</w:t>
            </w:r>
          </w:p>
        </w:tc>
        <w:tc>
          <w:tcPr>
            <w:tcW w:w="2676" w:type="dxa"/>
          </w:tcPr>
          <w:p w:rsidR="002C47B3" w:rsidRPr="00154595" w:rsidRDefault="002C47B3" w:rsidP="003612A7">
            <w:r w:rsidRPr="00154595">
              <w:t>Шахтерская ООШ</w:t>
            </w:r>
          </w:p>
        </w:tc>
        <w:tc>
          <w:tcPr>
            <w:tcW w:w="2507" w:type="dxa"/>
          </w:tcPr>
          <w:p w:rsidR="002C47B3" w:rsidRPr="00154595" w:rsidRDefault="002C47B3" w:rsidP="003612A7">
            <w:pPr>
              <w:jc w:val="center"/>
            </w:pPr>
            <w:r w:rsidRPr="00154595">
              <w:t>-</w:t>
            </w:r>
          </w:p>
        </w:tc>
        <w:tc>
          <w:tcPr>
            <w:tcW w:w="2509" w:type="dxa"/>
          </w:tcPr>
          <w:p w:rsidR="002C47B3" w:rsidRPr="00154595" w:rsidRDefault="002C47B3" w:rsidP="003612A7">
            <w:pPr>
              <w:jc w:val="center"/>
            </w:pPr>
            <w:r>
              <w:t>-</w:t>
            </w:r>
          </w:p>
        </w:tc>
      </w:tr>
    </w:tbl>
    <w:p w:rsidR="002C47B3" w:rsidRDefault="002C47B3" w:rsidP="009867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C47B3" w:rsidRDefault="002C47B3" w:rsidP="009867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C47B3" w:rsidRDefault="002C47B3" w:rsidP="009867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2C47B3" w:rsidSect="002C47B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C47B3" w:rsidRDefault="002C47B3" w:rsidP="009867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РЭО 2023-2024</w:t>
      </w:r>
    </w:p>
    <w:p w:rsidR="002C47B3" w:rsidRDefault="002C47B3" w:rsidP="009867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2602"/>
        <w:tblW w:w="12157" w:type="dxa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851"/>
        <w:gridCol w:w="2977"/>
        <w:gridCol w:w="850"/>
        <w:gridCol w:w="851"/>
        <w:gridCol w:w="992"/>
        <w:gridCol w:w="1559"/>
      </w:tblGrid>
      <w:tr w:rsidR="002C47B3" w:rsidTr="002C47B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Default="002C47B3" w:rsidP="002C47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2C47B3" w:rsidRDefault="002C47B3" w:rsidP="002C47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B3" w:rsidRDefault="002C47B3" w:rsidP="002C47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B3" w:rsidRDefault="002C47B3" w:rsidP="002C47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B3" w:rsidRDefault="002C47B3" w:rsidP="002C47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B3" w:rsidRDefault="002C47B3" w:rsidP="002C47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B3" w:rsidRDefault="002C47B3" w:rsidP="002C47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  <w:p w:rsidR="002C47B3" w:rsidRDefault="002C47B3" w:rsidP="002C47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B3" w:rsidRDefault="002C47B3" w:rsidP="002C47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B3" w:rsidRDefault="002C47B3" w:rsidP="002C47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</w:tr>
      <w:tr w:rsidR="002C47B3" w:rsidTr="002C47B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Default="002C47B3" w:rsidP="002C47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Default="002C47B3" w:rsidP="002C47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айдер Руслан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Default="002C47B3" w:rsidP="002C47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Default="002C47B3" w:rsidP="002C47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2C47B3" w:rsidRDefault="002C47B3" w:rsidP="002C47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Default="002C47B3" w:rsidP="002C47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Default="002C47B3" w:rsidP="002C47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Default="002C47B3" w:rsidP="002C47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Default="002C47B3" w:rsidP="002C47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47B3" w:rsidTr="002C47B3">
        <w:trPr>
          <w:trHeight w:val="7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B3" w:rsidRDefault="002C47B3" w:rsidP="002C47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Default="002C47B3" w:rsidP="002C47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 Варвара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Default="002C47B3" w:rsidP="002C47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Default="002C47B3" w:rsidP="002C47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Default="002C47B3" w:rsidP="002C47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Default="002C47B3" w:rsidP="002C47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Default="002C47B3" w:rsidP="002C47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Default="002C47B3" w:rsidP="002C47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C47B3" w:rsidTr="002C47B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B3" w:rsidRDefault="002C47B3" w:rsidP="002C47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Default="002C47B3" w:rsidP="002C47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авин Ярослав Евгеньевич</w:t>
            </w:r>
          </w:p>
          <w:p w:rsidR="002C47B3" w:rsidRDefault="002C47B3" w:rsidP="002C47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7B3" w:rsidRDefault="002C47B3" w:rsidP="002C47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ле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Default="002C47B3" w:rsidP="002C47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C47B3" w:rsidRDefault="002C47B3" w:rsidP="002C47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7B3" w:rsidRDefault="002C47B3" w:rsidP="002C47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7B3" w:rsidRDefault="002C47B3" w:rsidP="002C47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Default="002C47B3" w:rsidP="002C47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2C47B3" w:rsidRDefault="002C47B3" w:rsidP="002C47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7B3" w:rsidRDefault="002C47B3" w:rsidP="002C47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7B3" w:rsidRDefault="002C47B3" w:rsidP="002C47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Default="002C47B3" w:rsidP="002C47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C47B3" w:rsidRDefault="002C47B3" w:rsidP="002C47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7B3" w:rsidRDefault="002C47B3" w:rsidP="002C47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7B3" w:rsidRDefault="002C47B3" w:rsidP="002C47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Default="002C47B3" w:rsidP="002C47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8</w:t>
            </w:r>
          </w:p>
          <w:p w:rsidR="002C47B3" w:rsidRDefault="002C47B3" w:rsidP="002C47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7B3" w:rsidRDefault="002C47B3" w:rsidP="002C47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7B3" w:rsidRDefault="002C47B3" w:rsidP="002C47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Default="002C47B3" w:rsidP="002C47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C47B3" w:rsidRDefault="002C47B3" w:rsidP="002C47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7B3" w:rsidRDefault="002C47B3" w:rsidP="002C47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7B3" w:rsidRDefault="002C47B3" w:rsidP="002C47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Default="002C47B3" w:rsidP="002C47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C47B3" w:rsidRDefault="002C47B3" w:rsidP="002C47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7B3" w:rsidRDefault="002C47B3" w:rsidP="002C47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7B3" w:rsidRDefault="002C47B3" w:rsidP="002C47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C47B3" w:rsidTr="002C47B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B3" w:rsidRDefault="002C47B3" w:rsidP="002C47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Default="002C47B3" w:rsidP="002C47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Оксана Анто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Default="002C47B3" w:rsidP="002C47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Default="002C47B3" w:rsidP="002C47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Default="002C47B3" w:rsidP="002C47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Default="002C47B3" w:rsidP="002C47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Default="002C47B3" w:rsidP="002C47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3" w:rsidRDefault="002C47B3" w:rsidP="002C47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98673B" w:rsidRDefault="0098673B" w:rsidP="009867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3A47" w:rsidRDefault="00DC3A47" w:rsidP="00D1636A"/>
    <w:p w:rsidR="00C0053B" w:rsidRDefault="00C0053B" w:rsidP="00D1636A"/>
    <w:p w:rsidR="00C0053B" w:rsidRDefault="00C0053B" w:rsidP="00D1636A"/>
    <w:p w:rsidR="00C0053B" w:rsidRDefault="00C0053B" w:rsidP="00D1636A"/>
    <w:p w:rsidR="00C0053B" w:rsidRDefault="00C0053B" w:rsidP="00D1636A"/>
    <w:p w:rsidR="00C0053B" w:rsidRDefault="00C0053B" w:rsidP="00D1636A"/>
    <w:p w:rsidR="00C0053B" w:rsidRDefault="00C0053B" w:rsidP="00D1636A"/>
    <w:p w:rsidR="00C0053B" w:rsidRDefault="00C0053B" w:rsidP="00D1636A"/>
    <w:p w:rsidR="00C0053B" w:rsidRDefault="00C0053B" w:rsidP="00D1636A"/>
    <w:p w:rsidR="00C0053B" w:rsidRDefault="00C0053B" w:rsidP="00C0053B">
      <w:pPr>
        <w:rPr>
          <w:rFonts w:ascii="Times New Roman" w:hAnsi="Times New Roman" w:cs="Times New Roman"/>
          <w:sz w:val="24"/>
          <w:szCs w:val="24"/>
        </w:rPr>
      </w:pPr>
    </w:p>
    <w:p w:rsidR="007B1516" w:rsidRDefault="007B1516" w:rsidP="007B15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сравнению с 2023 – 2024 уч. годом  количество победителей и призеров муниципального эта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величилось, но по проходному баллу на региональном эта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вовали лишь 5 человек из 7 (двое, по уважительной причине, не смогли принять участие в РЭО). </w:t>
      </w:r>
    </w:p>
    <w:p w:rsidR="00022EBD" w:rsidRPr="007B1516" w:rsidRDefault="007B1516" w:rsidP="007B15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участия в олимпиаде напрямую зависят от  подготовки обучающихся к Олимпиаде, а главная роль в этом отводится  их наставникам – учителям, которые (в связи с загруженностью) не могут уделить должного внимания  подготовке  к выполнению олимпиадных заданий.</w:t>
      </w:r>
    </w:p>
    <w:p w:rsidR="00C0053B" w:rsidRDefault="00C0053B" w:rsidP="00C0053B">
      <w:pPr>
        <w:rPr>
          <w:rFonts w:ascii="Times New Roman" w:hAnsi="Times New Roman" w:cs="Times New Roman"/>
          <w:sz w:val="24"/>
          <w:szCs w:val="24"/>
        </w:rPr>
      </w:pPr>
    </w:p>
    <w:p w:rsidR="00023D67" w:rsidRDefault="00023D67" w:rsidP="00C0053B">
      <w:pPr>
        <w:rPr>
          <w:rFonts w:ascii="Times New Roman" w:hAnsi="Times New Roman" w:cs="Times New Roman"/>
          <w:sz w:val="24"/>
          <w:szCs w:val="24"/>
        </w:rPr>
      </w:pPr>
    </w:p>
    <w:p w:rsidR="00023D67" w:rsidRDefault="00023D67" w:rsidP="00C0053B">
      <w:pPr>
        <w:rPr>
          <w:rFonts w:ascii="Times New Roman" w:hAnsi="Times New Roman" w:cs="Times New Roman"/>
          <w:sz w:val="24"/>
          <w:szCs w:val="24"/>
        </w:rPr>
      </w:pPr>
    </w:p>
    <w:p w:rsidR="00023D67" w:rsidRDefault="00023D67" w:rsidP="00023D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- 2025 учебном году на школьном эта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ли участие 1043 обучающихся  (4203 участия), а в 2023 -2024 – 1028 (3799 участий).</w:t>
      </w:r>
    </w:p>
    <w:p w:rsidR="00023D67" w:rsidRDefault="00023D67" w:rsidP="00023D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муниципальном эта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186 участников (участий – 305).  В 2023 -2024 – 196 участников (296 участий); 2022 – 2023гг. – 243чел. (430 участий).</w:t>
      </w:r>
    </w:p>
    <w:p w:rsidR="00023D67" w:rsidRDefault="00023D67" w:rsidP="00C0053B">
      <w:pPr>
        <w:rPr>
          <w:rFonts w:ascii="Times New Roman" w:hAnsi="Times New Roman" w:cs="Times New Roman"/>
          <w:sz w:val="24"/>
          <w:szCs w:val="24"/>
        </w:rPr>
      </w:pPr>
    </w:p>
    <w:p w:rsidR="00C0053B" w:rsidRPr="00B818F2" w:rsidRDefault="00C0053B" w:rsidP="00C0053B">
      <w:pPr>
        <w:rPr>
          <w:rFonts w:ascii="Times New Roman" w:hAnsi="Times New Roman" w:cs="Times New Roman"/>
          <w:sz w:val="24"/>
          <w:szCs w:val="24"/>
        </w:rPr>
      </w:pPr>
      <w:r w:rsidRPr="00B818F2">
        <w:rPr>
          <w:rFonts w:ascii="Times New Roman" w:hAnsi="Times New Roman" w:cs="Times New Roman"/>
          <w:sz w:val="24"/>
          <w:szCs w:val="24"/>
        </w:rPr>
        <w:t xml:space="preserve">Школьный этап </w:t>
      </w:r>
      <w:proofErr w:type="spellStart"/>
      <w:r w:rsidRPr="00B818F2">
        <w:rPr>
          <w:rFonts w:ascii="Times New Roman" w:hAnsi="Times New Roman" w:cs="Times New Roman"/>
          <w:sz w:val="24"/>
          <w:szCs w:val="24"/>
        </w:rPr>
        <w:t>ВсОШ</w:t>
      </w:r>
      <w:proofErr w:type="spellEnd"/>
    </w:p>
    <w:tbl>
      <w:tblPr>
        <w:tblStyle w:val="aa"/>
        <w:tblW w:w="0" w:type="auto"/>
        <w:tblInd w:w="468" w:type="dxa"/>
        <w:tblLook w:val="04A0" w:firstRow="1" w:lastRow="0" w:firstColumn="1" w:lastColumn="0" w:noHBand="0" w:noVBand="1"/>
      </w:tblPr>
      <w:tblGrid>
        <w:gridCol w:w="2880"/>
        <w:gridCol w:w="1440"/>
        <w:gridCol w:w="1440"/>
        <w:gridCol w:w="1440"/>
        <w:gridCol w:w="1440"/>
        <w:gridCol w:w="1440"/>
      </w:tblGrid>
      <w:tr w:rsidR="00C0053B" w:rsidRPr="00B818F2" w:rsidTr="007052DD">
        <w:tc>
          <w:tcPr>
            <w:tcW w:w="2880" w:type="dxa"/>
          </w:tcPr>
          <w:p w:rsidR="00C0053B" w:rsidRPr="00B818F2" w:rsidRDefault="00C0053B" w:rsidP="007052DD">
            <w:pPr>
              <w:jc w:val="center"/>
              <w:rPr>
                <w:sz w:val="24"/>
                <w:szCs w:val="24"/>
              </w:rPr>
            </w:pPr>
            <w:r w:rsidRPr="00B818F2">
              <w:rPr>
                <w:sz w:val="24"/>
                <w:szCs w:val="24"/>
              </w:rPr>
              <w:t>Год участия</w:t>
            </w:r>
          </w:p>
        </w:tc>
        <w:tc>
          <w:tcPr>
            <w:tcW w:w="1440" w:type="dxa"/>
          </w:tcPr>
          <w:p w:rsidR="00C0053B" w:rsidRPr="00B818F2" w:rsidRDefault="00C0053B" w:rsidP="007052DD">
            <w:pPr>
              <w:jc w:val="center"/>
              <w:rPr>
                <w:sz w:val="24"/>
                <w:szCs w:val="24"/>
              </w:rPr>
            </w:pPr>
            <w:r w:rsidRPr="00B818F2">
              <w:rPr>
                <w:sz w:val="24"/>
                <w:szCs w:val="24"/>
              </w:rPr>
              <w:t>2020 -2021</w:t>
            </w:r>
          </w:p>
        </w:tc>
        <w:tc>
          <w:tcPr>
            <w:tcW w:w="1440" w:type="dxa"/>
          </w:tcPr>
          <w:p w:rsidR="00C0053B" w:rsidRPr="00B818F2" w:rsidRDefault="00C0053B" w:rsidP="007052DD">
            <w:pPr>
              <w:jc w:val="center"/>
              <w:rPr>
                <w:sz w:val="24"/>
                <w:szCs w:val="24"/>
              </w:rPr>
            </w:pPr>
            <w:r w:rsidRPr="00B818F2">
              <w:rPr>
                <w:sz w:val="24"/>
                <w:szCs w:val="24"/>
              </w:rPr>
              <w:t>2021 - 2022</w:t>
            </w:r>
          </w:p>
        </w:tc>
        <w:tc>
          <w:tcPr>
            <w:tcW w:w="1440" w:type="dxa"/>
          </w:tcPr>
          <w:p w:rsidR="00C0053B" w:rsidRPr="00B818F2" w:rsidRDefault="00C0053B" w:rsidP="007052DD">
            <w:pPr>
              <w:jc w:val="center"/>
              <w:rPr>
                <w:sz w:val="24"/>
                <w:szCs w:val="24"/>
              </w:rPr>
            </w:pPr>
            <w:r w:rsidRPr="00B818F2">
              <w:rPr>
                <w:sz w:val="24"/>
                <w:szCs w:val="24"/>
              </w:rPr>
              <w:t>2022 - 2023</w:t>
            </w:r>
          </w:p>
        </w:tc>
        <w:tc>
          <w:tcPr>
            <w:tcW w:w="1440" w:type="dxa"/>
          </w:tcPr>
          <w:p w:rsidR="00C0053B" w:rsidRPr="00B818F2" w:rsidRDefault="00C0053B" w:rsidP="007052DD">
            <w:pPr>
              <w:jc w:val="center"/>
              <w:rPr>
                <w:sz w:val="24"/>
                <w:szCs w:val="24"/>
              </w:rPr>
            </w:pPr>
            <w:r w:rsidRPr="00B818F2">
              <w:rPr>
                <w:sz w:val="24"/>
                <w:szCs w:val="24"/>
              </w:rPr>
              <w:t>2023 - 2024</w:t>
            </w:r>
          </w:p>
        </w:tc>
        <w:tc>
          <w:tcPr>
            <w:tcW w:w="1440" w:type="dxa"/>
          </w:tcPr>
          <w:p w:rsidR="00C0053B" w:rsidRPr="00B818F2" w:rsidRDefault="00C0053B" w:rsidP="007052DD">
            <w:pPr>
              <w:jc w:val="center"/>
              <w:rPr>
                <w:sz w:val="24"/>
                <w:szCs w:val="24"/>
              </w:rPr>
            </w:pPr>
            <w:r w:rsidRPr="00B818F2">
              <w:rPr>
                <w:sz w:val="24"/>
                <w:szCs w:val="24"/>
              </w:rPr>
              <w:t>2024 - 2025</w:t>
            </w:r>
          </w:p>
        </w:tc>
      </w:tr>
      <w:tr w:rsidR="00C0053B" w:rsidRPr="00B818F2" w:rsidTr="007052DD">
        <w:tc>
          <w:tcPr>
            <w:tcW w:w="2880" w:type="dxa"/>
          </w:tcPr>
          <w:p w:rsidR="00C0053B" w:rsidRPr="00B818F2" w:rsidRDefault="00C0053B" w:rsidP="007052DD">
            <w:pPr>
              <w:rPr>
                <w:sz w:val="24"/>
                <w:szCs w:val="24"/>
              </w:rPr>
            </w:pPr>
            <w:r w:rsidRPr="00B818F2">
              <w:rPr>
                <w:sz w:val="24"/>
                <w:szCs w:val="24"/>
              </w:rPr>
              <w:t>Уникальных участников</w:t>
            </w:r>
          </w:p>
        </w:tc>
        <w:tc>
          <w:tcPr>
            <w:tcW w:w="1440" w:type="dxa"/>
          </w:tcPr>
          <w:p w:rsidR="00C0053B" w:rsidRPr="00B818F2" w:rsidRDefault="00C0053B" w:rsidP="007052DD">
            <w:pPr>
              <w:rPr>
                <w:sz w:val="24"/>
                <w:szCs w:val="24"/>
              </w:rPr>
            </w:pPr>
            <w:r w:rsidRPr="00B818F2">
              <w:rPr>
                <w:sz w:val="24"/>
                <w:szCs w:val="24"/>
              </w:rPr>
              <w:t>880</w:t>
            </w:r>
          </w:p>
        </w:tc>
        <w:tc>
          <w:tcPr>
            <w:tcW w:w="1440" w:type="dxa"/>
          </w:tcPr>
          <w:p w:rsidR="00C0053B" w:rsidRPr="00B818F2" w:rsidRDefault="00C0053B" w:rsidP="007052DD">
            <w:pPr>
              <w:rPr>
                <w:sz w:val="24"/>
                <w:szCs w:val="24"/>
              </w:rPr>
            </w:pPr>
            <w:r w:rsidRPr="00B818F2">
              <w:rPr>
                <w:sz w:val="24"/>
                <w:szCs w:val="24"/>
              </w:rPr>
              <w:t>1104</w:t>
            </w:r>
          </w:p>
        </w:tc>
        <w:tc>
          <w:tcPr>
            <w:tcW w:w="1440" w:type="dxa"/>
          </w:tcPr>
          <w:p w:rsidR="00C0053B" w:rsidRPr="00B818F2" w:rsidRDefault="00C0053B" w:rsidP="007052DD">
            <w:pPr>
              <w:rPr>
                <w:sz w:val="24"/>
                <w:szCs w:val="24"/>
              </w:rPr>
            </w:pPr>
            <w:r w:rsidRPr="00B818F2">
              <w:rPr>
                <w:sz w:val="24"/>
                <w:szCs w:val="24"/>
              </w:rPr>
              <w:t>1010</w:t>
            </w:r>
          </w:p>
        </w:tc>
        <w:tc>
          <w:tcPr>
            <w:tcW w:w="1440" w:type="dxa"/>
          </w:tcPr>
          <w:p w:rsidR="00C0053B" w:rsidRPr="00B818F2" w:rsidRDefault="00C0053B" w:rsidP="007052DD">
            <w:pPr>
              <w:rPr>
                <w:sz w:val="24"/>
                <w:szCs w:val="24"/>
              </w:rPr>
            </w:pPr>
            <w:r w:rsidRPr="00B818F2">
              <w:rPr>
                <w:sz w:val="24"/>
                <w:szCs w:val="24"/>
              </w:rPr>
              <w:t>1028</w:t>
            </w:r>
          </w:p>
        </w:tc>
        <w:tc>
          <w:tcPr>
            <w:tcW w:w="1440" w:type="dxa"/>
          </w:tcPr>
          <w:p w:rsidR="00C0053B" w:rsidRPr="00B818F2" w:rsidRDefault="00C0053B" w:rsidP="007052DD">
            <w:pPr>
              <w:rPr>
                <w:sz w:val="24"/>
                <w:szCs w:val="24"/>
              </w:rPr>
            </w:pPr>
            <w:r w:rsidRPr="00B818F2">
              <w:rPr>
                <w:sz w:val="24"/>
                <w:szCs w:val="24"/>
              </w:rPr>
              <w:t>1043</w:t>
            </w:r>
          </w:p>
        </w:tc>
      </w:tr>
      <w:tr w:rsidR="00C0053B" w:rsidRPr="00B818F2" w:rsidTr="007052DD">
        <w:tc>
          <w:tcPr>
            <w:tcW w:w="2880" w:type="dxa"/>
          </w:tcPr>
          <w:p w:rsidR="00C0053B" w:rsidRPr="00B818F2" w:rsidRDefault="00C0053B" w:rsidP="007052DD">
            <w:pPr>
              <w:rPr>
                <w:sz w:val="24"/>
                <w:szCs w:val="24"/>
              </w:rPr>
            </w:pPr>
            <w:r w:rsidRPr="00B818F2">
              <w:rPr>
                <w:sz w:val="24"/>
                <w:szCs w:val="24"/>
              </w:rPr>
              <w:t>Всего участий</w:t>
            </w:r>
          </w:p>
        </w:tc>
        <w:tc>
          <w:tcPr>
            <w:tcW w:w="1440" w:type="dxa"/>
          </w:tcPr>
          <w:p w:rsidR="00C0053B" w:rsidRPr="00B818F2" w:rsidRDefault="00C0053B" w:rsidP="007052DD">
            <w:pPr>
              <w:rPr>
                <w:sz w:val="24"/>
                <w:szCs w:val="24"/>
              </w:rPr>
            </w:pPr>
            <w:r w:rsidRPr="00B818F2">
              <w:rPr>
                <w:sz w:val="24"/>
                <w:szCs w:val="24"/>
              </w:rPr>
              <w:t>3558</w:t>
            </w:r>
          </w:p>
        </w:tc>
        <w:tc>
          <w:tcPr>
            <w:tcW w:w="1440" w:type="dxa"/>
          </w:tcPr>
          <w:p w:rsidR="00C0053B" w:rsidRPr="00B818F2" w:rsidRDefault="00C0053B" w:rsidP="007052DD">
            <w:pPr>
              <w:rPr>
                <w:sz w:val="24"/>
                <w:szCs w:val="24"/>
              </w:rPr>
            </w:pPr>
            <w:r w:rsidRPr="00B818F2">
              <w:rPr>
                <w:sz w:val="24"/>
                <w:szCs w:val="24"/>
              </w:rPr>
              <w:t>3980</w:t>
            </w:r>
          </w:p>
        </w:tc>
        <w:tc>
          <w:tcPr>
            <w:tcW w:w="1440" w:type="dxa"/>
          </w:tcPr>
          <w:p w:rsidR="00C0053B" w:rsidRPr="00B818F2" w:rsidRDefault="00C0053B" w:rsidP="007052DD">
            <w:pPr>
              <w:rPr>
                <w:sz w:val="24"/>
                <w:szCs w:val="24"/>
              </w:rPr>
            </w:pPr>
            <w:r w:rsidRPr="00B818F2">
              <w:rPr>
                <w:sz w:val="24"/>
                <w:szCs w:val="24"/>
              </w:rPr>
              <w:t>3608</w:t>
            </w:r>
          </w:p>
        </w:tc>
        <w:tc>
          <w:tcPr>
            <w:tcW w:w="1440" w:type="dxa"/>
          </w:tcPr>
          <w:p w:rsidR="00C0053B" w:rsidRPr="00B818F2" w:rsidRDefault="00C0053B" w:rsidP="007052DD">
            <w:pPr>
              <w:rPr>
                <w:sz w:val="24"/>
                <w:szCs w:val="24"/>
              </w:rPr>
            </w:pPr>
            <w:r w:rsidRPr="00B818F2">
              <w:rPr>
                <w:sz w:val="24"/>
                <w:szCs w:val="24"/>
              </w:rPr>
              <w:t>3799</w:t>
            </w:r>
          </w:p>
        </w:tc>
        <w:tc>
          <w:tcPr>
            <w:tcW w:w="1440" w:type="dxa"/>
          </w:tcPr>
          <w:p w:rsidR="00C0053B" w:rsidRPr="00B818F2" w:rsidRDefault="00C0053B" w:rsidP="007052DD">
            <w:pPr>
              <w:rPr>
                <w:sz w:val="24"/>
                <w:szCs w:val="24"/>
              </w:rPr>
            </w:pPr>
            <w:r w:rsidRPr="00B818F2">
              <w:rPr>
                <w:sz w:val="24"/>
                <w:szCs w:val="24"/>
              </w:rPr>
              <w:t>4203</w:t>
            </w:r>
          </w:p>
        </w:tc>
      </w:tr>
      <w:tr w:rsidR="00C0053B" w:rsidRPr="00B818F2" w:rsidTr="007052DD">
        <w:tc>
          <w:tcPr>
            <w:tcW w:w="2880" w:type="dxa"/>
          </w:tcPr>
          <w:p w:rsidR="00C0053B" w:rsidRPr="00B818F2" w:rsidRDefault="00C0053B" w:rsidP="007052DD">
            <w:pPr>
              <w:rPr>
                <w:sz w:val="24"/>
                <w:szCs w:val="24"/>
              </w:rPr>
            </w:pPr>
            <w:r w:rsidRPr="00B818F2">
              <w:rPr>
                <w:sz w:val="24"/>
                <w:szCs w:val="24"/>
              </w:rPr>
              <w:t>Победителей и призеров</w:t>
            </w:r>
          </w:p>
        </w:tc>
        <w:tc>
          <w:tcPr>
            <w:tcW w:w="1440" w:type="dxa"/>
          </w:tcPr>
          <w:p w:rsidR="00C0053B" w:rsidRPr="00B818F2" w:rsidRDefault="00C0053B" w:rsidP="007052DD">
            <w:pPr>
              <w:rPr>
                <w:sz w:val="24"/>
                <w:szCs w:val="24"/>
              </w:rPr>
            </w:pPr>
            <w:r w:rsidRPr="00B818F2">
              <w:rPr>
                <w:sz w:val="24"/>
                <w:szCs w:val="24"/>
              </w:rPr>
              <w:t>921</w:t>
            </w:r>
          </w:p>
        </w:tc>
        <w:tc>
          <w:tcPr>
            <w:tcW w:w="1440" w:type="dxa"/>
          </w:tcPr>
          <w:p w:rsidR="00C0053B" w:rsidRPr="00B818F2" w:rsidRDefault="00C0053B" w:rsidP="007052DD">
            <w:pPr>
              <w:rPr>
                <w:sz w:val="24"/>
                <w:szCs w:val="24"/>
              </w:rPr>
            </w:pPr>
            <w:r w:rsidRPr="00B818F2">
              <w:rPr>
                <w:sz w:val="24"/>
                <w:szCs w:val="24"/>
              </w:rPr>
              <w:t>1173</w:t>
            </w:r>
          </w:p>
        </w:tc>
        <w:tc>
          <w:tcPr>
            <w:tcW w:w="1440" w:type="dxa"/>
          </w:tcPr>
          <w:p w:rsidR="00C0053B" w:rsidRPr="00B818F2" w:rsidRDefault="00C0053B" w:rsidP="007052DD">
            <w:pPr>
              <w:rPr>
                <w:sz w:val="24"/>
                <w:szCs w:val="24"/>
              </w:rPr>
            </w:pPr>
            <w:r w:rsidRPr="00B818F2">
              <w:rPr>
                <w:sz w:val="24"/>
                <w:szCs w:val="24"/>
              </w:rPr>
              <w:t>960</w:t>
            </w:r>
          </w:p>
        </w:tc>
        <w:tc>
          <w:tcPr>
            <w:tcW w:w="1440" w:type="dxa"/>
          </w:tcPr>
          <w:p w:rsidR="00C0053B" w:rsidRPr="00B818F2" w:rsidRDefault="00C0053B" w:rsidP="007052DD">
            <w:pPr>
              <w:rPr>
                <w:sz w:val="24"/>
                <w:szCs w:val="24"/>
              </w:rPr>
            </w:pPr>
            <w:r w:rsidRPr="00B818F2">
              <w:rPr>
                <w:sz w:val="24"/>
                <w:szCs w:val="24"/>
              </w:rPr>
              <w:t>859</w:t>
            </w:r>
          </w:p>
        </w:tc>
        <w:tc>
          <w:tcPr>
            <w:tcW w:w="1440" w:type="dxa"/>
          </w:tcPr>
          <w:p w:rsidR="00C0053B" w:rsidRPr="00B818F2" w:rsidRDefault="00C0053B" w:rsidP="007052DD">
            <w:pPr>
              <w:rPr>
                <w:sz w:val="24"/>
                <w:szCs w:val="24"/>
              </w:rPr>
            </w:pPr>
            <w:r w:rsidRPr="00B818F2">
              <w:rPr>
                <w:sz w:val="24"/>
                <w:szCs w:val="24"/>
              </w:rPr>
              <w:t>944</w:t>
            </w:r>
          </w:p>
        </w:tc>
      </w:tr>
    </w:tbl>
    <w:p w:rsidR="00C0053B" w:rsidRDefault="00C0053B" w:rsidP="00C0053B">
      <w:pPr>
        <w:rPr>
          <w:rFonts w:ascii="Times New Roman" w:hAnsi="Times New Roman" w:cs="Times New Roman"/>
          <w:sz w:val="24"/>
          <w:szCs w:val="24"/>
        </w:rPr>
      </w:pPr>
    </w:p>
    <w:p w:rsidR="00C0053B" w:rsidRPr="00B818F2" w:rsidRDefault="00C0053B" w:rsidP="00C0053B">
      <w:pPr>
        <w:rPr>
          <w:rFonts w:ascii="Times New Roman" w:hAnsi="Times New Roman" w:cs="Times New Roman"/>
          <w:sz w:val="24"/>
          <w:szCs w:val="24"/>
        </w:rPr>
      </w:pPr>
      <w:r w:rsidRPr="00B818F2">
        <w:rPr>
          <w:rFonts w:ascii="Times New Roman" w:hAnsi="Times New Roman" w:cs="Times New Roman"/>
          <w:sz w:val="24"/>
          <w:szCs w:val="24"/>
        </w:rPr>
        <w:t xml:space="preserve">Участие обучающихся 4-ых классов в школьном этапе </w:t>
      </w:r>
      <w:proofErr w:type="spellStart"/>
      <w:r w:rsidRPr="00B818F2">
        <w:rPr>
          <w:rFonts w:ascii="Times New Roman" w:hAnsi="Times New Roman" w:cs="Times New Roman"/>
          <w:sz w:val="24"/>
          <w:szCs w:val="24"/>
        </w:rPr>
        <w:t>ВсОШ</w:t>
      </w:r>
      <w:proofErr w:type="spellEnd"/>
    </w:p>
    <w:tbl>
      <w:tblPr>
        <w:tblStyle w:val="aa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1260"/>
        <w:gridCol w:w="540"/>
        <w:gridCol w:w="720"/>
        <w:gridCol w:w="586"/>
        <w:gridCol w:w="621"/>
        <w:gridCol w:w="466"/>
        <w:gridCol w:w="466"/>
        <w:gridCol w:w="466"/>
        <w:gridCol w:w="621"/>
        <w:gridCol w:w="621"/>
        <w:gridCol w:w="621"/>
        <w:gridCol w:w="621"/>
        <w:gridCol w:w="621"/>
        <w:gridCol w:w="621"/>
        <w:gridCol w:w="621"/>
        <w:gridCol w:w="621"/>
      </w:tblGrid>
      <w:tr w:rsidR="00C0053B" w:rsidRPr="00E81DBA" w:rsidTr="007052DD">
        <w:trPr>
          <w:trHeight w:val="291"/>
        </w:trPr>
        <w:tc>
          <w:tcPr>
            <w:tcW w:w="1260" w:type="dxa"/>
          </w:tcPr>
          <w:p w:rsidR="00C0053B" w:rsidRPr="00E81DBA" w:rsidRDefault="00C0053B" w:rsidP="007052DD">
            <w:pPr>
              <w:jc w:val="center"/>
            </w:pPr>
            <w:r w:rsidRPr="00E81DBA">
              <w:t>Год участия</w:t>
            </w:r>
          </w:p>
        </w:tc>
        <w:tc>
          <w:tcPr>
            <w:tcW w:w="1846" w:type="dxa"/>
            <w:gridSpan w:val="3"/>
          </w:tcPr>
          <w:p w:rsidR="00C0053B" w:rsidRPr="00E81DBA" w:rsidRDefault="00C0053B" w:rsidP="007052DD">
            <w:pPr>
              <w:jc w:val="center"/>
            </w:pPr>
            <w:r w:rsidRPr="00E81DBA">
              <w:t>2020 -2021</w:t>
            </w:r>
          </w:p>
        </w:tc>
        <w:tc>
          <w:tcPr>
            <w:tcW w:w="1553" w:type="dxa"/>
            <w:gridSpan w:val="3"/>
          </w:tcPr>
          <w:p w:rsidR="00C0053B" w:rsidRPr="00E81DBA" w:rsidRDefault="00C0053B" w:rsidP="007052DD">
            <w:pPr>
              <w:jc w:val="center"/>
            </w:pPr>
            <w:r w:rsidRPr="00E81DBA">
              <w:t>2021 - 2022</w:t>
            </w:r>
          </w:p>
        </w:tc>
        <w:tc>
          <w:tcPr>
            <w:tcW w:w="1708" w:type="dxa"/>
            <w:gridSpan w:val="3"/>
          </w:tcPr>
          <w:p w:rsidR="00C0053B" w:rsidRPr="00E81DBA" w:rsidRDefault="00C0053B" w:rsidP="007052DD">
            <w:pPr>
              <w:jc w:val="center"/>
            </w:pPr>
            <w:r w:rsidRPr="00E81DBA">
              <w:t>2022 - 2023</w:t>
            </w:r>
          </w:p>
        </w:tc>
        <w:tc>
          <w:tcPr>
            <w:tcW w:w="1863" w:type="dxa"/>
            <w:gridSpan w:val="3"/>
          </w:tcPr>
          <w:p w:rsidR="00C0053B" w:rsidRPr="00E81DBA" w:rsidRDefault="00C0053B" w:rsidP="007052DD">
            <w:pPr>
              <w:jc w:val="center"/>
            </w:pPr>
            <w:r w:rsidRPr="00E81DBA">
              <w:t>2023 - 2024</w:t>
            </w:r>
          </w:p>
        </w:tc>
        <w:tc>
          <w:tcPr>
            <w:tcW w:w="1863" w:type="dxa"/>
            <w:gridSpan w:val="3"/>
          </w:tcPr>
          <w:p w:rsidR="00C0053B" w:rsidRPr="00E81DBA" w:rsidRDefault="00C0053B" w:rsidP="007052DD">
            <w:pPr>
              <w:jc w:val="center"/>
            </w:pPr>
            <w:r w:rsidRPr="00E81DBA">
              <w:t>2024 - 2025</w:t>
            </w:r>
          </w:p>
        </w:tc>
      </w:tr>
      <w:tr w:rsidR="00C0053B" w:rsidRPr="00E81DBA" w:rsidTr="007052DD">
        <w:trPr>
          <w:trHeight w:val="551"/>
        </w:trPr>
        <w:tc>
          <w:tcPr>
            <w:tcW w:w="1260" w:type="dxa"/>
          </w:tcPr>
          <w:p w:rsidR="00C0053B" w:rsidRPr="00E81DBA" w:rsidRDefault="00C0053B" w:rsidP="007052DD">
            <w:r w:rsidRPr="00E81DBA">
              <w:t>Кол-во уч-ся</w:t>
            </w:r>
          </w:p>
          <w:p w:rsidR="00C0053B" w:rsidRPr="00E81DBA" w:rsidRDefault="00C0053B" w:rsidP="007052DD">
            <w:r w:rsidRPr="00E81DBA">
              <w:t xml:space="preserve"> 4-ых </w:t>
            </w:r>
            <w:proofErr w:type="spellStart"/>
            <w:r w:rsidRPr="00E81DBA">
              <w:t>кл</w:t>
            </w:r>
            <w:proofErr w:type="spellEnd"/>
            <w:r w:rsidRPr="00E81DBA">
              <w:t xml:space="preserve">. </w:t>
            </w:r>
          </w:p>
        </w:tc>
        <w:tc>
          <w:tcPr>
            <w:tcW w:w="1846" w:type="dxa"/>
            <w:gridSpan w:val="3"/>
          </w:tcPr>
          <w:p w:rsidR="00C0053B" w:rsidRPr="00E81DBA" w:rsidRDefault="00C0053B" w:rsidP="007052DD">
            <w:pPr>
              <w:jc w:val="center"/>
              <w:rPr>
                <w:b/>
              </w:rPr>
            </w:pPr>
            <w:r w:rsidRPr="00E81DBA">
              <w:rPr>
                <w:b/>
              </w:rPr>
              <w:t>361</w:t>
            </w:r>
          </w:p>
        </w:tc>
        <w:tc>
          <w:tcPr>
            <w:tcW w:w="1553" w:type="dxa"/>
            <w:gridSpan w:val="3"/>
          </w:tcPr>
          <w:p w:rsidR="00C0053B" w:rsidRPr="00E81DBA" w:rsidRDefault="00C0053B" w:rsidP="007052DD">
            <w:pPr>
              <w:jc w:val="center"/>
              <w:rPr>
                <w:b/>
              </w:rPr>
            </w:pPr>
            <w:r w:rsidRPr="00E81DBA">
              <w:rPr>
                <w:b/>
              </w:rPr>
              <w:t>305</w:t>
            </w:r>
          </w:p>
        </w:tc>
        <w:tc>
          <w:tcPr>
            <w:tcW w:w="1708" w:type="dxa"/>
            <w:gridSpan w:val="3"/>
          </w:tcPr>
          <w:p w:rsidR="00C0053B" w:rsidRPr="00E81DBA" w:rsidRDefault="00C0053B" w:rsidP="007052DD">
            <w:pPr>
              <w:jc w:val="center"/>
              <w:rPr>
                <w:b/>
              </w:rPr>
            </w:pPr>
            <w:r w:rsidRPr="00E81DBA">
              <w:rPr>
                <w:b/>
              </w:rPr>
              <w:t>358</w:t>
            </w:r>
          </w:p>
        </w:tc>
        <w:tc>
          <w:tcPr>
            <w:tcW w:w="1863" w:type="dxa"/>
            <w:gridSpan w:val="3"/>
          </w:tcPr>
          <w:p w:rsidR="00C0053B" w:rsidRPr="00E81DBA" w:rsidRDefault="00C0053B" w:rsidP="007052DD">
            <w:pPr>
              <w:jc w:val="center"/>
              <w:rPr>
                <w:b/>
              </w:rPr>
            </w:pPr>
            <w:r w:rsidRPr="00E81DBA">
              <w:rPr>
                <w:b/>
              </w:rPr>
              <w:t>374</w:t>
            </w:r>
          </w:p>
        </w:tc>
        <w:tc>
          <w:tcPr>
            <w:tcW w:w="1863" w:type="dxa"/>
            <w:gridSpan w:val="3"/>
          </w:tcPr>
          <w:p w:rsidR="00C0053B" w:rsidRPr="00E81DBA" w:rsidRDefault="00C0053B" w:rsidP="007052DD">
            <w:pPr>
              <w:jc w:val="center"/>
              <w:rPr>
                <w:b/>
              </w:rPr>
            </w:pPr>
            <w:r w:rsidRPr="00E81DBA">
              <w:rPr>
                <w:b/>
              </w:rPr>
              <w:t>314</w:t>
            </w:r>
          </w:p>
        </w:tc>
      </w:tr>
      <w:tr w:rsidR="00C0053B" w:rsidRPr="00E81DBA" w:rsidTr="007052DD">
        <w:trPr>
          <w:trHeight w:val="413"/>
        </w:trPr>
        <w:tc>
          <w:tcPr>
            <w:tcW w:w="1260" w:type="dxa"/>
            <w:vMerge w:val="restart"/>
          </w:tcPr>
          <w:p w:rsidR="00C0053B" w:rsidRPr="00E81DBA" w:rsidRDefault="00C0053B" w:rsidP="007052DD">
            <w:r w:rsidRPr="00E81DBA">
              <w:t>Всего участий</w:t>
            </w:r>
          </w:p>
        </w:tc>
        <w:tc>
          <w:tcPr>
            <w:tcW w:w="540" w:type="dxa"/>
            <w:vMerge w:val="restart"/>
          </w:tcPr>
          <w:p w:rsidR="00C0053B" w:rsidRPr="00D84FA0" w:rsidRDefault="00C0053B" w:rsidP="007052DD">
            <w:pPr>
              <w:rPr>
                <w:b/>
              </w:rPr>
            </w:pPr>
          </w:p>
          <w:p w:rsidR="00C0053B" w:rsidRPr="00D84FA0" w:rsidRDefault="00C0053B" w:rsidP="007052DD">
            <w:pPr>
              <w:rPr>
                <w:b/>
              </w:rPr>
            </w:pPr>
            <w:r w:rsidRPr="00D84FA0">
              <w:rPr>
                <w:b/>
              </w:rPr>
              <w:t>196</w:t>
            </w:r>
          </w:p>
        </w:tc>
        <w:tc>
          <w:tcPr>
            <w:tcW w:w="720" w:type="dxa"/>
          </w:tcPr>
          <w:p w:rsidR="00C0053B" w:rsidRPr="00E81DBA" w:rsidRDefault="00C0053B" w:rsidP="007052DD">
            <w:proofErr w:type="gramStart"/>
            <w:r w:rsidRPr="00E81DBA">
              <w:t>Р</w:t>
            </w:r>
            <w:proofErr w:type="gramEnd"/>
          </w:p>
        </w:tc>
        <w:tc>
          <w:tcPr>
            <w:tcW w:w="586" w:type="dxa"/>
          </w:tcPr>
          <w:p w:rsidR="00C0053B" w:rsidRPr="00E81DBA" w:rsidRDefault="00C0053B" w:rsidP="007052DD">
            <w:r w:rsidRPr="00E81DBA">
              <w:t>М</w:t>
            </w:r>
          </w:p>
        </w:tc>
        <w:tc>
          <w:tcPr>
            <w:tcW w:w="621" w:type="dxa"/>
            <w:vMerge w:val="restart"/>
          </w:tcPr>
          <w:p w:rsidR="00C0053B" w:rsidRPr="00E81DBA" w:rsidRDefault="00C0053B" w:rsidP="007052DD">
            <w:pPr>
              <w:rPr>
                <w:b/>
              </w:rPr>
            </w:pPr>
          </w:p>
          <w:p w:rsidR="00C0053B" w:rsidRPr="00E81DBA" w:rsidRDefault="00C0053B" w:rsidP="007052DD">
            <w:pPr>
              <w:rPr>
                <w:b/>
              </w:rPr>
            </w:pPr>
            <w:r w:rsidRPr="00E81DBA">
              <w:rPr>
                <w:b/>
              </w:rPr>
              <w:t>156</w:t>
            </w:r>
          </w:p>
        </w:tc>
        <w:tc>
          <w:tcPr>
            <w:tcW w:w="466" w:type="dxa"/>
          </w:tcPr>
          <w:p w:rsidR="00C0053B" w:rsidRPr="00E81DBA" w:rsidRDefault="00C0053B" w:rsidP="007052DD">
            <w:proofErr w:type="gramStart"/>
            <w:r w:rsidRPr="00E81DBA">
              <w:t>Р</w:t>
            </w:r>
            <w:proofErr w:type="gramEnd"/>
          </w:p>
        </w:tc>
        <w:tc>
          <w:tcPr>
            <w:tcW w:w="466" w:type="dxa"/>
          </w:tcPr>
          <w:p w:rsidR="00C0053B" w:rsidRPr="00E81DBA" w:rsidRDefault="00C0053B" w:rsidP="007052DD">
            <w:r w:rsidRPr="00E81DBA">
              <w:t>М</w:t>
            </w:r>
          </w:p>
        </w:tc>
        <w:tc>
          <w:tcPr>
            <w:tcW w:w="466" w:type="dxa"/>
            <w:vMerge w:val="restart"/>
          </w:tcPr>
          <w:p w:rsidR="00C0053B" w:rsidRPr="00E81DBA" w:rsidRDefault="00C0053B" w:rsidP="007052DD">
            <w:pPr>
              <w:rPr>
                <w:b/>
              </w:rPr>
            </w:pPr>
          </w:p>
          <w:p w:rsidR="00C0053B" w:rsidRPr="00E81DBA" w:rsidRDefault="00C0053B" w:rsidP="007052DD">
            <w:pPr>
              <w:rPr>
                <w:b/>
              </w:rPr>
            </w:pPr>
            <w:r w:rsidRPr="00E81DBA">
              <w:rPr>
                <w:b/>
              </w:rPr>
              <w:t>221</w:t>
            </w:r>
          </w:p>
        </w:tc>
        <w:tc>
          <w:tcPr>
            <w:tcW w:w="621" w:type="dxa"/>
          </w:tcPr>
          <w:p w:rsidR="00C0053B" w:rsidRPr="00E81DBA" w:rsidRDefault="00C0053B" w:rsidP="007052DD">
            <w:r w:rsidRPr="00E81DBA">
              <w:t>Р.</w:t>
            </w:r>
          </w:p>
        </w:tc>
        <w:tc>
          <w:tcPr>
            <w:tcW w:w="621" w:type="dxa"/>
          </w:tcPr>
          <w:p w:rsidR="00C0053B" w:rsidRPr="00E81DBA" w:rsidRDefault="00C0053B" w:rsidP="007052DD">
            <w:r w:rsidRPr="00E81DBA">
              <w:t>М.</w:t>
            </w:r>
          </w:p>
        </w:tc>
        <w:tc>
          <w:tcPr>
            <w:tcW w:w="621" w:type="dxa"/>
            <w:vMerge w:val="restart"/>
          </w:tcPr>
          <w:p w:rsidR="00C0053B" w:rsidRPr="00E81DBA" w:rsidRDefault="00C0053B" w:rsidP="007052DD">
            <w:pPr>
              <w:rPr>
                <w:b/>
              </w:rPr>
            </w:pPr>
          </w:p>
          <w:p w:rsidR="00C0053B" w:rsidRPr="00E81DBA" w:rsidRDefault="00C0053B" w:rsidP="007052DD">
            <w:pPr>
              <w:rPr>
                <w:b/>
              </w:rPr>
            </w:pPr>
            <w:r w:rsidRPr="00E81DBA">
              <w:rPr>
                <w:b/>
              </w:rPr>
              <w:t>704</w:t>
            </w:r>
          </w:p>
        </w:tc>
        <w:tc>
          <w:tcPr>
            <w:tcW w:w="621" w:type="dxa"/>
          </w:tcPr>
          <w:p w:rsidR="00C0053B" w:rsidRPr="00E81DBA" w:rsidRDefault="00C0053B" w:rsidP="007052DD">
            <w:r w:rsidRPr="00E81DBA">
              <w:t>Р.</w:t>
            </w:r>
          </w:p>
        </w:tc>
        <w:tc>
          <w:tcPr>
            <w:tcW w:w="621" w:type="dxa"/>
          </w:tcPr>
          <w:p w:rsidR="00C0053B" w:rsidRPr="00E81DBA" w:rsidRDefault="00C0053B" w:rsidP="007052DD">
            <w:r w:rsidRPr="00E81DBA">
              <w:t>М.</w:t>
            </w:r>
          </w:p>
        </w:tc>
        <w:tc>
          <w:tcPr>
            <w:tcW w:w="621" w:type="dxa"/>
            <w:vMerge w:val="restart"/>
          </w:tcPr>
          <w:p w:rsidR="00C0053B" w:rsidRPr="00E81DBA" w:rsidRDefault="00C0053B" w:rsidP="007052DD">
            <w:pPr>
              <w:rPr>
                <w:b/>
              </w:rPr>
            </w:pPr>
          </w:p>
          <w:p w:rsidR="00C0053B" w:rsidRPr="00E81DBA" w:rsidRDefault="00C0053B" w:rsidP="007052DD">
            <w:pPr>
              <w:rPr>
                <w:b/>
              </w:rPr>
            </w:pPr>
            <w:r w:rsidRPr="00E81DBA">
              <w:rPr>
                <w:b/>
              </w:rPr>
              <w:t>619</w:t>
            </w:r>
          </w:p>
        </w:tc>
        <w:tc>
          <w:tcPr>
            <w:tcW w:w="621" w:type="dxa"/>
          </w:tcPr>
          <w:p w:rsidR="00C0053B" w:rsidRPr="00E81DBA" w:rsidRDefault="00C0053B" w:rsidP="007052DD">
            <w:r w:rsidRPr="00E81DBA">
              <w:t>Р.</w:t>
            </w:r>
          </w:p>
        </w:tc>
        <w:tc>
          <w:tcPr>
            <w:tcW w:w="621" w:type="dxa"/>
          </w:tcPr>
          <w:p w:rsidR="00C0053B" w:rsidRPr="00E81DBA" w:rsidRDefault="00C0053B" w:rsidP="007052DD">
            <w:r w:rsidRPr="00E81DBA">
              <w:t>М.</w:t>
            </w:r>
          </w:p>
        </w:tc>
      </w:tr>
      <w:tr w:rsidR="00C0053B" w:rsidRPr="00E81DBA" w:rsidTr="007052DD">
        <w:trPr>
          <w:trHeight w:val="245"/>
        </w:trPr>
        <w:tc>
          <w:tcPr>
            <w:tcW w:w="1260" w:type="dxa"/>
            <w:vMerge/>
          </w:tcPr>
          <w:p w:rsidR="00C0053B" w:rsidRPr="00E81DBA" w:rsidRDefault="00C0053B" w:rsidP="007052DD"/>
        </w:tc>
        <w:tc>
          <w:tcPr>
            <w:tcW w:w="540" w:type="dxa"/>
            <w:vMerge/>
          </w:tcPr>
          <w:p w:rsidR="00C0053B" w:rsidRPr="00D84FA0" w:rsidRDefault="00C0053B" w:rsidP="007052DD">
            <w:pPr>
              <w:rPr>
                <w:b/>
              </w:rPr>
            </w:pPr>
          </w:p>
        </w:tc>
        <w:tc>
          <w:tcPr>
            <w:tcW w:w="720" w:type="dxa"/>
          </w:tcPr>
          <w:p w:rsidR="00C0053B" w:rsidRPr="00E81DBA" w:rsidRDefault="00C0053B" w:rsidP="007052DD">
            <w:r w:rsidRPr="00E81DBA">
              <w:t>101</w:t>
            </w:r>
          </w:p>
        </w:tc>
        <w:tc>
          <w:tcPr>
            <w:tcW w:w="586" w:type="dxa"/>
          </w:tcPr>
          <w:p w:rsidR="00C0053B" w:rsidRPr="00E81DBA" w:rsidRDefault="00C0053B" w:rsidP="007052DD">
            <w:r w:rsidRPr="00E81DBA">
              <w:t>95</w:t>
            </w:r>
          </w:p>
        </w:tc>
        <w:tc>
          <w:tcPr>
            <w:tcW w:w="621" w:type="dxa"/>
            <w:vMerge/>
          </w:tcPr>
          <w:p w:rsidR="00C0053B" w:rsidRPr="00E81DBA" w:rsidRDefault="00C0053B" w:rsidP="007052DD">
            <w:pPr>
              <w:rPr>
                <w:b/>
              </w:rPr>
            </w:pPr>
          </w:p>
        </w:tc>
        <w:tc>
          <w:tcPr>
            <w:tcW w:w="466" w:type="dxa"/>
          </w:tcPr>
          <w:p w:rsidR="00C0053B" w:rsidRPr="00E81DBA" w:rsidRDefault="00C0053B" w:rsidP="007052DD">
            <w:r w:rsidRPr="00E81DBA">
              <w:t>98</w:t>
            </w:r>
          </w:p>
        </w:tc>
        <w:tc>
          <w:tcPr>
            <w:tcW w:w="466" w:type="dxa"/>
          </w:tcPr>
          <w:p w:rsidR="00C0053B" w:rsidRPr="00E81DBA" w:rsidRDefault="00C0053B" w:rsidP="007052DD">
            <w:r w:rsidRPr="00E81DBA">
              <w:t>58</w:t>
            </w:r>
          </w:p>
        </w:tc>
        <w:tc>
          <w:tcPr>
            <w:tcW w:w="466" w:type="dxa"/>
            <w:vMerge/>
          </w:tcPr>
          <w:p w:rsidR="00C0053B" w:rsidRPr="00E81DBA" w:rsidRDefault="00C0053B" w:rsidP="007052DD">
            <w:pPr>
              <w:rPr>
                <w:b/>
              </w:rPr>
            </w:pPr>
          </w:p>
        </w:tc>
        <w:tc>
          <w:tcPr>
            <w:tcW w:w="621" w:type="dxa"/>
          </w:tcPr>
          <w:p w:rsidR="00C0053B" w:rsidRPr="00E81DBA" w:rsidRDefault="00C0053B" w:rsidP="007052DD">
            <w:r w:rsidRPr="00E81DBA">
              <w:t>117</w:t>
            </w:r>
          </w:p>
        </w:tc>
        <w:tc>
          <w:tcPr>
            <w:tcW w:w="621" w:type="dxa"/>
          </w:tcPr>
          <w:p w:rsidR="00C0053B" w:rsidRPr="00E81DBA" w:rsidRDefault="00C0053B" w:rsidP="007052DD">
            <w:r w:rsidRPr="00E81DBA">
              <w:t>104</w:t>
            </w:r>
          </w:p>
        </w:tc>
        <w:tc>
          <w:tcPr>
            <w:tcW w:w="621" w:type="dxa"/>
            <w:vMerge/>
          </w:tcPr>
          <w:p w:rsidR="00C0053B" w:rsidRPr="00E81DBA" w:rsidRDefault="00C0053B" w:rsidP="007052DD">
            <w:pPr>
              <w:rPr>
                <w:b/>
              </w:rPr>
            </w:pPr>
          </w:p>
        </w:tc>
        <w:tc>
          <w:tcPr>
            <w:tcW w:w="621" w:type="dxa"/>
          </w:tcPr>
          <w:p w:rsidR="00C0053B" w:rsidRPr="00E81DBA" w:rsidRDefault="00C0053B" w:rsidP="007052DD">
            <w:r w:rsidRPr="00E81DBA">
              <w:t>381</w:t>
            </w:r>
          </w:p>
        </w:tc>
        <w:tc>
          <w:tcPr>
            <w:tcW w:w="621" w:type="dxa"/>
          </w:tcPr>
          <w:p w:rsidR="00C0053B" w:rsidRPr="00E81DBA" w:rsidRDefault="00C0053B" w:rsidP="007052DD">
            <w:r w:rsidRPr="00E81DBA">
              <w:t>323</w:t>
            </w:r>
          </w:p>
        </w:tc>
        <w:tc>
          <w:tcPr>
            <w:tcW w:w="621" w:type="dxa"/>
            <w:vMerge/>
          </w:tcPr>
          <w:p w:rsidR="00C0053B" w:rsidRPr="00E81DBA" w:rsidRDefault="00C0053B" w:rsidP="007052DD">
            <w:pPr>
              <w:rPr>
                <w:b/>
              </w:rPr>
            </w:pPr>
          </w:p>
        </w:tc>
        <w:tc>
          <w:tcPr>
            <w:tcW w:w="621" w:type="dxa"/>
          </w:tcPr>
          <w:p w:rsidR="00C0053B" w:rsidRPr="00E81DBA" w:rsidRDefault="00C0053B" w:rsidP="007052DD">
            <w:r w:rsidRPr="00E81DBA">
              <w:t>288</w:t>
            </w:r>
          </w:p>
        </w:tc>
        <w:tc>
          <w:tcPr>
            <w:tcW w:w="621" w:type="dxa"/>
          </w:tcPr>
          <w:p w:rsidR="00C0053B" w:rsidRPr="00E81DBA" w:rsidRDefault="00C0053B" w:rsidP="007052DD">
            <w:r w:rsidRPr="00E81DBA">
              <w:t>331</w:t>
            </w:r>
          </w:p>
        </w:tc>
      </w:tr>
      <w:tr w:rsidR="00C0053B" w:rsidRPr="00E81DBA" w:rsidTr="007052DD">
        <w:trPr>
          <w:trHeight w:val="382"/>
        </w:trPr>
        <w:tc>
          <w:tcPr>
            <w:tcW w:w="1260" w:type="dxa"/>
          </w:tcPr>
          <w:p w:rsidR="00C0053B" w:rsidRPr="00E81DBA" w:rsidRDefault="00C0053B" w:rsidP="007052DD">
            <w:r w:rsidRPr="00E81DBA">
              <w:t>Побед.</w:t>
            </w:r>
          </w:p>
          <w:p w:rsidR="00C0053B" w:rsidRPr="00E81DBA" w:rsidRDefault="00C0053B" w:rsidP="007052DD">
            <w:r w:rsidRPr="00E81DBA">
              <w:t xml:space="preserve"> и приз.</w:t>
            </w:r>
          </w:p>
        </w:tc>
        <w:tc>
          <w:tcPr>
            <w:tcW w:w="540" w:type="dxa"/>
          </w:tcPr>
          <w:p w:rsidR="00C0053B" w:rsidRPr="00D84FA0" w:rsidRDefault="00C0053B" w:rsidP="007052DD">
            <w:pPr>
              <w:rPr>
                <w:b/>
              </w:rPr>
            </w:pPr>
            <w:r w:rsidRPr="00D84FA0">
              <w:rPr>
                <w:b/>
              </w:rPr>
              <w:t>53</w:t>
            </w:r>
          </w:p>
        </w:tc>
        <w:tc>
          <w:tcPr>
            <w:tcW w:w="720" w:type="dxa"/>
          </w:tcPr>
          <w:p w:rsidR="00C0053B" w:rsidRPr="00E81DBA" w:rsidRDefault="00C0053B" w:rsidP="007052DD">
            <w:r w:rsidRPr="00E81DBA">
              <w:t>27</w:t>
            </w:r>
          </w:p>
        </w:tc>
        <w:tc>
          <w:tcPr>
            <w:tcW w:w="586" w:type="dxa"/>
          </w:tcPr>
          <w:p w:rsidR="00C0053B" w:rsidRPr="00E81DBA" w:rsidRDefault="00C0053B" w:rsidP="007052DD">
            <w:r w:rsidRPr="00E81DBA">
              <w:t>26</w:t>
            </w:r>
          </w:p>
        </w:tc>
        <w:tc>
          <w:tcPr>
            <w:tcW w:w="621" w:type="dxa"/>
          </w:tcPr>
          <w:p w:rsidR="00C0053B" w:rsidRPr="00E81DBA" w:rsidRDefault="00C0053B" w:rsidP="007052DD">
            <w:pPr>
              <w:rPr>
                <w:b/>
              </w:rPr>
            </w:pPr>
            <w:r w:rsidRPr="00E81DBA">
              <w:rPr>
                <w:b/>
              </w:rPr>
              <w:t>31</w:t>
            </w:r>
          </w:p>
        </w:tc>
        <w:tc>
          <w:tcPr>
            <w:tcW w:w="466" w:type="dxa"/>
          </w:tcPr>
          <w:p w:rsidR="00C0053B" w:rsidRPr="00E81DBA" w:rsidRDefault="00C0053B" w:rsidP="007052DD">
            <w:r w:rsidRPr="00E81DBA">
              <w:t>24</w:t>
            </w:r>
          </w:p>
        </w:tc>
        <w:tc>
          <w:tcPr>
            <w:tcW w:w="466" w:type="dxa"/>
          </w:tcPr>
          <w:p w:rsidR="00C0053B" w:rsidRPr="00E81DBA" w:rsidRDefault="00C0053B" w:rsidP="007052DD">
            <w:r w:rsidRPr="00E81DBA">
              <w:t>7</w:t>
            </w:r>
          </w:p>
        </w:tc>
        <w:tc>
          <w:tcPr>
            <w:tcW w:w="466" w:type="dxa"/>
          </w:tcPr>
          <w:p w:rsidR="00C0053B" w:rsidRPr="00E81DBA" w:rsidRDefault="00C0053B" w:rsidP="007052DD">
            <w:pPr>
              <w:rPr>
                <w:b/>
              </w:rPr>
            </w:pPr>
            <w:r w:rsidRPr="00E81DBA">
              <w:rPr>
                <w:b/>
              </w:rPr>
              <w:t>75</w:t>
            </w:r>
          </w:p>
        </w:tc>
        <w:tc>
          <w:tcPr>
            <w:tcW w:w="621" w:type="dxa"/>
          </w:tcPr>
          <w:p w:rsidR="00C0053B" w:rsidRPr="00E81DBA" w:rsidRDefault="00C0053B" w:rsidP="007052DD">
            <w:r w:rsidRPr="00E81DBA">
              <w:t>49</w:t>
            </w:r>
          </w:p>
        </w:tc>
        <w:tc>
          <w:tcPr>
            <w:tcW w:w="621" w:type="dxa"/>
          </w:tcPr>
          <w:p w:rsidR="00C0053B" w:rsidRPr="00E81DBA" w:rsidRDefault="00C0053B" w:rsidP="007052DD">
            <w:r w:rsidRPr="00E81DBA">
              <w:t>26</w:t>
            </w:r>
          </w:p>
        </w:tc>
        <w:tc>
          <w:tcPr>
            <w:tcW w:w="621" w:type="dxa"/>
          </w:tcPr>
          <w:p w:rsidR="00C0053B" w:rsidRPr="00E81DBA" w:rsidRDefault="00C0053B" w:rsidP="007052DD">
            <w:pPr>
              <w:rPr>
                <w:b/>
              </w:rPr>
            </w:pPr>
            <w:r w:rsidRPr="00E81DBA">
              <w:rPr>
                <w:b/>
              </w:rPr>
              <w:t>124</w:t>
            </w:r>
          </w:p>
        </w:tc>
        <w:tc>
          <w:tcPr>
            <w:tcW w:w="621" w:type="dxa"/>
          </w:tcPr>
          <w:p w:rsidR="00C0053B" w:rsidRPr="00E81DBA" w:rsidRDefault="00C0053B" w:rsidP="007052DD">
            <w:r w:rsidRPr="00E81DBA">
              <w:t>98</w:t>
            </w:r>
          </w:p>
        </w:tc>
        <w:tc>
          <w:tcPr>
            <w:tcW w:w="621" w:type="dxa"/>
          </w:tcPr>
          <w:p w:rsidR="00C0053B" w:rsidRPr="00E81DBA" w:rsidRDefault="00C0053B" w:rsidP="007052DD">
            <w:r w:rsidRPr="00E81DBA">
              <w:t>26</w:t>
            </w:r>
          </w:p>
        </w:tc>
        <w:tc>
          <w:tcPr>
            <w:tcW w:w="621" w:type="dxa"/>
          </w:tcPr>
          <w:p w:rsidR="00C0053B" w:rsidRPr="00E81DBA" w:rsidRDefault="00C0053B" w:rsidP="007052DD">
            <w:pPr>
              <w:rPr>
                <w:b/>
              </w:rPr>
            </w:pPr>
            <w:r w:rsidRPr="00E81DBA">
              <w:rPr>
                <w:b/>
              </w:rPr>
              <w:t>118</w:t>
            </w:r>
          </w:p>
        </w:tc>
        <w:tc>
          <w:tcPr>
            <w:tcW w:w="621" w:type="dxa"/>
          </w:tcPr>
          <w:p w:rsidR="00C0053B" w:rsidRPr="00E81DBA" w:rsidRDefault="00C0053B" w:rsidP="007052DD">
            <w:r w:rsidRPr="00E81DBA">
              <w:t>91</w:t>
            </w:r>
          </w:p>
        </w:tc>
        <w:tc>
          <w:tcPr>
            <w:tcW w:w="621" w:type="dxa"/>
          </w:tcPr>
          <w:p w:rsidR="00C0053B" w:rsidRPr="00E81DBA" w:rsidRDefault="00C0053B" w:rsidP="007052DD">
            <w:r w:rsidRPr="00E81DBA">
              <w:t>27</w:t>
            </w:r>
          </w:p>
        </w:tc>
      </w:tr>
    </w:tbl>
    <w:p w:rsidR="00C0053B" w:rsidRPr="00B818F2" w:rsidRDefault="00C0053B" w:rsidP="00C0053B">
      <w:pPr>
        <w:rPr>
          <w:rFonts w:ascii="Times New Roman" w:hAnsi="Times New Roman" w:cs="Times New Roman"/>
          <w:sz w:val="24"/>
          <w:szCs w:val="24"/>
        </w:rPr>
      </w:pPr>
    </w:p>
    <w:p w:rsidR="00C0053B" w:rsidRPr="00B818F2" w:rsidRDefault="00C0053B" w:rsidP="00C0053B">
      <w:pPr>
        <w:rPr>
          <w:rFonts w:ascii="Times New Roman" w:hAnsi="Times New Roman" w:cs="Times New Roman"/>
          <w:sz w:val="24"/>
          <w:szCs w:val="24"/>
        </w:rPr>
      </w:pPr>
      <w:r w:rsidRPr="00B818F2">
        <w:rPr>
          <w:rFonts w:ascii="Times New Roman" w:hAnsi="Times New Roman" w:cs="Times New Roman"/>
          <w:sz w:val="24"/>
          <w:szCs w:val="24"/>
        </w:rPr>
        <w:t xml:space="preserve">Муниципальный этап </w:t>
      </w:r>
      <w:proofErr w:type="spellStart"/>
      <w:r w:rsidRPr="00B818F2">
        <w:rPr>
          <w:rFonts w:ascii="Times New Roman" w:hAnsi="Times New Roman" w:cs="Times New Roman"/>
          <w:sz w:val="24"/>
          <w:szCs w:val="24"/>
        </w:rPr>
        <w:t>ВсОШ</w:t>
      </w:r>
      <w:proofErr w:type="spellEnd"/>
    </w:p>
    <w:tbl>
      <w:tblPr>
        <w:tblStyle w:val="aa"/>
        <w:tblW w:w="0" w:type="auto"/>
        <w:tblInd w:w="468" w:type="dxa"/>
        <w:tblLook w:val="04A0" w:firstRow="1" w:lastRow="0" w:firstColumn="1" w:lastColumn="0" w:noHBand="0" w:noVBand="1"/>
      </w:tblPr>
      <w:tblGrid>
        <w:gridCol w:w="2880"/>
        <w:gridCol w:w="1440"/>
        <w:gridCol w:w="1440"/>
        <w:gridCol w:w="1440"/>
        <w:gridCol w:w="1440"/>
        <w:gridCol w:w="1440"/>
      </w:tblGrid>
      <w:tr w:rsidR="00C0053B" w:rsidRPr="00B818F2" w:rsidTr="007052DD">
        <w:tc>
          <w:tcPr>
            <w:tcW w:w="2880" w:type="dxa"/>
          </w:tcPr>
          <w:p w:rsidR="00C0053B" w:rsidRPr="00B818F2" w:rsidRDefault="00C0053B" w:rsidP="007052DD">
            <w:pPr>
              <w:jc w:val="center"/>
              <w:rPr>
                <w:sz w:val="24"/>
                <w:szCs w:val="24"/>
              </w:rPr>
            </w:pPr>
            <w:r w:rsidRPr="00B818F2">
              <w:rPr>
                <w:sz w:val="24"/>
                <w:szCs w:val="24"/>
              </w:rPr>
              <w:t>Год участия</w:t>
            </w:r>
          </w:p>
        </w:tc>
        <w:tc>
          <w:tcPr>
            <w:tcW w:w="1440" w:type="dxa"/>
          </w:tcPr>
          <w:p w:rsidR="00C0053B" w:rsidRPr="00B818F2" w:rsidRDefault="00C0053B" w:rsidP="007052DD">
            <w:pPr>
              <w:jc w:val="center"/>
              <w:rPr>
                <w:sz w:val="24"/>
                <w:szCs w:val="24"/>
              </w:rPr>
            </w:pPr>
            <w:r w:rsidRPr="00B818F2">
              <w:rPr>
                <w:sz w:val="24"/>
                <w:szCs w:val="24"/>
              </w:rPr>
              <w:t>2020 -2021</w:t>
            </w:r>
          </w:p>
        </w:tc>
        <w:tc>
          <w:tcPr>
            <w:tcW w:w="1440" w:type="dxa"/>
          </w:tcPr>
          <w:p w:rsidR="00C0053B" w:rsidRPr="00B818F2" w:rsidRDefault="00C0053B" w:rsidP="007052DD">
            <w:pPr>
              <w:jc w:val="center"/>
              <w:rPr>
                <w:sz w:val="24"/>
                <w:szCs w:val="24"/>
              </w:rPr>
            </w:pPr>
            <w:r w:rsidRPr="00B818F2">
              <w:rPr>
                <w:sz w:val="24"/>
                <w:szCs w:val="24"/>
              </w:rPr>
              <w:t>2021 - 2022</w:t>
            </w:r>
          </w:p>
        </w:tc>
        <w:tc>
          <w:tcPr>
            <w:tcW w:w="1440" w:type="dxa"/>
          </w:tcPr>
          <w:p w:rsidR="00C0053B" w:rsidRPr="00B818F2" w:rsidRDefault="00C0053B" w:rsidP="007052DD">
            <w:pPr>
              <w:jc w:val="center"/>
              <w:rPr>
                <w:sz w:val="24"/>
                <w:szCs w:val="24"/>
              </w:rPr>
            </w:pPr>
            <w:r w:rsidRPr="00B818F2">
              <w:rPr>
                <w:sz w:val="24"/>
                <w:szCs w:val="24"/>
              </w:rPr>
              <w:t>2022 - 2023</w:t>
            </w:r>
          </w:p>
        </w:tc>
        <w:tc>
          <w:tcPr>
            <w:tcW w:w="1440" w:type="dxa"/>
          </w:tcPr>
          <w:p w:rsidR="00C0053B" w:rsidRPr="00B818F2" w:rsidRDefault="00C0053B" w:rsidP="007052DD">
            <w:pPr>
              <w:jc w:val="center"/>
              <w:rPr>
                <w:sz w:val="24"/>
                <w:szCs w:val="24"/>
              </w:rPr>
            </w:pPr>
            <w:r w:rsidRPr="00B818F2">
              <w:rPr>
                <w:sz w:val="24"/>
                <w:szCs w:val="24"/>
              </w:rPr>
              <w:t>2023 - 2024</w:t>
            </w:r>
          </w:p>
        </w:tc>
        <w:tc>
          <w:tcPr>
            <w:tcW w:w="1440" w:type="dxa"/>
          </w:tcPr>
          <w:p w:rsidR="00C0053B" w:rsidRPr="00B818F2" w:rsidRDefault="00C0053B" w:rsidP="007052DD">
            <w:pPr>
              <w:jc w:val="center"/>
              <w:rPr>
                <w:sz w:val="24"/>
                <w:szCs w:val="24"/>
              </w:rPr>
            </w:pPr>
            <w:r w:rsidRPr="00B818F2">
              <w:rPr>
                <w:sz w:val="24"/>
                <w:szCs w:val="24"/>
              </w:rPr>
              <w:t>2024 - 2025</w:t>
            </w:r>
          </w:p>
        </w:tc>
      </w:tr>
      <w:tr w:rsidR="00C0053B" w:rsidRPr="00B818F2" w:rsidTr="007052DD">
        <w:tc>
          <w:tcPr>
            <w:tcW w:w="2880" w:type="dxa"/>
          </w:tcPr>
          <w:p w:rsidR="00C0053B" w:rsidRPr="00B818F2" w:rsidRDefault="00C0053B" w:rsidP="007052DD">
            <w:pPr>
              <w:rPr>
                <w:sz w:val="24"/>
                <w:szCs w:val="24"/>
              </w:rPr>
            </w:pPr>
            <w:r w:rsidRPr="00B818F2">
              <w:rPr>
                <w:sz w:val="24"/>
                <w:szCs w:val="24"/>
              </w:rPr>
              <w:t>Уникальных участников</w:t>
            </w:r>
          </w:p>
        </w:tc>
        <w:tc>
          <w:tcPr>
            <w:tcW w:w="1440" w:type="dxa"/>
          </w:tcPr>
          <w:p w:rsidR="00C0053B" w:rsidRPr="00B818F2" w:rsidRDefault="00C0053B" w:rsidP="007052DD">
            <w:pPr>
              <w:rPr>
                <w:sz w:val="24"/>
                <w:szCs w:val="24"/>
              </w:rPr>
            </w:pPr>
            <w:r w:rsidRPr="00B818F2">
              <w:rPr>
                <w:sz w:val="24"/>
                <w:szCs w:val="24"/>
              </w:rPr>
              <w:t>277</w:t>
            </w:r>
          </w:p>
        </w:tc>
        <w:tc>
          <w:tcPr>
            <w:tcW w:w="1440" w:type="dxa"/>
          </w:tcPr>
          <w:p w:rsidR="00C0053B" w:rsidRPr="00B818F2" w:rsidRDefault="00C0053B" w:rsidP="007052DD">
            <w:pPr>
              <w:rPr>
                <w:sz w:val="24"/>
                <w:szCs w:val="24"/>
              </w:rPr>
            </w:pPr>
            <w:r w:rsidRPr="00B818F2">
              <w:rPr>
                <w:sz w:val="24"/>
                <w:szCs w:val="24"/>
              </w:rPr>
              <w:t>294</w:t>
            </w:r>
          </w:p>
        </w:tc>
        <w:tc>
          <w:tcPr>
            <w:tcW w:w="1440" w:type="dxa"/>
          </w:tcPr>
          <w:p w:rsidR="00C0053B" w:rsidRPr="00B818F2" w:rsidRDefault="00C0053B" w:rsidP="007052DD">
            <w:pPr>
              <w:rPr>
                <w:sz w:val="24"/>
                <w:szCs w:val="24"/>
              </w:rPr>
            </w:pPr>
            <w:r w:rsidRPr="00B818F2">
              <w:rPr>
                <w:sz w:val="24"/>
                <w:szCs w:val="24"/>
              </w:rPr>
              <w:t>243</w:t>
            </w:r>
          </w:p>
        </w:tc>
        <w:tc>
          <w:tcPr>
            <w:tcW w:w="1440" w:type="dxa"/>
          </w:tcPr>
          <w:p w:rsidR="00C0053B" w:rsidRPr="00B818F2" w:rsidRDefault="00C0053B" w:rsidP="007052DD">
            <w:pPr>
              <w:rPr>
                <w:sz w:val="24"/>
                <w:szCs w:val="24"/>
              </w:rPr>
            </w:pPr>
            <w:r w:rsidRPr="00B818F2">
              <w:rPr>
                <w:sz w:val="24"/>
                <w:szCs w:val="24"/>
              </w:rPr>
              <w:t>196</w:t>
            </w:r>
          </w:p>
        </w:tc>
        <w:tc>
          <w:tcPr>
            <w:tcW w:w="1440" w:type="dxa"/>
          </w:tcPr>
          <w:p w:rsidR="00C0053B" w:rsidRPr="00B818F2" w:rsidRDefault="00C0053B" w:rsidP="007052DD">
            <w:pPr>
              <w:rPr>
                <w:sz w:val="24"/>
                <w:szCs w:val="24"/>
              </w:rPr>
            </w:pPr>
            <w:r w:rsidRPr="00B818F2">
              <w:rPr>
                <w:sz w:val="24"/>
                <w:szCs w:val="24"/>
              </w:rPr>
              <w:t>186</w:t>
            </w:r>
          </w:p>
        </w:tc>
      </w:tr>
      <w:tr w:rsidR="00C0053B" w:rsidRPr="00B818F2" w:rsidTr="007052DD">
        <w:tc>
          <w:tcPr>
            <w:tcW w:w="2880" w:type="dxa"/>
          </w:tcPr>
          <w:p w:rsidR="00C0053B" w:rsidRPr="00B818F2" w:rsidRDefault="00C0053B" w:rsidP="007052DD">
            <w:pPr>
              <w:rPr>
                <w:sz w:val="24"/>
                <w:szCs w:val="24"/>
              </w:rPr>
            </w:pPr>
            <w:r w:rsidRPr="00B818F2">
              <w:rPr>
                <w:sz w:val="24"/>
                <w:szCs w:val="24"/>
              </w:rPr>
              <w:t>Всего участий</w:t>
            </w:r>
          </w:p>
        </w:tc>
        <w:tc>
          <w:tcPr>
            <w:tcW w:w="1440" w:type="dxa"/>
          </w:tcPr>
          <w:p w:rsidR="00C0053B" w:rsidRPr="00B818F2" w:rsidRDefault="00C0053B" w:rsidP="007052DD">
            <w:pPr>
              <w:rPr>
                <w:sz w:val="24"/>
                <w:szCs w:val="24"/>
              </w:rPr>
            </w:pPr>
            <w:r w:rsidRPr="00B818F2">
              <w:rPr>
                <w:sz w:val="24"/>
                <w:szCs w:val="24"/>
              </w:rPr>
              <w:t>332</w:t>
            </w:r>
          </w:p>
        </w:tc>
        <w:tc>
          <w:tcPr>
            <w:tcW w:w="1440" w:type="dxa"/>
          </w:tcPr>
          <w:p w:rsidR="00C0053B" w:rsidRPr="00B818F2" w:rsidRDefault="00C0053B" w:rsidP="007052DD">
            <w:pPr>
              <w:rPr>
                <w:sz w:val="24"/>
                <w:szCs w:val="24"/>
              </w:rPr>
            </w:pPr>
            <w:r w:rsidRPr="00B818F2">
              <w:rPr>
                <w:sz w:val="24"/>
                <w:szCs w:val="24"/>
              </w:rPr>
              <w:t>528</w:t>
            </w:r>
          </w:p>
        </w:tc>
        <w:tc>
          <w:tcPr>
            <w:tcW w:w="1440" w:type="dxa"/>
          </w:tcPr>
          <w:p w:rsidR="00C0053B" w:rsidRPr="00B818F2" w:rsidRDefault="00C0053B" w:rsidP="007052DD">
            <w:pPr>
              <w:rPr>
                <w:sz w:val="24"/>
                <w:szCs w:val="24"/>
              </w:rPr>
            </w:pPr>
            <w:r w:rsidRPr="00B818F2">
              <w:rPr>
                <w:sz w:val="24"/>
                <w:szCs w:val="24"/>
              </w:rPr>
              <w:t>430</w:t>
            </w:r>
          </w:p>
        </w:tc>
        <w:tc>
          <w:tcPr>
            <w:tcW w:w="1440" w:type="dxa"/>
          </w:tcPr>
          <w:p w:rsidR="00C0053B" w:rsidRPr="00B818F2" w:rsidRDefault="00C0053B" w:rsidP="007052DD">
            <w:pPr>
              <w:rPr>
                <w:sz w:val="24"/>
                <w:szCs w:val="24"/>
              </w:rPr>
            </w:pPr>
            <w:r w:rsidRPr="00B818F2">
              <w:rPr>
                <w:sz w:val="24"/>
                <w:szCs w:val="24"/>
              </w:rPr>
              <w:t>296</w:t>
            </w:r>
          </w:p>
        </w:tc>
        <w:tc>
          <w:tcPr>
            <w:tcW w:w="1440" w:type="dxa"/>
          </w:tcPr>
          <w:p w:rsidR="00C0053B" w:rsidRPr="00B818F2" w:rsidRDefault="00C0053B" w:rsidP="007052DD">
            <w:pPr>
              <w:rPr>
                <w:sz w:val="24"/>
                <w:szCs w:val="24"/>
              </w:rPr>
            </w:pPr>
            <w:r w:rsidRPr="00B818F2">
              <w:rPr>
                <w:sz w:val="24"/>
                <w:szCs w:val="24"/>
              </w:rPr>
              <w:t>305</w:t>
            </w:r>
          </w:p>
        </w:tc>
      </w:tr>
      <w:tr w:rsidR="00C0053B" w:rsidRPr="00B818F2" w:rsidTr="007052DD">
        <w:tc>
          <w:tcPr>
            <w:tcW w:w="2880" w:type="dxa"/>
          </w:tcPr>
          <w:p w:rsidR="00C0053B" w:rsidRPr="00B818F2" w:rsidRDefault="00C0053B" w:rsidP="007052DD">
            <w:pPr>
              <w:rPr>
                <w:sz w:val="24"/>
                <w:szCs w:val="24"/>
              </w:rPr>
            </w:pPr>
            <w:r w:rsidRPr="00B818F2">
              <w:rPr>
                <w:sz w:val="24"/>
                <w:szCs w:val="24"/>
              </w:rPr>
              <w:t>Победителей и призеров</w:t>
            </w:r>
          </w:p>
        </w:tc>
        <w:tc>
          <w:tcPr>
            <w:tcW w:w="1440" w:type="dxa"/>
          </w:tcPr>
          <w:p w:rsidR="00C0053B" w:rsidRPr="00B818F2" w:rsidRDefault="00C0053B" w:rsidP="007052DD">
            <w:pPr>
              <w:rPr>
                <w:sz w:val="24"/>
                <w:szCs w:val="24"/>
              </w:rPr>
            </w:pPr>
            <w:r w:rsidRPr="00B818F2">
              <w:rPr>
                <w:sz w:val="24"/>
                <w:szCs w:val="24"/>
              </w:rPr>
              <w:t>67</w:t>
            </w:r>
          </w:p>
        </w:tc>
        <w:tc>
          <w:tcPr>
            <w:tcW w:w="1440" w:type="dxa"/>
          </w:tcPr>
          <w:p w:rsidR="00C0053B" w:rsidRPr="00B818F2" w:rsidRDefault="00C0053B" w:rsidP="007052DD">
            <w:pPr>
              <w:rPr>
                <w:sz w:val="24"/>
                <w:szCs w:val="24"/>
              </w:rPr>
            </w:pPr>
            <w:r w:rsidRPr="00B818F2">
              <w:rPr>
                <w:sz w:val="24"/>
                <w:szCs w:val="24"/>
              </w:rPr>
              <w:t>89</w:t>
            </w:r>
          </w:p>
        </w:tc>
        <w:tc>
          <w:tcPr>
            <w:tcW w:w="1440" w:type="dxa"/>
          </w:tcPr>
          <w:p w:rsidR="00C0053B" w:rsidRPr="00B818F2" w:rsidRDefault="00C0053B" w:rsidP="007052DD">
            <w:pPr>
              <w:rPr>
                <w:sz w:val="24"/>
                <w:szCs w:val="24"/>
              </w:rPr>
            </w:pPr>
            <w:r w:rsidRPr="00B818F2">
              <w:rPr>
                <w:sz w:val="24"/>
                <w:szCs w:val="24"/>
              </w:rPr>
              <w:t>116</w:t>
            </w:r>
          </w:p>
        </w:tc>
        <w:tc>
          <w:tcPr>
            <w:tcW w:w="1440" w:type="dxa"/>
          </w:tcPr>
          <w:p w:rsidR="00C0053B" w:rsidRPr="00B818F2" w:rsidRDefault="00C0053B" w:rsidP="007052DD">
            <w:pPr>
              <w:rPr>
                <w:sz w:val="24"/>
                <w:szCs w:val="24"/>
              </w:rPr>
            </w:pPr>
            <w:r w:rsidRPr="00B818F2">
              <w:rPr>
                <w:sz w:val="24"/>
                <w:szCs w:val="24"/>
              </w:rPr>
              <w:t>36</w:t>
            </w:r>
          </w:p>
        </w:tc>
        <w:tc>
          <w:tcPr>
            <w:tcW w:w="1440" w:type="dxa"/>
          </w:tcPr>
          <w:p w:rsidR="00C0053B" w:rsidRPr="00B818F2" w:rsidRDefault="00C0053B" w:rsidP="007052DD">
            <w:pPr>
              <w:rPr>
                <w:sz w:val="24"/>
                <w:szCs w:val="24"/>
              </w:rPr>
            </w:pPr>
            <w:r w:rsidRPr="00B818F2">
              <w:rPr>
                <w:sz w:val="24"/>
                <w:szCs w:val="24"/>
              </w:rPr>
              <w:t>51</w:t>
            </w:r>
          </w:p>
        </w:tc>
      </w:tr>
    </w:tbl>
    <w:p w:rsidR="00C0053B" w:rsidRDefault="00C0053B" w:rsidP="00D1636A">
      <w:bookmarkStart w:id="0" w:name="_GoBack"/>
      <w:bookmarkEnd w:id="0"/>
    </w:p>
    <w:sectPr w:rsidR="00C0053B" w:rsidSect="00022EB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5C34"/>
    <w:multiLevelType w:val="hybridMultilevel"/>
    <w:tmpl w:val="12DAA4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D15FDA"/>
    <w:multiLevelType w:val="hybridMultilevel"/>
    <w:tmpl w:val="3124B464"/>
    <w:lvl w:ilvl="0" w:tplc="7D8C05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7D3F30"/>
    <w:multiLevelType w:val="hybridMultilevel"/>
    <w:tmpl w:val="19FC1DF8"/>
    <w:lvl w:ilvl="0" w:tplc="1AF0F124">
      <w:start w:val="1"/>
      <w:numFmt w:val="decimal"/>
      <w:lvlText w:val="%1."/>
      <w:lvlJc w:val="left"/>
      <w:pPr>
        <w:ind w:left="14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BC3"/>
    <w:rsid w:val="00022EBD"/>
    <w:rsid w:val="00023D67"/>
    <w:rsid w:val="00034295"/>
    <w:rsid w:val="0004327E"/>
    <w:rsid w:val="00054409"/>
    <w:rsid w:val="00067271"/>
    <w:rsid w:val="000B1820"/>
    <w:rsid w:val="000D507C"/>
    <w:rsid w:val="00110AFB"/>
    <w:rsid w:val="001173C4"/>
    <w:rsid w:val="0013126F"/>
    <w:rsid w:val="001425BB"/>
    <w:rsid w:val="001D192D"/>
    <w:rsid w:val="001E4EC0"/>
    <w:rsid w:val="001E5DEA"/>
    <w:rsid w:val="001F5E04"/>
    <w:rsid w:val="002239F5"/>
    <w:rsid w:val="00256814"/>
    <w:rsid w:val="00273A2F"/>
    <w:rsid w:val="00274D13"/>
    <w:rsid w:val="0027581F"/>
    <w:rsid w:val="002C47B3"/>
    <w:rsid w:val="002F030B"/>
    <w:rsid w:val="002F2E5B"/>
    <w:rsid w:val="002F32E5"/>
    <w:rsid w:val="003208A5"/>
    <w:rsid w:val="003530B2"/>
    <w:rsid w:val="003625DD"/>
    <w:rsid w:val="00366758"/>
    <w:rsid w:val="003674FE"/>
    <w:rsid w:val="003B5A55"/>
    <w:rsid w:val="003D5CDD"/>
    <w:rsid w:val="003F077A"/>
    <w:rsid w:val="0040004F"/>
    <w:rsid w:val="00421380"/>
    <w:rsid w:val="0043145A"/>
    <w:rsid w:val="00441891"/>
    <w:rsid w:val="00516648"/>
    <w:rsid w:val="00536025"/>
    <w:rsid w:val="00552292"/>
    <w:rsid w:val="00557514"/>
    <w:rsid w:val="00557555"/>
    <w:rsid w:val="0057733B"/>
    <w:rsid w:val="0058259E"/>
    <w:rsid w:val="005D22DA"/>
    <w:rsid w:val="005F6BC3"/>
    <w:rsid w:val="00612BA1"/>
    <w:rsid w:val="00640154"/>
    <w:rsid w:val="00674F72"/>
    <w:rsid w:val="006A501D"/>
    <w:rsid w:val="006D0CB5"/>
    <w:rsid w:val="00706341"/>
    <w:rsid w:val="00775E10"/>
    <w:rsid w:val="00784284"/>
    <w:rsid w:val="0079257E"/>
    <w:rsid w:val="007A6342"/>
    <w:rsid w:val="007B1516"/>
    <w:rsid w:val="007B63EF"/>
    <w:rsid w:val="007B751B"/>
    <w:rsid w:val="007B79B5"/>
    <w:rsid w:val="007D20BF"/>
    <w:rsid w:val="007D51D7"/>
    <w:rsid w:val="007D7442"/>
    <w:rsid w:val="0081011A"/>
    <w:rsid w:val="008468CD"/>
    <w:rsid w:val="0085076D"/>
    <w:rsid w:val="008A1EF0"/>
    <w:rsid w:val="008B379B"/>
    <w:rsid w:val="008B68D8"/>
    <w:rsid w:val="008D1FAF"/>
    <w:rsid w:val="008D5B95"/>
    <w:rsid w:val="00905F6F"/>
    <w:rsid w:val="0096572E"/>
    <w:rsid w:val="00981B6D"/>
    <w:rsid w:val="0098673B"/>
    <w:rsid w:val="00986D3E"/>
    <w:rsid w:val="009B68BA"/>
    <w:rsid w:val="009C40D2"/>
    <w:rsid w:val="009D0BB7"/>
    <w:rsid w:val="009D536F"/>
    <w:rsid w:val="009E302E"/>
    <w:rsid w:val="009F2C0B"/>
    <w:rsid w:val="00A11194"/>
    <w:rsid w:val="00A15D23"/>
    <w:rsid w:val="00A20B38"/>
    <w:rsid w:val="00A21970"/>
    <w:rsid w:val="00A328B0"/>
    <w:rsid w:val="00A42F5A"/>
    <w:rsid w:val="00A4336E"/>
    <w:rsid w:val="00A55D74"/>
    <w:rsid w:val="00A63CF0"/>
    <w:rsid w:val="00AB5FB6"/>
    <w:rsid w:val="00AE020B"/>
    <w:rsid w:val="00AE37E4"/>
    <w:rsid w:val="00B00E8A"/>
    <w:rsid w:val="00B317DC"/>
    <w:rsid w:val="00B34679"/>
    <w:rsid w:val="00BB36B9"/>
    <w:rsid w:val="00BC0E15"/>
    <w:rsid w:val="00C0053B"/>
    <w:rsid w:val="00C01812"/>
    <w:rsid w:val="00C161AB"/>
    <w:rsid w:val="00C50646"/>
    <w:rsid w:val="00C77277"/>
    <w:rsid w:val="00C84356"/>
    <w:rsid w:val="00C97769"/>
    <w:rsid w:val="00CB34BF"/>
    <w:rsid w:val="00D1636A"/>
    <w:rsid w:val="00D50C6B"/>
    <w:rsid w:val="00DC3A47"/>
    <w:rsid w:val="00DE592F"/>
    <w:rsid w:val="00DF1172"/>
    <w:rsid w:val="00DF5558"/>
    <w:rsid w:val="00E1334F"/>
    <w:rsid w:val="00E24EEB"/>
    <w:rsid w:val="00E25B2D"/>
    <w:rsid w:val="00E43CB4"/>
    <w:rsid w:val="00E936E0"/>
    <w:rsid w:val="00EA764D"/>
    <w:rsid w:val="00ED1A54"/>
    <w:rsid w:val="00EE3665"/>
    <w:rsid w:val="00EE667D"/>
    <w:rsid w:val="00F05EE5"/>
    <w:rsid w:val="00F4043C"/>
    <w:rsid w:val="00F40894"/>
    <w:rsid w:val="00F42AAE"/>
    <w:rsid w:val="00F672F3"/>
    <w:rsid w:val="00F740E1"/>
    <w:rsid w:val="00F778E0"/>
    <w:rsid w:val="00F80006"/>
    <w:rsid w:val="00F819DF"/>
    <w:rsid w:val="00F91271"/>
    <w:rsid w:val="00FA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semiHidden/>
    <w:unhideWhenUsed/>
    <w:rsid w:val="0098673B"/>
    <w:pPr>
      <w:widowControl w:val="0"/>
      <w:autoSpaceDE w:val="0"/>
      <w:autoSpaceDN w:val="0"/>
      <w:adjustRightIn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">
    <w:name w:val="Основной текст Знак1"/>
    <w:basedOn w:val="a0"/>
    <w:link w:val="a3"/>
    <w:uiPriority w:val="99"/>
    <w:semiHidden/>
    <w:locked/>
    <w:rsid w:val="0098673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98673B"/>
  </w:style>
  <w:style w:type="paragraph" w:styleId="a5">
    <w:name w:val="Body Text Indent"/>
    <w:basedOn w:val="a"/>
    <w:link w:val="10"/>
    <w:uiPriority w:val="99"/>
    <w:unhideWhenUsed/>
    <w:rsid w:val="0098673B"/>
    <w:pPr>
      <w:spacing w:after="120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locked/>
    <w:rsid w:val="0098673B"/>
  </w:style>
  <w:style w:type="character" w:customStyle="1" w:styleId="a6">
    <w:name w:val="Основной текст с отступом Знак"/>
    <w:basedOn w:val="a0"/>
    <w:uiPriority w:val="99"/>
    <w:semiHidden/>
    <w:rsid w:val="0098673B"/>
  </w:style>
  <w:style w:type="paragraph" w:styleId="2">
    <w:name w:val="Body Text Indent 2"/>
    <w:basedOn w:val="a"/>
    <w:link w:val="21"/>
    <w:uiPriority w:val="99"/>
    <w:semiHidden/>
    <w:unhideWhenUsed/>
    <w:rsid w:val="0098673B"/>
    <w:pPr>
      <w:spacing w:after="120" w:line="480" w:lineRule="auto"/>
      <w:ind w:left="283"/>
    </w:pPr>
  </w:style>
  <w:style w:type="character" w:customStyle="1" w:styleId="21">
    <w:name w:val="Основной текст с отступом 2 Знак1"/>
    <w:basedOn w:val="a0"/>
    <w:link w:val="2"/>
    <w:uiPriority w:val="99"/>
    <w:semiHidden/>
    <w:locked/>
    <w:rsid w:val="0098673B"/>
  </w:style>
  <w:style w:type="character" w:customStyle="1" w:styleId="20">
    <w:name w:val="Основной текст с отступом 2 Знак"/>
    <w:basedOn w:val="a0"/>
    <w:uiPriority w:val="99"/>
    <w:semiHidden/>
    <w:rsid w:val="0098673B"/>
  </w:style>
  <w:style w:type="character" w:customStyle="1" w:styleId="a7">
    <w:name w:val="Текст выноски Знак"/>
    <w:basedOn w:val="a0"/>
    <w:link w:val="a8"/>
    <w:uiPriority w:val="99"/>
    <w:semiHidden/>
    <w:rsid w:val="0098673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9867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8673B"/>
    <w:pPr>
      <w:ind w:left="720"/>
      <w:contextualSpacing/>
    </w:pPr>
  </w:style>
  <w:style w:type="paragraph" w:customStyle="1" w:styleId="BodySingle">
    <w:name w:val="Body Single"/>
    <w:uiPriority w:val="99"/>
    <w:rsid w:val="00986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1">
    <w:name w:val="c1"/>
    <w:basedOn w:val="a"/>
    <w:uiPriority w:val="99"/>
    <w:rsid w:val="0098673B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8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673B"/>
  </w:style>
  <w:style w:type="character" w:customStyle="1" w:styleId="c0">
    <w:name w:val="c0"/>
    <w:basedOn w:val="a0"/>
    <w:rsid w:val="0098673B"/>
  </w:style>
  <w:style w:type="table" w:styleId="aa">
    <w:name w:val="Table Grid"/>
    <w:basedOn w:val="a1"/>
    <w:uiPriority w:val="59"/>
    <w:rsid w:val="00986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semiHidden/>
    <w:unhideWhenUsed/>
    <w:rsid w:val="0098673B"/>
    <w:pPr>
      <w:widowControl w:val="0"/>
      <w:autoSpaceDE w:val="0"/>
      <w:autoSpaceDN w:val="0"/>
      <w:adjustRightIn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">
    <w:name w:val="Основной текст Знак1"/>
    <w:basedOn w:val="a0"/>
    <w:link w:val="a3"/>
    <w:uiPriority w:val="99"/>
    <w:semiHidden/>
    <w:locked/>
    <w:rsid w:val="0098673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98673B"/>
  </w:style>
  <w:style w:type="paragraph" w:styleId="a5">
    <w:name w:val="Body Text Indent"/>
    <w:basedOn w:val="a"/>
    <w:link w:val="10"/>
    <w:uiPriority w:val="99"/>
    <w:unhideWhenUsed/>
    <w:rsid w:val="0098673B"/>
    <w:pPr>
      <w:spacing w:after="120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locked/>
    <w:rsid w:val="0098673B"/>
  </w:style>
  <w:style w:type="character" w:customStyle="1" w:styleId="a6">
    <w:name w:val="Основной текст с отступом Знак"/>
    <w:basedOn w:val="a0"/>
    <w:uiPriority w:val="99"/>
    <w:semiHidden/>
    <w:rsid w:val="0098673B"/>
  </w:style>
  <w:style w:type="paragraph" w:styleId="2">
    <w:name w:val="Body Text Indent 2"/>
    <w:basedOn w:val="a"/>
    <w:link w:val="21"/>
    <w:uiPriority w:val="99"/>
    <w:semiHidden/>
    <w:unhideWhenUsed/>
    <w:rsid w:val="0098673B"/>
    <w:pPr>
      <w:spacing w:after="120" w:line="480" w:lineRule="auto"/>
      <w:ind w:left="283"/>
    </w:pPr>
  </w:style>
  <w:style w:type="character" w:customStyle="1" w:styleId="21">
    <w:name w:val="Основной текст с отступом 2 Знак1"/>
    <w:basedOn w:val="a0"/>
    <w:link w:val="2"/>
    <w:uiPriority w:val="99"/>
    <w:semiHidden/>
    <w:locked/>
    <w:rsid w:val="0098673B"/>
  </w:style>
  <w:style w:type="character" w:customStyle="1" w:styleId="20">
    <w:name w:val="Основной текст с отступом 2 Знак"/>
    <w:basedOn w:val="a0"/>
    <w:uiPriority w:val="99"/>
    <w:semiHidden/>
    <w:rsid w:val="0098673B"/>
  </w:style>
  <w:style w:type="character" w:customStyle="1" w:styleId="a7">
    <w:name w:val="Текст выноски Знак"/>
    <w:basedOn w:val="a0"/>
    <w:link w:val="a8"/>
    <w:uiPriority w:val="99"/>
    <w:semiHidden/>
    <w:rsid w:val="0098673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9867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8673B"/>
    <w:pPr>
      <w:ind w:left="720"/>
      <w:contextualSpacing/>
    </w:pPr>
  </w:style>
  <w:style w:type="paragraph" w:customStyle="1" w:styleId="BodySingle">
    <w:name w:val="Body Single"/>
    <w:uiPriority w:val="99"/>
    <w:rsid w:val="00986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1">
    <w:name w:val="c1"/>
    <w:basedOn w:val="a"/>
    <w:uiPriority w:val="99"/>
    <w:rsid w:val="0098673B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8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673B"/>
  </w:style>
  <w:style w:type="character" w:customStyle="1" w:styleId="c0">
    <w:name w:val="c0"/>
    <w:basedOn w:val="a0"/>
    <w:rsid w:val="0098673B"/>
  </w:style>
  <w:style w:type="table" w:styleId="aa">
    <w:name w:val="Table Grid"/>
    <w:basedOn w:val="a1"/>
    <w:uiPriority w:val="59"/>
    <w:rsid w:val="00986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10CF-D272-4AEC-A685-77FE0D17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9</Pages>
  <Words>3426</Words>
  <Characters>1953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Ц</dc:creator>
  <cp:keywords/>
  <dc:description/>
  <cp:lastModifiedBy>ИМЦ</cp:lastModifiedBy>
  <cp:revision>135</cp:revision>
  <cp:lastPrinted>2025-01-31T04:00:00Z</cp:lastPrinted>
  <dcterms:created xsi:type="dcterms:W3CDTF">2025-01-30T01:59:00Z</dcterms:created>
  <dcterms:modified xsi:type="dcterms:W3CDTF">2025-09-12T04:03:00Z</dcterms:modified>
</cp:coreProperties>
</file>